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3D47011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 xml:space="preserve">11be </w:t>
            </w:r>
            <w:r w:rsidR="007660A2">
              <w:rPr>
                <w:lang w:eastAsia="ko-KR"/>
              </w:rPr>
              <w:t>D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089E664C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B04EF6">
        <w:rPr>
          <w:lang w:eastAsia="ko-KR"/>
        </w:rPr>
        <w:t>1</w:t>
      </w:r>
      <w:r w:rsidR="00E40E99">
        <w:rPr>
          <w:lang w:eastAsia="ko-KR"/>
        </w:rPr>
        <w:t>.</w:t>
      </w:r>
      <w:r w:rsidR="00B04EF6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14D78127" w14:textId="77777777" w:rsidR="009A3729" w:rsidRDefault="009A3729" w:rsidP="009A3729">
      <w:pPr>
        <w:jc w:val="both"/>
      </w:pPr>
      <w:r>
        <w:t>4542</w:t>
      </w:r>
    </w:p>
    <w:p w14:paraId="2A8268CC" w14:textId="77777777" w:rsidR="009A3729" w:rsidRDefault="009A3729" w:rsidP="009A3729">
      <w:pPr>
        <w:jc w:val="both"/>
      </w:pPr>
      <w:r>
        <w:t>4543</w:t>
      </w:r>
    </w:p>
    <w:p w14:paraId="67FB135A" w14:textId="77777777" w:rsidR="009A3729" w:rsidRDefault="009A3729" w:rsidP="009A3729">
      <w:pPr>
        <w:jc w:val="both"/>
      </w:pPr>
      <w:r>
        <w:t>4544</w:t>
      </w:r>
    </w:p>
    <w:p w14:paraId="26225B35" w14:textId="77777777" w:rsidR="009A3729" w:rsidRDefault="009A3729" w:rsidP="009A3729">
      <w:pPr>
        <w:jc w:val="both"/>
      </w:pPr>
      <w:r>
        <w:t>4545</w:t>
      </w:r>
    </w:p>
    <w:p w14:paraId="0F11CF3B" w14:textId="77777777" w:rsidR="009A3729" w:rsidRDefault="009A3729" w:rsidP="009A3729">
      <w:pPr>
        <w:jc w:val="both"/>
      </w:pPr>
      <w:r>
        <w:t>4617</w:t>
      </w:r>
    </w:p>
    <w:p w14:paraId="3947CF25" w14:textId="77777777" w:rsidR="009A3729" w:rsidRDefault="009A3729" w:rsidP="009A3729">
      <w:pPr>
        <w:jc w:val="both"/>
      </w:pPr>
      <w:r>
        <w:t>4691</w:t>
      </w:r>
    </w:p>
    <w:p w14:paraId="12E28793" w14:textId="77777777" w:rsidR="009A3729" w:rsidRDefault="009A3729" w:rsidP="009A3729">
      <w:pPr>
        <w:jc w:val="both"/>
      </w:pPr>
      <w:r>
        <w:t>4692</w:t>
      </w:r>
    </w:p>
    <w:p w14:paraId="1777D0AC" w14:textId="77777777" w:rsidR="009A3729" w:rsidRDefault="009A3729" w:rsidP="009A3729">
      <w:pPr>
        <w:jc w:val="both"/>
      </w:pPr>
      <w:r>
        <w:t>4904</w:t>
      </w:r>
    </w:p>
    <w:p w14:paraId="6A8D07C9" w14:textId="77777777" w:rsidR="009A3729" w:rsidRDefault="009A3729" w:rsidP="009A3729">
      <w:pPr>
        <w:jc w:val="both"/>
      </w:pPr>
      <w:r>
        <w:t>4905</w:t>
      </w:r>
    </w:p>
    <w:p w14:paraId="3F7097CA" w14:textId="77777777" w:rsidR="009A3729" w:rsidRDefault="009A3729" w:rsidP="009A3729">
      <w:pPr>
        <w:jc w:val="both"/>
      </w:pPr>
      <w:r>
        <w:t>4906</w:t>
      </w:r>
    </w:p>
    <w:p w14:paraId="5D7BFE31" w14:textId="77777777" w:rsidR="009A3729" w:rsidRDefault="009A3729" w:rsidP="009A3729">
      <w:pPr>
        <w:jc w:val="both"/>
      </w:pPr>
      <w:r>
        <w:t>4907</w:t>
      </w:r>
    </w:p>
    <w:p w14:paraId="78D38785" w14:textId="77777777" w:rsidR="009A3729" w:rsidRDefault="009A3729" w:rsidP="009A3729">
      <w:pPr>
        <w:jc w:val="both"/>
      </w:pPr>
      <w:r>
        <w:t>4994</w:t>
      </w:r>
    </w:p>
    <w:p w14:paraId="1CDD419D" w14:textId="77777777" w:rsidR="009A3729" w:rsidRDefault="009A3729" w:rsidP="009A3729">
      <w:pPr>
        <w:jc w:val="both"/>
      </w:pPr>
      <w:r>
        <w:t>5677</w:t>
      </w:r>
    </w:p>
    <w:p w14:paraId="6F2ADC87" w14:textId="77777777" w:rsidR="009A3729" w:rsidRDefault="009A3729" w:rsidP="009A3729">
      <w:pPr>
        <w:jc w:val="both"/>
      </w:pPr>
      <w:r>
        <w:t>5678</w:t>
      </w:r>
    </w:p>
    <w:p w14:paraId="5A5B2598" w14:textId="77777777" w:rsidR="009A3729" w:rsidRDefault="009A3729" w:rsidP="009A3729">
      <w:pPr>
        <w:jc w:val="both"/>
      </w:pPr>
      <w:r>
        <w:t>6999</w:t>
      </w:r>
    </w:p>
    <w:p w14:paraId="75BE307A" w14:textId="77777777" w:rsidR="009A3729" w:rsidRDefault="009A3729" w:rsidP="009A3729">
      <w:pPr>
        <w:jc w:val="both"/>
      </w:pPr>
      <w:r>
        <w:t>7183</w:t>
      </w:r>
    </w:p>
    <w:p w14:paraId="1C56A69E" w14:textId="77777777" w:rsidR="009A3729" w:rsidRDefault="009A3729" w:rsidP="009A3729">
      <w:pPr>
        <w:jc w:val="both"/>
      </w:pPr>
      <w:r>
        <w:t>7184</w:t>
      </w:r>
    </w:p>
    <w:p w14:paraId="4342BD43" w14:textId="77777777" w:rsidR="009A3729" w:rsidRDefault="009A3729" w:rsidP="009A3729">
      <w:pPr>
        <w:jc w:val="both"/>
      </w:pPr>
      <w:r>
        <w:t>7185</w:t>
      </w:r>
    </w:p>
    <w:p w14:paraId="72638037" w14:textId="77777777" w:rsidR="009A3729" w:rsidRDefault="009A3729" w:rsidP="009A3729">
      <w:pPr>
        <w:jc w:val="both"/>
      </w:pPr>
      <w:r>
        <w:t>7393</w:t>
      </w:r>
    </w:p>
    <w:p w14:paraId="5732FF51" w14:textId="2F00C62E" w:rsidR="00B04EF6" w:rsidRDefault="009A3729" w:rsidP="009A3729">
      <w:pPr>
        <w:jc w:val="both"/>
      </w:pPr>
      <w:r>
        <w:t>7750</w:t>
      </w:r>
    </w:p>
    <w:p w14:paraId="4BBFB192" w14:textId="438CA8FF" w:rsidR="00C109C9" w:rsidRDefault="00C109C9" w:rsidP="009A3729">
      <w:pPr>
        <w:jc w:val="both"/>
      </w:pPr>
      <w:r>
        <w:t>5770</w:t>
      </w:r>
    </w:p>
    <w:p w14:paraId="063C1914" w14:textId="56841B40" w:rsidR="00B36E25" w:rsidRDefault="00B36E25" w:rsidP="009A3729">
      <w:pPr>
        <w:jc w:val="both"/>
      </w:pPr>
      <w:r>
        <w:t>5779</w:t>
      </w:r>
    </w:p>
    <w:p w14:paraId="06EEF3E0" w14:textId="77777777" w:rsidR="009A3729" w:rsidRPr="003E4403" w:rsidRDefault="009A3729" w:rsidP="009A3729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0354D08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77D90584" w14:textId="5E1E372F" w:rsidR="00025CF0" w:rsidRDefault="00025CF0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1: added </w:t>
      </w:r>
      <w:r w:rsidR="00C109C9">
        <w:t>CR for CID 5770.</w:t>
      </w:r>
    </w:p>
    <w:p w14:paraId="4837F558" w14:textId="09338488" w:rsidR="005514B9" w:rsidRDefault="005514B9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2: add CR for CID 5779</w:t>
      </w:r>
    </w:p>
    <w:p w14:paraId="187004B0" w14:textId="11BEE0D2" w:rsidR="00A628B9" w:rsidRDefault="00A628B9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3: updated CR for CID 6999, 4906, 4907, 5770, 7393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516D0DF2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</w:t>
      </w:r>
      <w:r w:rsidRPr="00023451">
        <w:rPr>
          <w:highlight w:val="yellow"/>
          <w:lang w:eastAsia="ko-KR"/>
        </w:rPr>
        <w:t>Draft</w:t>
      </w:r>
      <w:r w:rsidR="002D6C03" w:rsidRPr="00023451">
        <w:rPr>
          <w:highlight w:val="yellow"/>
          <w:lang w:eastAsia="ko-KR"/>
        </w:rPr>
        <w:t xml:space="preserve"> </w:t>
      </w:r>
      <w:r w:rsidR="00B04EF6" w:rsidRPr="00023451">
        <w:rPr>
          <w:highlight w:val="yellow"/>
          <w:lang w:eastAsia="ko-KR"/>
        </w:rPr>
        <w:t>1</w:t>
      </w:r>
      <w:r w:rsidR="00C91CAD" w:rsidRPr="00023451">
        <w:rPr>
          <w:highlight w:val="yellow"/>
          <w:lang w:eastAsia="ko-KR"/>
        </w:rPr>
        <w:t>.</w:t>
      </w:r>
      <w:r w:rsidR="00B04EF6" w:rsidRPr="00023451">
        <w:rPr>
          <w:highlight w:val="yellow"/>
          <w:lang w:eastAsia="ko-KR"/>
        </w:rPr>
        <w:t>01</w:t>
      </w:r>
      <w:r w:rsidRPr="00023451">
        <w:rPr>
          <w:highlight w:val="yellow"/>
          <w:lang w:eastAsia="ko-KR"/>
        </w:rPr>
        <w:t>.</w:t>
      </w:r>
      <w:r w:rsidRPr="004F3AF6">
        <w:rPr>
          <w:lang w:eastAsia="ko-KR"/>
        </w:rPr>
        <w:t xml:space="preserve">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lastRenderedPageBreak/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1325"/>
        <w:gridCol w:w="828"/>
        <w:gridCol w:w="2877"/>
        <w:gridCol w:w="2462"/>
        <w:gridCol w:w="1701"/>
      </w:tblGrid>
      <w:tr w:rsidR="0030701B" w:rsidRPr="00185350" w14:paraId="28200A5C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C0285B" w14:textId="498EF5A4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18734" w14:textId="1D02D08C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lause Number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1C9A01" w14:textId="10073DE4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CD01C" w14:textId="00DDFBB2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D8A168" w14:textId="5F0D810D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B4E774" w14:textId="241CC211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Resolution</w:t>
            </w:r>
          </w:p>
        </w:tc>
      </w:tr>
      <w:tr w:rsidR="0030701B" w:rsidRPr="00185350" w14:paraId="7A8AA43F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785D1E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2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761E8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7D3D50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30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608F9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Remove "using one frequency segment"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B2E2F1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8D8741" w14:textId="25EE134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6476DBD0" w14:textId="77777777" w:rsidTr="00EA44B5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CC0AB6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7FDAD6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FB0C9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1E2C28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fter Figure 36-26 title "Transmitter block diagram for the EHT-SIG field", add "for an EHT MU PPD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90E2C1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32A87E" w14:textId="7D52DC61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63733D67" w14:textId="77777777" w:rsidTr="00EA44B5">
        <w:trPr>
          <w:trHeight w:val="1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DBA5EF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9332DE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1324E6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7B5283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t's not clear the main difference between the EHT-LTF and EHT-STF block diagram. If want to highlight the P/R matrix on EHT-LTF, need to add a reference to Figure 36-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1945F4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CE9097" w14:textId="77777777" w:rsidR="0030701B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F96B38E" w14:textId="6BAC058B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544</w:t>
            </w:r>
            <w:r w:rsidR="00657DD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oc</w:t>
            </w:r>
            <w:r w:rsidR="004C5F25">
              <w:rPr>
                <w:rFonts w:ascii="Arial" w:eastAsia="Times New Roman" w:hAnsi="Arial" w:cs="Arial"/>
                <w:sz w:val="20"/>
                <w:lang w:val="en-US" w:eastAsia="zh-CN"/>
              </w:rPr>
              <w:t># 11-21/1229r3</w:t>
            </w:r>
          </w:p>
        </w:tc>
      </w:tr>
      <w:tr w:rsidR="0030701B" w:rsidRPr="00185350" w14:paraId="33D7B1F4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078B0F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13805F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306F04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1FB043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Change " a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ingel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freqeuncy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segment" to single frequency sub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9E2F0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1DBBBA" w14:textId="77777777" w:rsidR="00F540BD" w:rsidRDefault="0030701B" w:rsidP="00F540B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F540BD"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F540BD"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2554734A" w14:textId="3F0002E9" w:rsidR="0030701B" w:rsidRPr="00185350" w:rsidRDefault="00F540BD" w:rsidP="00F540B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move “</w:t>
            </w:r>
            <w:r w:rsidR="00BC18E0">
              <w:rPr>
                <w:rFonts w:ascii="TimesNewRomanPSMT" w:hAnsi="TimesNewRomanPSMT"/>
                <w:color w:val="000000"/>
                <w:sz w:val="20"/>
              </w:rPr>
              <w:t xml:space="preserve">for a single </w:t>
            </w:r>
            <w:r w:rsidRPr="00F6776B">
              <w:rPr>
                <w:rFonts w:ascii="TimesNewRomanPSMT" w:hAnsi="TimesNewRomanPSMT"/>
                <w:color w:val="000000"/>
                <w:sz w:val="20"/>
              </w:rPr>
              <w:br/>
              <w:t>frequency segment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</w:p>
        </w:tc>
      </w:tr>
      <w:tr w:rsidR="0030701B" w:rsidRPr="00185350" w14:paraId="3BB70487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D2AFD6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F853A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AD606B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58B860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affects many blocks and is now a mandatory mode so its impact should be clearly identified (see 36.3.13.3.2 BCC coding) especially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wher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enon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-obvi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A5E3A3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t step d), append ("and add 1 pad bit per OFDM symbol in certain DCM modes"). Ditto P387L42 and P386L2. Also add to text in figures 32-26/27/28/29/30/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175F11" w14:textId="77777777" w:rsidR="0030701B" w:rsidRDefault="0030701B" w:rsidP="003D72E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7DAB9D1B" w14:textId="5FB56D51" w:rsidR="0030701B" w:rsidRPr="00185350" w:rsidRDefault="0030701B" w:rsidP="003D72E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617</w:t>
            </w:r>
            <w:r w:rsidR="003B712F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oc# 11-21/1229r3</w:t>
            </w:r>
          </w:p>
        </w:tc>
      </w:tr>
      <w:tr w:rsidR="0030701B" w:rsidRPr="00185350" w14:paraId="6EA806CC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22F3ED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D46597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4A3A16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A3048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"frequency segment" is used here</w:t>
            </w:r>
            <w:r w:rsidRPr="00185350">
              <w:rPr>
                <w:rFonts w:ascii="宋体" w:eastAsia="宋体" w:hAnsi="宋体" w:cs="宋体"/>
                <w:sz w:val="20"/>
                <w:lang w:val="en-US" w:eastAsia="zh-CN"/>
              </w:rPr>
              <w:t>，</w:t>
            </w: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while "frequency subblock" is used on the same page line 25. Please consider to use the same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F0B0A5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017985" w14:textId="77777777" w:rsidR="0030701B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63F5FAEB" w14:textId="27C40D9D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move “</w:t>
            </w:r>
            <w:r w:rsidRPr="00F6776B">
              <w:rPr>
                <w:rFonts w:ascii="TimesNewRomanPSMT" w:hAnsi="TimesNewRomanPSMT"/>
                <w:color w:val="000000"/>
                <w:sz w:val="20"/>
              </w:rPr>
              <w:t>using one</w:t>
            </w:r>
            <w:r w:rsidRPr="00F6776B">
              <w:rPr>
                <w:rFonts w:ascii="TimesNewRomanPSMT" w:hAnsi="TimesNewRomanPSMT"/>
                <w:color w:val="000000"/>
                <w:sz w:val="20"/>
              </w:rPr>
              <w:br/>
              <w:t>frequency segment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</w:p>
        </w:tc>
      </w:tr>
      <w:tr w:rsidR="0030701B" w:rsidRPr="00185350" w14:paraId="7D8EC274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19C2DC" w14:textId="77777777" w:rsidR="0030701B" w:rsidRPr="006F3E9C" w:rsidRDefault="0030701B" w:rsidP="000E743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4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8F5B82" w14:textId="77777777" w:rsidR="0030701B" w:rsidRPr="006F3E9C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B668C9" w14:textId="77777777" w:rsidR="0030701B" w:rsidRPr="006F3E9C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37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DEC9B3" w14:textId="77777777" w:rsidR="0030701B" w:rsidRPr="006F3E9C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Clearify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f the U-SIG contents can be different in different 80 MHz subbl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ECBA55" w14:textId="77777777" w:rsidR="0030701B" w:rsidRPr="006F3E9C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7E6DF3" w14:textId="77777777" w:rsidR="0030701B" w:rsidRPr="006F3E9C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  Revised-</w:t>
            </w:r>
          </w:p>
          <w:p w14:paraId="52681231" w14:textId="270873CC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692</w:t>
            </w:r>
            <w:r w:rsidR="0098781A"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oc# 11-21/1229r3</w:t>
            </w:r>
          </w:p>
        </w:tc>
      </w:tr>
      <w:tr w:rsidR="0030701B" w:rsidRPr="00185350" w14:paraId="18DD5903" w14:textId="77777777" w:rsidTr="00EA44B5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C6E87B" w14:textId="77777777" w:rsidR="0030701B" w:rsidRPr="00185350" w:rsidRDefault="0030701B" w:rsidP="000E743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CC6A1A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0F5059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8A2533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The constellation mapper also is not used when STF and LTF are generated. add it in the t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C1D836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1A7D28" w14:textId="77777777" w:rsidR="0030701B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0B06A464" w14:textId="02D47478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904</w:t>
            </w:r>
            <w:r w:rsidR="009D532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9D532C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in doc# 11-21/1229r3</w:t>
            </w:r>
          </w:p>
        </w:tc>
      </w:tr>
      <w:tr w:rsidR="0030701B" w:rsidRPr="00185350" w14:paraId="6C534E5F" w14:textId="77777777" w:rsidTr="00EA44B5">
        <w:trPr>
          <w:trHeight w:val="1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C82E8" w14:textId="77777777" w:rsidR="0030701B" w:rsidRPr="006F3E9C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EABA8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0C1B01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37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74E06F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In TB PPDU, the pre-EHT modulated fields are duplicated over multiple 20MHz when EHT modulated fields are located in over 242 tones.</w:t>
            </w: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change "may be" with "are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D2F1E4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110757" w14:textId="069BD960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6F3E9C" w14:paraId="7E18CD45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F29470" w14:textId="77777777" w:rsidR="0030701B" w:rsidRPr="006F3E9C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4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7B0929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1B483B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8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AECD35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In Figure 36-32, Dup mode is used when </w:t>
            </w: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Nss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=1. so, the spatial mapper does not need in this figure. Delete this block and add the CSD chain block in the fig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0358ED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modify the figure 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646895" w14:textId="6FC16564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 Revised-</w:t>
            </w:r>
          </w:p>
          <w:p w14:paraId="1B0F4125" w14:textId="239E305F" w:rsidR="0030701B" w:rsidRPr="006F3E9C" w:rsidRDefault="0030701B" w:rsidP="008D3C71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 please make changes following the </w:t>
            </w: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strucutions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CID 4906</w:t>
            </w:r>
            <w:r w:rsidR="001174CF"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in doc# 11-21/1229r3</w:t>
            </w: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. </w:t>
            </w:r>
          </w:p>
          <w:p w14:paraId="1AF9D97A" w14:textId="21CE07DC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</w:tc>
      </w:tr>
      <w:tr w:rsidR="0030701B" w:rsidRPr="00185350" w14:paraId="64B21DD7" w14:textId="77777777" w:rsidTr="00FE0A5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87D9DD" w14:textId="77777777" w:rsidR="0030701B" w:rsidRPr="006F3E9C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4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C4C460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AE8AF1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8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1500F6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In Figure 36-33, Dup mode is used when </w:t>
            </w: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Nss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=1. so, the spatial mapper does not need in this figure. Delete this block and add the CSD chain block in the fig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D2CD28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modify the figure 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CC5305" w14:textId="77777777" w:rsidR="0030701B" w:rsidRPr="006F3E9C" w:rsidRDefault="0030701B" w:rsidP="008D3C71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 Revised-</w:t>
            </w:r>
          </w:p>
          <w:p w14:paraId="6799A3E2" w14:textId="62F8F8EB" w:rsidR="0030701B" w:rsidRDefault="0030701B" w:rsidP="008D3C7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 please make changes following the </w:t>
            </w: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strucutions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CID 4907</w:t>
            </w:r>
            <w:r w:rsidR="00CB4297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B4297"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 doc# 11-21/1229r3.</w:t>
            </w:r>
          </w:p>
          <w:p w14:paraId="565D620C" w14:textId="4C8202C4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33B93EFC" w14:textId="30FA54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30701B" w:rsidRPr="00185350" w14:paraId="7855351B" w14:textId="77777777" w:rsidTr="00FE0A5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9A8214" w14:textId="77777777" w:rsidR="0030701B" w:rsidRPr="008465C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4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A88B8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FE945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38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8E7C3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The block diagram of the DL MU-MIMO transmission of a Data field with LDPC encoding in RU or MRU size larger than 996 tones is miss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4122C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See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D5C079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 Rejected-</w:t>
            </w:r>
          </w:p>
          <w:p w14:paraId="70F81547" w14:textId="34A6FDD3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Got same comment in 11ax and the drawing turned out to have poor readability.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N</w:t>
            </w: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eed to redraw 36-31 for each user in 36-30.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30701B" w:rsidRPr="00185350" w14:paraId="4FE4D9CE" w14:textId="77777777" w:rsidTr="00FE0A53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3292E3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5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EA7D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D93840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4FA6A0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n Figure 36-32, do we need a stream parser for the Single Spatial Stre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80484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with the Stream Parser remov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4749C" w14:textId="1D6912DE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080C033C" w14:textId="2E64B52B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 CID 4906.</w:t>
            </w:r>
          </w:p>
        </w:tc>
      </w:tr>
      <w:tr w:rsidR="0030701B" w:rsidRPr="00185350" w14:paraId="2B62C371" w14:textId="77777777" w:rsidTr="00FE0A53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84A458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5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83A4C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4899B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2FE510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n Figure 36-33, do we need a stream parser for the Single Spatial Stream, as well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363E9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with the Stream Parser remov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1E614F" w14:textId="77777777" w:rsidR="0030701B" w:rsidRDefault="0030701B" w:rsidP="00F6443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5348D00F" w14:textId="5653FB32" w:rsidR="0030701B" w:rsidRPr="00185350" w:rsidRDefault="0030701B" w:rsidP="00F6443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 CID 4907.</w:t>
            </w:r>
          </w:p>
        </w:tc>
      </w:tr>
      <w:tr w:rsidR="0030701B" w:rsidRPr="00185350" w14:paraId="1DDA9541" w14:textId="77777777" w:rsidTr="00FE0A53">
        <w:trPr>
          <w:trHeight w:val="4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1B0B34" w14:textId="77777777" w:rsidR="0030701B" w:rsidRPr="00A628B9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lastRenderedPageBreak/>
              <w:t>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4DDF9F" w14:textId="77777777" w:rsidR="0030701B" w:rsidRPr="00A628B9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889242" w14:textId="77777777" w:rsidR="0030701B" w:rsidRPr="00A628B9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7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FA9FF" w14:textId="77777777" w:rsidR="0030701B" w:rsidRPr="00A628B9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Whereas for an MU PPDU it is clearly stated (in a note) that the U-SIG field may be duplicated within each 80 MHz subblock but may be different between subblocks, for a TB PPDU it says that 'U-SIG may be duplicated over multiple 20 MHz if the EHT modulated fields...'. Furthermore, Section 36.3.12.7.4 states clearly that for both MU and TB PPDU the U-SIG field can be different between frequency subblocks. Therefore, this has to be clarified in Section 36.3.6 as wel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096212" w14:textId="77777777" w:rsidR="0030701B" w:rsidRPr="00A628B9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dd a note similar to the note used for MU PPDU, stating that 'the U-SIG contents may be different in different 80 MHz subblocks for PPDU bandwidth greater than 80 MHz'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02D03F" w14:textId="77777777" w:rsidR="0030701B" w:rsidRPr="00A628B9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  Revised-</w:t>
            </w:r>
          </w:p>
          <w:p w14:paraId="08C08110" w14:textId="77777777" w:rsidR="006F3E9C" w:rsidRDefault="0030701B" w:rsidP="006F3E9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</w:t>
            </w:r>
            <w:proofErr w:type="spellEnd"/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 please make changes following the </w:t>
            </w:r>
            <w:proofErr w:type="spellStart"/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strucutions</w:t>
            </w:r>
            <w:proofErr w:type="spellEnd"/>
            <w:r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CID 6999</w:t>
            </w:r>
            <w:r w:rsidR="006F3E9C"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in doc# 11-21/1229r3.</w:t>
            </w:r>
            <w:r w:rsidR="006F3E9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  <w:p w14:paraId="73EB1D93" w14:textId="5C2404F9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30701B" w:rsidRPr="00185350" w14:paraId="3982DB6F" w14:textId="77777777" w:rsidTr="00FE0A5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9C9409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3B3C2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80B3D7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7FEDA2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frequency subblock" to "80 MHz subbloc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CC5857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26471C" w14:textId="5D9F5C25" w:rsidR="0030701B" w:rsidRPr="00185350" w:rsidRDefault="0030701B" w:rsidP="0011406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11406D"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3BBC09E9" w14:textId="77777777" w:rsidTr="00FE0A5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290F22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05F50E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96D02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BD7A75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996 tone" to "996 ton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0FBD1C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65087" w14:textId="2128BDAF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6986FEE4" w14:textId="77777777" w:rsidTr="00FE0A5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D4F255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DF7A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71F84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4FF592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frequency segment" to "80 MHz subblock"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8CBA14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C6E8F0" w14:textId="77777777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5B1C3C80" w14:textId="77777777" w:rsidR="00895C98" w:rsidRDefault="0030701B" w:rsidP="00895C98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 CID 4691</w:t>
            </w:r>
            <w:r w:rsidR="00895C9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oc# 11-21/1229r3. </w:t>
            </w:r>
          </w:p>
          <w:p w14:paraId="3A5BA99F" w14:textId="6549DD6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30701B" w:rsidRPr="00963EBF" w14:paraId="1A2A3BE6" w14:textId="77777777" w:rsidTr="00FE0A53">
        <w:trPr>
          <w:trHeight w:val="2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C49CD" w14:textId="77777777" w:rsidR="0030701B" w:rsidRPr="006F3E9C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6BDAA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06CC7F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7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DFDE48" w14:textId="77777777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Missing equals typos in the sentence "The DCM tone mapper, which is defined in 36.3.13.7 (Constellation mapping(#3115)), is applied only if the EHT-SIG-MCS field in the U-SIG field indicates EHT-SIG-MCS is 3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5F4832" w14:textId="09755DDC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Change the cited sentence to "The DCM tone mapper, which is defined in 36.3.13.7, is applied only if the EHT-SIG-MCS field in the U-SIG field indicates that the value of EHT-SIG-MCS is equal to 3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DC2CDC" w14:textId="19E15983" w:rsidR="0030701B" w:rsidRPr="006F3E9C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 </w:t>
            </w:r>
            <w:r w:rsidR="00963EBF"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evised-</w:t>
            </w:r>
          </w:p>
          <w:p w14:paraId="7533AB7C" w14:textId="021B0296" w:rsidR="00963EBF" w:rsidRPr="00085164" w:rsidRDefault="00963EBF" w:rsidP="00513C2F">
            <w:pPr>
              <w:rPr>
                <w:ins w:id="0" w:author="Chen, Xiaogang C" w:date="2021-09-27T17:39:00Z"/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 please make changes following the </w:t>
            </w:r>
            <w:proofErr w:type="spellStart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strucutions</w:t>
            </w:r>
            <w:proofErr w:type="spellEnd"/>
            <w:r w:rsidRPr="006F3E9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CID 7393</w:t>
            </w:r>
            <w:r w:rsidR="009965EE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9965EE" w:rsidRPr="00A628B9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 doc# 11-21/1229r3.</w:t>
            </w:r>
          </w:p>
          <w:p w14:paraId="1801DA8E" w14:textId="5496B2B6" w:rsidR="006D441F" w:rsidRPr="00185350" w:rsidRDefault="006D441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30701B" w:rsidRPr="00185350" w14:paraId="7C5E46FA" w14:textId="77777777" w:rsidTr="00DD3196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52BE87D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68A56A11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CE2F83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A589731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Replace "the same size or smaller than  ..." as "the same size as or smaller than ..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53AD0466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1FF5B4C" w14:textId="7C646F84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458487FC" w14:textId="77777777" w:rsidTr="00DD3196">
        <w:trPr>
          <w:trHeight w:val="1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3D8BE1A" w14:textId="046D8810" w:rsidR="0030701B" w:rsidRPr="00CB4297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CB4297">
              <w:rPr>
                <w:rFonts w:ascii="Arial" w:hAnsi="Arial" w:cs="Arial"/>
                <w:sz w:val="20"/>
                <w:highlight w:val="yellow"/>
              </w:rPr>
              <w:t>5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FF04CC9" w14:textId="77777777" w:rsidR="0030701B" w:rsidRPr="00CB4297" w:rsidRDefault="0030701B" w:rsidP="00CA601D">
            <w:pPr>
              <w:spacing w:before="100" w:beforeAutospacing="1" w:after="100" w:afterAutospacing="1"/>
              <w:rPr>
                <w:sz w:val="22"/>
                <w:highlight w:val="yellow"/>
                <w:lang w:val="en-US" w:eastAsia="zh-CN"/>
              </w:rPr>
            </w:pPr>
            <w:r w:rsidRPr="00CB4297">
              <w:rPr>
                <w:rFonts w:ascii="Arial" w:hAnsi="Arial" w:cs="Arial"/>
                <w:sz w:val="20"/>
                <w:highlight w:val="yellow"/>
              </w:rPr>
              <w:t>35.5.3</w:t>
            </w:r>
          </w:p>
          <w:p w14:paraId="067EE444" w14:textId="77777777" w:rsidR="0030701B" w:rsidRPr="00CB4297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7529280" w14:textId="77777777" w:rsidR="0030701B" w:rsidRPr="00CB4297" w:rsidRDefault="0030701B" w:rsidP="00CA601D">
            <w:pPr>
              <w:spacing w:before="100" w:beforeAutospacing="1" w:after="100" w:afterAutospacing="1"/>
              <w:rPr>
                <w:sz w:val="22"/>
                <w:highlight w:val="yellow"/>
                <w:lang w:val="en-US" w:eastAsia="zh-CN"/>
              </w:rPr>
            </w:pPr>
            <w:r w:rsidRPr="00CB4297">
              <w:rPr>
                <w:rFonts w:ascii="Arial" w:hAnsi="Arial" w:cs="Arial"/>
                <w:sz w:val="20"/>
                <w:highlight w:val="yellow"/>
              </w:rPr>
              <w:t>292.05</w:t>
            </w:r>
          </w:p>
          <w:p w14:paraId="4D07BE9F" w14:textId="77777777" w:rsidR="0030701B" w:rsidRPr="00CB4297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D28C343" w14:textId="346B8ACC" w:rsidR="0030701B" w:rsidRPr="00CB4297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CB4297">
              <w:rPr>
                <w:rFonts w:ascii="Arial" w:hAnsi="Arial" w:cs="Arial"/>
                <w:sz w:val="20"/>
                <w:highlight w:val="yellow"/>
              </w:rPr>
              <w:t>To ease implementation, it would be useful to have a way for a non-AP STA to indicate to the AP the MCS/NSS/BW limitation for sending the EHT Compressed Beamforming frame as part of the EHT TB sounding protocol, if these limitations are different than for regular data fram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C1C0EE7" w14:textId="77777777" w:rsidR="0030701B" w:rsidRPr="00CB4297" w:rsidRDefault="0030701B" w:rsidP="00CA601D">
            <w:pPr>
              <w:spacing w:before="100" w:beforeAutospacing="1" w:after="100" w:afterAutospacing="1"/>
              <w:rPr>
                <w:sz w:val="22"/>
                <w:highlight w:val="yellow"/>
                <w:lang w:val="en-US" w:eastAsia="zh-CN"/>
              </w:rPr>
            </w:pPr>
            <w:r w:rsidRPr="00CB4297">
              <w:rPr>
                <w:rFonts w:ascii="Arial" w:hAnsi="Arial" w:cs="Arial"/>
                <w:sz w:val="20"/>
                <w:highlight w:val="yellow"/>
              </w:rPr>
              <w:t>as in comment</w:t>
            </w:r>
          </w:p>
          <w:p w14:paraId="5FD7B196" w14:textId="77777777" w:rsidR="0030701B" w:rsidRPr="00CB4297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7F6016D" w14:textId="77777777" w:rsidR="0030701B" w:rsidRPr="00CB4297" w:rsidRDefault="0030701B" w:rsidP="00CA601D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CB429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  Revised-</w:t>
            </w:r>
          </w:p>
          <w:p w14:paraId="70C4B5EF" w14:textId="2FE7F1A3" w:rsidR="0030701B" w:rsidRPr="00185350" w:rsidRDefault="0030701B" w:rsidP="00CA601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CB429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</w:t>
            </w:r>
            <w:proofErr w:type="spellEnd"/>
            <w:r w:rsidRPr="00CB429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 please make changes following the </w:t>
            </w:r>
            <w:proofErr w:type="spellStart"/>
            <w:r w:rsidRPr="00CB429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strucutions</w:t>
            </w:r>
            <w:proofErr w:type="spellEnd"/>
            <w:r w:rsidRPr="00CB429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CID 5770</w:t>
            </w:r>
            <w:r w:rsidR="00CB4297" w:rsidRPr="00CB429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in doc# 11-21/1229r3.</w:t>
            </w:r>
          </w:p>
        </w:tc>
      </w:tr>
      <w:tr w:rsidR="00DD3196" w:rsidRPr="00357019" w14:paraId="21980100" w14:textId="77777777" w:rsidTr="00DD3196">
        <w:trPr>
          <w:trHeight w:val="1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0FB4B4" w14:textId="77777777" w:rsidR="00C97D64" w:rsidRDefault="00C97D64" w:rsidP="00C97D64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779</w:t>
            </w:r>
          </w:p>
          <w:p w14:paraId="504C4D6D" w14:textId="77777777" w:rsidR="00DD3196" w:rsidRDefault="00DD3196" w:rsidP="00513C2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CCFA62" w14:textId="77777777" w:rsidR="00C97D64" w:rsidRDefault="00C97D64" w:rsidP="00C97D6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295c.4</w:t>
            </w:r>
          </w:p>
          <w:p w14:paraId="1A433E9E" w14:textId="77777777" w:rsidR="00DD3196" w:rsidRDefault="00DD3196" w:rsidP="00CA601D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3EB25A" w14:textId="77777777" w:rsidR="00C97D64" w:rsidRDefault="00C97D64" w:rsidP="00C97D6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7.01</w:t>
            </w:r>
          </w:p>
          <w:p w14:paraId="20C5FC15" w14:textId="77777777" w:rsidR="00DD3196" w:rsidRDefault="00DD3196" w:rsidP="00CA601D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045FD5" w14:textId="77777777" w:rsidR="00357019" w:rsidRDefault="00357019" w:rsidP="0035701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o ease implementation, it would be useful to have a way for a non-AP STA to indicate to the AP the MCS/NSS/BW limitation for sending the EHT </w:t>
            </w:r>
            <w:r>
              <w:rPr>
                <w:rFonts w:ascii="Arial" w:hAnsi="Arial" w:cs="Arial"/>
                <w:sz w:val="20"/>
              </w:rPr>
              <w:lastRenderedPageBreak/>
              <w:t>Compressed Beamforming frame as part of the EHT TB sounding protocol, if these limitations are different than for regular data frames.</w:t>
            </w:r>
          </w:p>
          <w:p w14:paraId="66646C72" w14:textId="77777777" w:rsidR="00DD3196" w:rsidRPr="00357019" w:rsidRDefault="00DD3196" w:rsidP="00513C2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A298F8" w14:textId="77777777" w:rsidR="00357019" w:rsidRDefault="00357019" w:rsidP="0035701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  <w:p w14:paraId="35A141CF" w14:textId="77777777" w:rsidR="00DD3196" w:rsidRDefault="00DD3196" w:rsidP="00CA601D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09B186" w14:textId="77777777" w:rsidR="00357019" w:rsidRPr="00CA601D" w:rsidRDefault="00357019" w:rsidP="0035701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A601D"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0666675D" w14:textId="1568660F" w:rsidR="00DD3196" w:rsidRPr="00CA601D" w:rsidRDefault="00357019" w:rsidP="0035701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Duplicate CID. Resolved in</w:t>
            </w:r>
            <w:r w:rsidRPr="00CA601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CID 5770</w:t>
            </w:r>
          </w:p>
        </w:tc>
      </w:tr>
    </w:tbl>
    <w:p w14:paraId="3FF99AC7" w14:textId="77777777" w:rsidR="00185350" w:rsidRDefault="00185350" w:rsidP="00FE0A53">
      <w:pPr>
        <w:ind w:left="360"/>
        <w:jc w:val="center"/>
      </w:pPr>
    </w:p>
    <w:p w14:paraId="5C744442" w14:textId="2B329441" w:rsidR="00F73928" w:rsidRDefault="00F73928" w:rsidP="00FE0A53">
      <w:pPr>
        <w:ind w:left="360"/>
        <w:rPr>
          <w:b/>
          <w:bCs/>
          <w:color w:val="C00000"/>
        </w:rPr>
      </w:pPr>
    </w:p>
    <w:p w14:paraId="7B389CFD" w14:textId="3988DFEA" w:rsidR="0056514A" w:rsidRDefault="0056514A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067652">
        <w:rPr>
          <w:b/>
          <w:bCs/>
          <w:lang w:val="en-US"/>
        </w:rPr>
        <w:t>4544</w:t>
      </w:r>
      <w:r w:rsidRPr="0056514A">
        <w:rPr>
          <w:b/>
          <w:bCs/>
          <w:lang w:val="en-US"/>
        </w:rPr>
        <w:t>:</w:t>
      </w:r>
    </w:p>
    <w:p w14:paraId="0AF1E9A2" w14:textId="411271EA" w:rsidR="00A61C2D" w:rsidRDefault="00A61C2D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15394F">
        <w:rPr>
          <w:i/>
          <w:sz w:val="22"/>
          <w:szCs w:val="22"/>
          <w:highlight w:val="yellow"/>
        </w:rPr>
        <w:t>400</w:t>
      </w:r>
      <w:r>
        <w:rPr>
          <w:i/>
          <w:sz w:val="22"/>
          <w:szCs w:val="22"/>
          <w:highlight w:val="yellow"/>
        </w:rPr>
        <w:t>.</w:t>
      </w:r>
      <w:r w:rsidR="0015394F">
        <w:rPr>
          <w:i/>
          <w:sz w:val="22"/>
          <w:szCs w:val="22"/>
          <w:highlight w:val="yellow"/>
        </w:rPr>
        <w:t>15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27DEFD31" w14:textId="30A41685" w:rsidR="009D4C96" w:rsidRDefault="009D4C96" w:rsidP="00FE0A53">
      <w:pPr>
        <w:ind w:left="360"/>
        <w:rPr>
          <w:i/>
          <w:sz w:val="22"/>
          <w:szCs w:val="22"/>
        </w:rPr>
      </w:pPr>
    </w:p>
    <w:p w14:paraId="2200BE5D" w14:textId="5C320F3C" w:rsidR="009D4C96" w:rsidRDefault="009D4C96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9D4C96">
        <w:rPr>
          <w:rFonts w:ascii="TimesNewRomanPSMT" w:hAnsi="TimesNewRomanPSMT"/>
          <w:color w:val="000000"/>
          <w:sz w:val="20"/>
        </w:rPr>
        <w:t xml:space="preserve">A subset of these transmitter blocks consisting of the </w:t>
      </w:r>
      <w:del w:id="1" w:author="Chen, Xiaogang C" w:date="2021-09-27T14:58:00Z">
        <w:r w:rsidRPr="009D4C96" w:rsidDel="00D11FC4">
          <w:rPr>
            <w:rFonts w:ascii="TimesNewRomanPSMT" w:hAnsi="TimesNewRomanPSMT"/>
            <w:color w:val="000000"/>
            <w:sz w:val="20"/>
          </w:rPr>
          <w:delText xml:space="preserve">constellation mapper and </w:delText>
        </w:r>
      </w:del>
      <w:r w:rsidRPr="009D4C96">
        <w:rPr>
          <w:rFonts w:ascii="TimesNewRomanPSMT" w:hAnsi="TimesNewRomanPSMT"/>
          <w:color w:val="000000"/>
          <w:sz w:val="20"/>
        </w:rPr>
        <w:t>CSD blocks, as well as the</w:t>
      </w:r>
      <w:r w:rsidRPr="009D4C96">
        <w:rPr>
          <w:rFonts w:ascii="TimesNewRomanPSMT" w:hAnsi="TimesNewRomanPSMT"/>
          <w:color w:val="000000"/>
          <w:sz w:val="20"/>
        </w:rPr>
        <w:br/>
        <w:t>blocks to the right of, and including, the spatial mapping block, are also used to generate the EHT-LTF</w:t>
      </w:r>
      <w:ins w:id="2" w:author="Chen, Xiaogang C" w:date="2021-09-27T14:51:00Z">
        <w:r w:rsidR="00F97FDF">
          <w:rPr>
            <w:rFonts w:ascii="TimesNewRomanPSMT" w:hAnsi="TimesNewRomanPSMT"/>
            <w:color w:val="000000"/>
            <w:sz w:val="20"/>
          </w:rPr>
          <w:t xml:space="preserve"> and EHT-STF</w:t>
        </w:r>
      </w:ins>
      <w:r w:rsidRPr="009D4C96">
        <w:rPr>
          <w:rFonts w:ascii="TimesNewRomanPSMT" w:hAnsi="TimesNewRomanPSMT"/>
          <w:color w:val="000000"/>
          <w:sz w:val="20"/>
        </w:rPr>
        <w:br/>
        <w:t xml:space="preserve">fields. </w:t>
      </w:r>
      <w:del w:id="3" w:author="Chen, Xiaogang C" w:date="2021-09-27T14:52:00Z">
        <w:r w:rsidRPr="009D4C96" w:rsidDel="00F97FDF">
          <w:rPr>
            <w:rFonts w:ascii="TimesNewRomanPSMT" w:hAnsi="TimesNewRomanPSMT"/>
            <w:color w:val="000000"/>
            <w:sz w:val="20"/>
          </w:rPr>
          <w:delText>A subset of these transmitter blocks consisting of the constellation mapper and CSD blocks, as well as</w:delText>
        </w:r>
        <w:r w:rsidRPr="009D4C96" w:rsidDel="00F97FDF">
          <w:rPr>
            <w:rFonts w:ascii="TimesNewRomanPSMT" w:hAnsi="TimesNewRomanPSMT"/>
            <w:color w:val="000000"/>
            <w:sz w:val="20"/>
          </w:rPr>
          <w:br/>
          <w:delText>the blocks to the right of, and including, the spatial and frequency mapping block of Figure 36-27</w:delText>
        </w:r>
        <w:r w:rsidRPr="009D4C96" w:rsidDel="00F97FDF">
          <w:rPr>
            <w:rFonts w:ascii="TimesNewRomanPSMT" w:hAnsi="TimesNewRomanPSMT"/>
            <w:color w:val="000000"/>
            <w:sz w:val="20"/>
          </w:rPr>
          <w:br/>
          <w:delText>(Transmitter block diagram for the UL transmission or DL non-MU-MIMO transmission of a Data field with</w:delText>
        </w:r>
        <w:r w:rsidRPr="009D4C96" w:rsidDel="00F97FDF">
          <w:rPr>
            <w:rFonts w:ascii="TimesNewRomanPSMT" w:hAnsi="TimesNewRomanPSMT"/>
            <w:color w:val="000000"/>
            <w:sz w:val="20"/>
          </w:rPr>
          <w:br/>
          <w:delText>BCC encoding on an RU/MRU that is the same size or smaller than a 242-tone RU(#1315)), are also used to</w:delText>
        </w:r>
        <w:r w:rsidRPr="009D4C96" w:rsidDel="00F97FDF">
          <w:rPr>
            <w:rFonts w:ascii="TimesNewRomanPSMT" w:hAnsi="TimesNewRomanPSMT"/>
            <w:color w:val="000000"/>
            <w:sz w:val="20"/>
          </w:rPr>
          <w:br/>
          <w:delText>generate the EHT-STF field</w:delText>
        </w:r>
        <w:r w:rsidR="006B243E" w:rsidDel="00F97FDF">
          <w:rPr>
            <w:rFonts w:ascii="TimesNewRomanPSMT" w:hAnsi="TimesNewRomanPSMT"/>
            <w:color w:val="000000"/>
            <w:sz w:val="20"/>
          </w:rPr>
          <w:delText>.</w:delText>
        </w:r>
      </w:del>
    </w:p>
    <w:p w14:paraId="6D8B42B9" w14:textId="128B99C9" w:rsidR="00FB2B9C" w:rsidRDefault="00FB2B9C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10978120" w14:textId="1F415895" w:rsidR="00FB2B9C" w:rsidRDefault="00FB2B9C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1B9D9E6E" w14:textId="3BD09482" w:rsidR="00FB2B9C" w:rsidRDefault="00FB2B9C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C83DCF">
        <w:rPr>
          <w:b/>
          <w:bCs/>
          <w:lang w:val="en-US"/>
        </w:rPr>
        <w:t>4617</w:t>
      </w:r>
      <w:r w:rsidRPr="0056514A">
        <w:rPr>
          <w:b/>
          <w:bCs/>
          <w:lang w:val="en-US"/>
        </w:rPr>
        <w:t>:</w:t>
      </w:r>
    </w:p>
    <w:p w14:paraId="08D39E95" w14:textId="4206CB3C" w:rsidR="00FB2B9C" w:rsidRDefault="00FB2B9C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change the P.L. 409.</w:t>
      </w:r>
      <w:r w:rsidR="003B712F">
        <w:rPr>
          <w:i/>
          <w:sz w:val="22"/>
          <w:szCs w:val="22"/>
          <w:highlight w:val="yellow"/>
        </w:rPr>
        <w:t xml:space="preserve">41 </w:t>
      </w:r>
      <w:r>
        <w:rPr>
          <w:i/>
          <w:sz w:val="22"/>
          <w:szCs w:val="22"/>
          <w:highlight w:val="yellow"/>
        </w:rPr>
        <w:t>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2E5885E9" w14:textId="77777777" w:rsidR="00A004D5" w:rsidRDefault="00A004D5" w:rsidP="00FE0A53">
      <w:pPr>
        <w:ind w:left="360"/>
        <w:rPr>
          <w:i/>
          <w:sz w:val="22"/>
          <w:szCs w:val="22"/>
        </w:rPr>
      </w:pPr>
    </w:p>
    <w:p w14:paraId="2F1567AC" w14:textId="5F5533E2" w:rsidR="00A82C05" w:rsidRDefault="001C1DDF" w:rsidP="00FE0A53">
      <w:pPr>
        <w:ind w:left="360"/>
        <w:rPr>
          <w:rFonts w:ascii="TimesNewRomanPSMT" w:hAnsi="TimesNewRomanPSMT"/>
          <w:color w:val="218A21"/>
          <w:sz w:val="20"/>
        </w:rPr>
      </w:pPr>
      <w:r w:rsidRPr="001C1DDF">
        <w:rPr>
          <w:rFonts w:ascii="TimesNewRomanPSMT" w:hAnsi="TimesNewRomanPSMT"/>
          <w:color w:val="000000"/>
          <w:sz w:val="20"/>
        </w:rPr>
        <w:t xml:space="preserve">Encoder: If the user is using BCC, then BCC </w:t>
      </w:r>
      <w:proofErr w:type="spellStart"/>
      <w:r w:rsidRPr="001C1DDF">
        <w:rPr>
          <w:rFonts w:ascii="TimesNewRomanPSMT" w:hAnsi="TimesNewRomanPSMT"/>
          <w:color w:val="000000"/>
          <w:sz w:val="20"/>
        </w:rPr>
        <w:t>encode</w:t>
      </w:r>
      <w:del w:id="4" w:author="Chen, Xiaogang C" w:date="2021-09-27T16:57:00Z">
        <w:r w:rsidRPr="001C1DDF" w:rsidDel="00C87E57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ins w:id="5" w:author="Chen, Xiaogang C" w:date="2021-09-27T16:52:00Z">
        <w:r w:rsidR="009A03F7">
          <w:rPr>
            <w:rFonts w:ascii="TimesNewRomanPSMT" w:hAnsi="TimesNewRomanPSMT"/>
            <w:color w:val="000000"/>
            <w:sz w:val="20"/>
          </w:rPr>
          <w:t>and</w:t>
        </w:r>
      </w:ins>
      <w:proofErr w:type="spellEnd"/>
      <w:ins w:id="6" w:author="Chen, Xiaogang C" w:date="2021-09-27T16:57:00Z">
        <w:r w:rsidR="00594373">
          <w:rPr>
            <w:rFonts w:ascii="TimesNewRomanPSMT" w:hAnsi="TimesNewRomanPSMT"/>
            <w:color w:val="000000"/>
            <w:sz w:val="20"/>
          </w:rPr>
          <w:t>,</w:t>
        </w:r>
      </w:ins>
      <w:ins w:id="7" w:author="Chen, Xiaogang C" w:date="2021-09-27T16:52:00Z">
        <w:r w:rsidR="009A03F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" w:author="Chen, Xiaogang C" w:date="2021-09-27T16:57:00Z">
        <w:r w:rsidR="00C87E57">
          <w:rPr>
            <w:rFonts w:ascii="TimesNewRomanPSMT" w:hAnsi="TimesNewRomanPSMT"/>
            <w:color w:val="000000"/>
            <w:sz w:val="20"/>
          </w:rPr>
          <w:t xml:space="preserve">if EHT-MCS 15 is used </w:t>
        </w:r>
        <w:r w:rsidR="00C87E57" w:rsidRPr="005F390B">
          <w:rPr>
            <w:rFonts w:ascii="TimesNewRomanPSMT" w:hAnsi="TimesNewRomanPSMT"/>
            <w:color w:val="000000"/>
            <w:sz w:val="20"/>
          </w:rPr>
          <w:t>in a 106-tone RU, 242-tone RU, or106+26-tone MRU</w:t>
        </w:r>
      </w:ins>
      <w:ins w:id="9" w:author="Chen, Xiaogang C" w:date="2021-09-27T16:58:00Z">
        <w:r w:rsidR="00594373">
          <w:rPr>
            <w:rFonts w:ascii="TimesNewRomanPSMT" w:hAnsi="TimesNewRomanPSMT"/>
            <w:color w:val="000000"/>
            <w:sz w:val="20"/>
          </w:rPr>
          <w:t>,</w:t>
        </w:r>
      </w:ins>
      <w:ins w:id="10" w:author="Chen, Xiaogang C" w:date="2021-09-27T16:57:00Z">
        <w:r w:rsidR="00C87E57" w:rsidRPr="005F390B">
          <w:t xml:space="preserve"> </w:t>
        </w:r>
      </w:ins>
      <w:ins w:id="11" w:author="Chen, Xiaogang C" w:date="2021-09-27T16:52:00Z">
        <w:r w:rsidR="009A03F7">
          <w:rPr>
            <w:rFonts w:ascii="TimesNewRomanPSMT" w:hAnsi="TimesNewRomanPSMT"/>
            <w:color w:val="000000"/>
            <w:sz w:val="20"/>
          </w:rPr>
          <w:t xml:space="preserve">insert a padding bit </w:t>
        </w:r>
      </w:ins>
      <w:ins w:id="12" w:author="Chen, Xiaogang C" w:date="2021-09-27T17:06:00Z">
        <w:r w:rsidR="001174CF">
          <w:rPr>
            <w:rFonts w:ascii="TimesNewRomanPSMT" w:hAnsi="TimesNewRomanPSMT"/>
            <w:color w:val="000000"/>
            <w:sz w:val="20"/>
          </w:rPr>
          <w:t>after every</w:t>
        </w:r>
        <w:r w:rsidR="001174CF" w:rsidRPr="001174CF">
          <w:t xml:space="preserve"> </w:t>
        </w:r>
        <w:r w:rsidR="001174CF" w:rsidRPr="001174CF">
          <w:rPr>
            <w:rFonts w:ascii="TimesNewRomanPSMT" w:hAnsi="TimesNewRomanPSMT"/>
            <w:color w:val="000000"/>
            <w:sz w:val="20"/>
          </w:rPr>
          <w:t xml:space="preserve">2 </w:t>
        </w:r>
        <w:r w:rsidR="001174CF" w:rsidRPr="001174CF">
          <w:rPr>
            <w:rFonts w:ascii="SymbolMT" w:hAnsi="SymbolMT"/>
            <w:color w:val="000000"/>
            <w:sz w:val="20"/>
          </w:rPr>
          <w:sym w:font="Symbol" w:char="F0B4"/>
        </w:r>
        <w:r w:rsidR="001174CF" w:rsidRPr="001174CF">
          <w:rPr>
            <w:rFonts w:ascii="SymbolMT" w:hAnsi="SymbolMT"/>
            <w:color w:val="000000"/>
            <w:sz w:val="20"/>
          </w:rPr>
          <w:t xml:space="preserve"> </w:t>
        </w:r>
        <w:r w:rsidR="001174CF" w:rsidRPr="001174CF">
          <w:rPr>
            <w:rFonts w:ascii="TimesNewRomanPS-ItalicMT" w:hAnsi="TimesNewRomanPS-ItalicMT"/>
            <w:i/>
            <w:iCs/>
            <w:color w:val="000000"/>
            <w:sz w:val="20"/>
          </w:rPr>
          <w:t>N</w:t>
        </w:r>
        <w:r w:rsidR="001174CF" w:rsidRPr="001174CF">
          <w:rPr>
            <w:rFonts w:ascii="TimesNewRomanPS-ItalicMT" w:hAnsi="TimesNewRomanPS-ItalicMT"/>
            <w:i/>
            <w:iCs/>
            <w:color w:val="000000"/>
            <w:sz w:val="12"/>
            <w:szCs w:val="12"/>
          </w:rPr>
          <w:t>DBPS u</w:t>
        </w:r>
        <w:r w:rsidR="001174CF" w:rsidRPr="001174CF">
          <w:t xml:space="preserve"> </w:t>
        </w:r>
        <w:r w:rsidR="001174CF">
          <w:t>coded bits</w:t>
        </w:r>
      </w:ins>
      <w:ins w:id="13" w:author="Chen, Xiaogang C" w:date="2021-09-27T16:53:00Z">
        <w:r w:rsidR="004C2EF0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C1DDF">
        <w:rPr>
          <w:rFonts w:ascii="TimesNewRomanPSMT" w:hAnsi="TimesNewRomanPSMT"/>
          <w:color w:val="000000"/>
          <w:sz w:val="20"/>
        </w:rPr>
        <w:t xml:space="preserve">as described in 36.3.13.3.2 (BCC coding). </w:t>
      </w:r>
      <w:proofErr w:type="spellStart"/>
      <w:r w:rsidRPr="001C1DDF">
        <w:rPr>
          <w:rFonts w:ascii="TimesNewRomanPSMT" w:hAnsi="TimesNewRomanPSMT"/>
          <w:color w:val="000000"/>
          <w:sz w:val="20"/>
        </w:rPr>
        <w:t>If</w:t>
      </w:r>
      <w:del w:id="14" w:author="Chen, Xiaogang C" w:date="2021-09-27T16:53:00Z">
        <w:r w:rsidRPr="001C1DDF" w:rsidDel="004C2EF0">
          <w:rPr>
            <w:rFonts w:ascii="TimesNewRomanPSMT" w:hAnsi="TimesNewRomanPSMT"/>
            <w:color w:val="000000"/>
            <w:sz w:val="20"/>
          </w:rPr>
          <w:br/>
        </w:r>
      </w:del>
      <w:r w:rsidRPr="001C1DDF">
        <w:rPr>
          <w:rFonts w:ascii="TimesNewRomanPSMT" w:hAnsi="TimesNewRomanPSMT"/>
          <w:color w:val="000000"/>
          <w:sz w:val="20"/>
        </w:rPr>
        <w:t>the</w:t>
      </w:r>
      <w:proofErr w:type="spellEnd"/>
      <w:r w:rsidRPr="001C1DDF">
        <w:rPr>
          <w:rFonts w:ascii="TimesNewRomanPSMT" w:hAnsi="TimesNewRomanPSMT"/>
          <w:color w:val="000000"/>
          <w:sz w:val="20"/>
        </w:rPr>
        <w:t xml:space="preserve"> user is using LDPC, then LDPC encode as described in 36.3.13.3.3 (LDPC coding).</w:t>
      </w:r>
    </w:p>
    <w:p w14:paraId="07D08F6D" w14:textId="77777777" w:rsidR="00A004D5" w:rsidRDefault="00A004D5" w:rsidP="00FE0A53">
      <w:pPr>
        <w:ind w:left="360"/>
        <w:rPr>
          <w:rFonts w:ascii="TimesNewRomanPSMT" w:hAnsi="TimesNewRomanPSMT"/>
          <w:color w:val="218A21"/>
          <w:sz w:val="20"/>
        </w:rPr>
      </w:pPr>
    </w:p>
    <w:p w14:paraId="37BCBEA1" w14:textId="547DFBB6" w:rsidR="00A82C05" w:rsidRDefault="00A82C05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512F26">
        <w:rPr>
          <w:b/>
          <w:bCs/>
          <w:lang w:val="en-US"/>
        </w:rPr>
        <w:t>4904</w:t>
      </w:r>
      <w:r w:rsidRPr="0056514A">
        <w:rPr>
          <w:b/>
          <w:bCs/>
          <w:lang w:val="en-US"/>
        </w:rPr>
        <w:t>:</w:t>
      </w:r>
    </w:p>
    <w:p w14:paraId="5EE9E607" w14:textId="2C06F00C" w:rsidR="00A82C05" w:rsidRDefault="00A82C05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321B90">
        <w:rPr>
          <w:i/>
          <w:sz w:val="22"/>
          <w:szCs w:val="22"/>
          <w:highlight w:val="yellow"/>
        </w:rPr>
        <w:t>398</w:t>
      </w:r>
      <w:r>
        <w:rPr>
          <w:i/>
          <w:sz w:val="22"/>
          <w:szCs w:val="22"/>
          <w:highlight w:val="yellow"/>
        </w:rPr>
        <w:t>.</w:t>
      </w:r>
      <w:r w:rsidR="00321B90">
        <w:rPr>
          <w:i/>
          <w:sz w:val="22"/>
          <w:szCs w:val="22"/>
          <w:highlight w:val="yellow"/>
        </w:rPr>
        <w:t>61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4DA3EFE6" w14:textId="253727D8" w:rsidR="00A82C05" w:rsidRDefault="00A82C05" w:rsidP="00FE0A53">
      <w:pPr>
        <w:ind w:left="360"/>
        <w:rPr>
          <w:rFonts w:ascii="TimesNewRomanPSMT" w:hAnsi="TimesNewRomanPSMT"/>
          <w:color w:val="218A21"/>
          <w:sz w:val="20"/>
        </w:rPr>
      </w:pPr>
    </w:p>
    <w:p w14:paraId="537E1BA8" w14:textId="77777777" w:rsidR="00DC6DA0" w:rsidRDefault="00CA19C2" w:rsidP="00FE0A53">
      <w:pPr>
        <w:ind w:left="360"/>
        <w:rPr>
          <w:ins w:id="15" w:author="Chen, Xiaogang C" w:date="2021-08-06T09:16:00Z"/>
          <w:rFonts w:ascii="TimesNewRomanPSMT" w:hAnsi="TimesNewRomanPSMT"/>
          <w:color w:val="000000"/>
          <w:sz w:val="20"/>
        </w:rPr>
      </w:pPr>
      <w:r w:rsidRPr="00CA19C2">
        <w:rPr>
          <w:rFonts w:ascii="TimesNewRomanPSMT" w:hAnsi="TimesNewRomanPSMT"/>
          <w:color w:val="000000"/>
          <w:sz w:val="20"/>
        </w:rPr>
        <w:t>Figure 36-25 (Transmitter block diagram for the L-SIG, RL-SIG, and U-SIG fields of an EHT TB PPDU)</w:t>
      </w:r>
      <w:r w:rsidRPr="00CA19C2">
        <w:rPr>
          <w:rFonts w:ascii="TimesNewRomanPSMT" w:hAnsi="TimesNewRomanPSMT"/>
          <w:color w:val="000000"/>
          <w:sz w:val="20"/>
        </w:rPr>
        <w:br/>
        <w:t>shows the transmit process for the L-SIG, RL-SIG, and U-SIG fields of an EHT TB PPDU using one</w:t>
      </w:r>
      <w:r w:rsidRPr="00CA19C2">
        <w:rPr>
          <w:rFonts w:ascii="TimesNewRomanPSMT" w:hAnsi="TimesNewRomanPSMT"/>
          <w:color w:val="000000"/>
          <w:sz w:val="20"/>
        </w:rPr>
        <w:br/>
        <w:t xml:space="preserve">frequency segment. </w:t>
      </w:r>
      <w:del w:id="16" w:author="Chen, Xiaogang C" w:date="2021-07-23T10:32:00Z">
        <w:r w:rsidRPr="00CA19C2" w:rsidDel="00A10FC1">
          <w:rPr>
            <w:rFonts w:ascii="TimesNewRomanPSMT" w:hAnsi="TimesNewRomanPSMT"/>
            <w:color w:val="000000"/>
            <w:sz w:val="20"/>
          </w:rPr>
          <w:delText>The BCC encoder and interleaver are not used when generating the L-STF and L-LTF</w:delText>
        </w:r>
        <w:r w:rsidR="000078C9" w:rsidDel="00A10FC1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="000078C9" w:rsidRPr="000078C9" w:rsidDel="00A10FC1">
          <w:rPr>
            <w:rFonts w:ascii="TimesNewRomanPSMT" w:hAnsi="TimesNewRomanPSMT"/>
            <w:color w:val="000000"/>
            <w:sz w:val="20"/>
          </w:rPr>
          <w:delText xml:space="preserve">fields. </w:delText>
        </w:r>
      </w:del>
      <w:ins w:id="17" w:author="Chen, Xiaogang C" w:date="2021-07-23T10:32:00Z">
        <w:r w:rsidR="00A10FC1" w:rsidRPr="00A10FC1">
          <w:rPr>
            <w:rFonts w:ascii="TimesNewRomanPSMT" w:hAnsi="TimesNewRomanPSMT"/>
            <w:color w:val="000000"/>
            <w:sz w:val="20"/>
          </w:rPr>
          <w:t>These transmit blocks are also used to generate the L-STF and L-LTF</w:t>
        </w:r>
        <w:r w:rsidR="00A10FC1">
          <w:rPr>
            <w:rFonts w:ascii="TimesNewRomanPSMT" w:hAnsi="TimesNewRomanPSMT"/>
            <w:color w:val="000000"/>
            <w:sz w:val="20"/>
          </w:rPr>
          <w:t xml:space="preserve"> </w:t>
        </w:r>
        <w:r w:rsidR="00A10FC1" w:rsidRPr="00A10FC1">
          <w:rPr>
            <w:rFonts w:ascii="TimesNewRomanPSMT" w:hAnsi="TimesNewRomanPSMT"/>
            <w:color w:val="000000"/>
            <w:sz w:val="20"/>
          </w:rPr>
          <w:t xml:space="preserve">fields of the EHT </w:t>
        </w:r>
        <w:r w:rsidR="00A10FC1">
          <w:rPr>
            <w:rFonts w:ascii="TimesNewRomanPSMT" w:hAnsi="TimesNewRomanPSMT"/>
            <w:color w:val="000000"/>
            <w:sz w:val="20"/>
          </w:rPr>
          <w:t>TB</w:t>
        </w:r>
        <w:r w:rsidR="00A10FC1" w:rsidRPr="00A10FC1">
          <w:rPr>
            <w:rFonts w:ascii="TimesNewRomanPSMT" w:hAnsi="TimesNewRomanPSMT"/>
            <w:color w:val="000000"/>
            <w:sz w:val="20"/>
          </w:rPr>
          <w:t xml:space="preserve"> PPDU with the following exception:</w:t>
        </w:r>
      </w:ins>
    </w:p>
    <w:p w14:paraId="50ABE188" w14:textId="5E05DAB1" w:rsidR="00A10FC1" w:rsidRDefault="00A10FC1" w:rsidP="00FE0A53">
      <w:pPr>
        <w:ind w:left="360"/>
        <w:rPr>
          <w:ins w:id="18" w:author="Chen, Xiaogang C" w:date="2021-08-06T09:16:00Z"/>
        </w:rPr>
      </w:pPr>
      <w:ins w:id="19" w:author="Chen, Xiaogang C" w:date="2021-07-23T10:32:00Z">
        <w:r w:rsidRPr="00A10FC1">
          <w:rPr>
            <w:rFonts w:ascii="TimesNewRomanPSMT" w:hAnsi="TimesNewRomanPSMT"/>
            <w:color w:val="000000"/>
            <w:sz w:val="20"/>
          </w:rPr>
          <w:br/>
          <w:t>— The BCC encoder</w:t>
        </w:r>
        <w:r>
          <w:rPr>
            <w:rFonts w:ascii="TimesNewRomanPSMT" w:hAnsi="TimesNewRomanPSMT"/>
            <w:color w:val="000000"/>
            <w:sz w:val="20"/>
          </w:rPr>
          <w:t xml:space="preserve">, </w:t>
        </w:r>
        <w:proofErr w:type="spellStart"/>
        <w:r w:rsidRPr="00A10FC1">
          <w:rPr>
            <w:rFonts w:ascii="TimesNewRomanPSMT" w:hAnsi="TimesNewRomanPSMT"/>
            <w:color w:val="000000"/>
            <w:sz w:val="20"/>
          </w:rPr>
          <w:t>interleaver</w:t>
        </w:r>
        <w:proofErr w:type="spellEnd"/>
        <w:r w:rsidRPr="00A10FC1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0" w:author="Chen, Xiaogang C" w:date="2021-09-27T17:03:00Z">
        <w:r w:rsidR="009B7FC8">
          <w:rPr>
            <w:rFonts w:ascii="TimesNewRomanPSMT" w:hAnsi="TimesNewRomanPSMT"/>
            <w:color w:val="000000"/>
            <w:sz w:val="20"/>
          </w:rPr>
          <w:t>and</w:t>
        </w:r>
      </w:ins>
      <w:ins w:id="21" w:author="Chen, Xiaogang C" w:date="2021-07-23T10:32:00Z">
        <w:r w:rsidRPr="00A10FC1">
          <w:rPr>
            <w:rFonts w:ascii="TimesNewRomanPSMT" w:hAnsi="TimesNewRomanPSMT"/>
            <w:color w:val="000000"/>
            <w:sz w:val="20"/>
          </w:rPr>
          <w:t xml:space="preserve"> constellation mapper are not used when generating th</w:t>
        </w:r>
      </w:ins>
      <w:ins w:id="22" w:author="Chen, Xiaogang C" w:date="2021-07-23T10:33:00Z">
        <w:r w:rsidR="00A11CAD">
          <w:rPr>
            <w:rFonts w:ascii="TimesNewRomanPSMT" w:hAnsi="TimesNewRomanPSMT"/>
            <w:color w:val="000000"/>
            <w:sz w:val="20"/>
          </w:rPr>
          <w:t xml:space="preserve">e </w:t>
        </w:r>
      </w:ins>
      <w:ins w:id="23" w:author="Chen, Xiaogang C" w:date="2021-07-23T10:32:00Z">
        <w:r w:rsidRPr="00A10FC1">
          <w:rPr>
            <w:rFonts w:ascii="TimesNewRomanPSMT" w:hAnsi="TimesNewRomanPSMT"/>
            <w:color w:val="000000"/>
            <w:sz w:val="20"/>
          </w:rPr>
          <w:t>L-STF and L-LTF fields.</w:t>
        </w:r>
        <w:r w:rsidRPr="00A10FC1">
          <w:t xml:space="preserve"> </w:t>
        </w:r>
      </w:ins>
    </w:p>
    <w:p w14:paraId="6D32F6E2" w14:textId="77777777" w:rsidR="00DC6DA0" w:rsidRDefault="00DC6DA0" w:rsidP="00FE0A53">
      <w:pPr>
        <w:ind w:left="360"/>
        <w:rPr>
          <w:ins w:id="24" w:author="Chen, Xiaogang C" w:date="2021-07-23T10:32:00Z"/>
        </w:rPr>
      </w:pPr>
    </w:p>
    <w:p w14:paraId="5000426A" w14:textId="671AFACC" w:rsidR="00A82C05" w:rsidRDefault="000078C9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0078C9">
        <w:rPr>
          <w:rFonts w:ascii="TimesNewRomanPSMT" w:hAnsi="TimesNewRomanPSMT"/>
          <w:color w:val="218A21"/>
          <w:sz w:val="20"/>
        </w:rPr>
        <w:t>(#1945)</w:t>
      </w:r>
      <w:r w:rsidRPr="000078C9">
        <w:rPr>
          <w:rFonts w:ascii="TimesNewRomanPSMT" w:hAnsi="TimesNewRomanPSMT"/>
          <w:color w:val="000000"/>
          <w:sz w:val="20"/>
        </w:rPr>
        <w:t>The L-SIG, RL-SIG, and U-SIG fields may be duplicated over multiple 20 MHz if the EHT</w:t>
      </w:r>
      <w:r w:rsidRPr="000078C9">
        <w:rPr>
          <w:rFonts w:ascii="TimesNewRomanPSMT" w:hAnsi="TimesNewRomanPSMT"/>
          <w:color w:val="000000"/>
          <w:sz w:val="20"/>
        </w:rPr>
        <w:br/>
        <w:t>modulated fields are allocated in an RU/MRU &gt; 242 tones.</w:t>
      </w:r>
    </w:p>
    <w:p w14:paraId="111458C7" w14:textId="6EBA2AD1" w:rsidR="00A004D5" w:rsidRDefault="00A004D5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77097E3F" w14:textId="423D2D80" w:rsidR="00513C2F" w:rsidRDefault="00513C2F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7387B6CC" w14:textId="65B00F17" w:rsidR="00513C2F" w:rsidRDefault="00513C2F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 xml:space="preserve">6999, </w:t>
      </w:r>
      <w:r w:rsidR="00164BE1">
        <w:rPr>
          <w:b/>
          <w:bCs/>
          <w:lang w:val="en-US"/>
        </w:rPr>
        <w:t>4692</w:t>
      </w:r>
      <w:r w:rsidRPr="0056514A">
        <w:rPr>
          <w:b/>
          <w:bCs/>
          <w:lang w:val="en-US"/>
        </w:rPr>
        <w:t>:</w:t>
      </w:r>
    </w:p>
    <w:p w14:paraId="387C96FD" w14:textId="0461B42C" w:rsidR="00513C2F" w:rsidRDefault="00513C2F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3A3998">
        <w:rPr>
          <w:i/>
          <w:sz w:val="22"/>
          <w:szCs w:val="22"/>
          <w:highlight w:val="yellow"/>
        </w:rPr>
        <w:t>431</w:t>
      </w:r>
      <w:r>
        <w:rPr>
          <w:i/>
          <w:sz w:val="22"/>
          <w:szCs w:val="22"/>
          <w:highlight w:val="yellow"/>
        </w:rPr>
        <w:t>.</w:t>
      </w:r>
      <w:r w:rsidR="003A3998">
        <w:rPr>
          <w:i/>
          <w:sz w:val="22"/>
          <w:szCs w:val="22"/>
          <w:highlight w:val="yellow"/>
        </w:rPr>
        <w:t>36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40074FA8" w14:textId="3E88077F" w:rsidR="00513C2F" w:rsidRDefault="00513C2F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03945993" w14:textId="6A3B3317" w:rsidR="00934960" w:rsidRDefault="00934960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934960">
        <w:rPr>
          <w:rFonts w:ascii="TimesNewRomanPSMT" w:hAnsi="TimesNewRomanPSMT"/>
          <w:color w:val="000000"/>
          <w:sz w:val="20"/>
        </w:rPr>
        <w:t>For a 40 MHz EHT PPDU or ER preamble, the U-SIG content shall be identical in both 20 MHz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>subchannels. For an 80 MHz EHT PPDU or ER preamble, the U-SIG content shall be identical in all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934960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934960">
        <w:rPr>
          <w:rFonts w:ascii="TimesNewRomanPSMT" w:hAnsi="TimesNewRomanPSMT"/>
          <w:color w:val="000000"/>
          <w:sz w:val="20"/>
        </w:rPr>
        <w:t xml:space="preserve"> 20 MHz subchannels. For a 160/320 MHz EHT </w:t>
      </w:r>
      <w:ins w:id="25" w:author="Chen, Xiaogang C" w:date="2021-08-06T09:11:00Z">
        <w:r w:rsidR="00F53570">
          <w:rPr>
            <w:rFonts w:ascii="TimesNewRomanPSMT" w:hAnsi="TimesNewRomanPSMT"/>
            <w:color w:val="000000"/>
            <w:sz w:val="20"/>
          </w:rPr>
          <w:t xml:space="preserve">MU </w:t>
        </w:r>
      </w:ins>
      <w:r w:rsidRPr="00934960">
        <w:rPr>
          <w:rFonts w:ascii="TimesNewRomanPSMT" w:hAnsi="TimesNewRomanPSMT"/>
          <w:color w:val="000000"/>
          <w:sz w:val="20"/>
        </w:rPr>
        <w:t>PPDU or ER preamble, the U-SIG content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 xml:space="preserve">shall be identical in all </w:t>
      </w:r>
      <w:proofErr w:type="spellStart"/>
      <w:r w:rsidRPr="00934960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934960">
        <w:rPr>
          <w:rFonts w:ascii="TimesNewRomanPSMT" w:hAnsi="TimesNewRomanPSMT"/>
          <w:color w:val="000000"/>
          <w:sz w:val="20"/>
        </w:rPr>
        <w:t xml:space="preserve"> 20 MHz subchannels within each 80 MHz subblock, and the U-SIG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>content in different 80 MHz subblocks may be different.</w:t>
      </w:r>
      <w:ins w:id="26" w:author="Chen, Xiaogang C" w:date="2021-08-06T09:11:00Z">
        <w:r w:rsidR="007B5E50">
          <w:rPr>
            <w:rFonts w:ascii="TimesNewRomanPSMT" w:hAnsi="TimesNewRomanPSMT"/>
            <w:color w:val="000000"/>
            <w:sz w:val="20"/>
          </w:rPr>
          <w:t xml:space="preserve"> For a 160/320MHz EHT TB PPDU, the U-SIG content shall be identical in all </w:t>
        </w:r>
        <w:proofErr w:type="spellStart"/>
        <w:r w:rsidR="007B5E50">
          <w:rPr>
            <w:rFonts w:ascii="TimesNewRomanPSMT" w:hAnsi="TimesNewRomanPSMT"/>
            <w:color w:val="000000"/>
            <w:sz w:val="20"/>
          </w:rPr>
          <w:t>no</w:t>
        </w:r>
      </w:ins>
      <w:ins w:id="27" w:author="Chen, Xiaogang C" w:date="2021-08-06T09:12:00Z">
        <w:r w:rsidR="007B5E50">
          <w:rPr>
            <w:rFonts w:ascii="TimesNewRomanPSMT" w:hAnsi="TimesNewRomanPSMT"/>
            <w:color w:val="000000"/>
            <w:sz w:val="20"/>
          </w:rPr>
          <w:t>n</w:t>
        </w:r>
        <w:r w:rsidR="007C7398">
          <w:rPr>
            <w:rFonts w:ascii="TimesNewRomanPSMT" w:hAnsi="TimesNewRomanPSMT"/>
            <w:color w:val="000000"/>
            <w:sz w:val="20"/>
          </w:rPr>
          <w:t>punc</w:t>
        </w:r>
      </w:ins>
      <w:ins w:id="28" w:author="Chen, Xiaogang C" w:date="2021-09-27T17:35:00Z">
        <w:r w:rsidR="00D415A4">
          <w:rPr>
            <w:rFonts w:ascii="TimesNewRomanPSMT" w:hAnsi="TimesNewRomanPSMT"/>
            <w:color w:val="000000"/>
            <w:sz w:val="20"/>
          </w:rPr>
          <w:t>tur</w:t>
        </w:r>
      </w:ins>
      <w:ins w:id="29" w:author="Chen, Xiaogang C" w:date="2021-08-06T09:12:00Z">
        <w:r w:rsidR="007C7398">
          <w:rPr>
            <w:rFonts w:ascii="TimesNewRomanPSMT" w:hAnsi="TimesNewRomanPSMT"/>
            <w:color w:val="000000"/>
            <w:sz w:val="20"/>
          </w:rPr>
          <w:t>ed</w:t>
        </w:r>
        <w:proofErr w:type="spellEnd"/>
        <w:r w:rsidR="007C7398">
          <w:rPr>
            <w:rFonts w:ascii="TimesNewRomanPSMT" w:hAnsi="TimesNewRomanPSMT"/>
            <w:color w:val="000000"/>
            <w:sz w:val="20"/>
          </w:rPr>
          <w:t xml:space="preserve"> 20MHz subchannels within the PPDU bandwidth</w:t>
        </w:r>
      </w:ins>
      <w:r w:rsidR="00DF04FD">
        <w:rPr>
          <w:rFonts w:ascii="TimesNewRomanPSMT" w:hAnsi="TimesNewRomanPSMT"/>
          <w:color w:val="000000"/>
          <w:sz w:val="20"/>
        </w:rPr>
        <w:t xml:space="preserve"> </w:t>
      </w:r>
      <w:ins w:id="30" w:author="Chen, Xiaogang C" w:date="2021-10-11T16:15:00Z">
        <w:r w:rsidR="00DF04FD" w:rsidRPr="00DF04FD">
          <w:rPr>
            <w:rFonts w:ascii="TimesNewRomanPSMT" w:hAnsi="TimesNewRomanPSMT"/>
            <w:color w:val="000000"/>
            <w:sz w:val="20"/>
          </w:rPr>
          <w:t>if dot11EHTBaseLineFeaturesImplementedOnly is equal to true</w:t>
        </w:r>
      </w:ins>
      <w:ins w:id="31" w:author="Chen, Xiaogang C" w:date="2021-08-06T09:12:00Z">
        <w:r w:rsidR="007C7398">
          <w:rPr>
            <w:rFonts w:ascii="TimesNewRomanPSMT" w:hAnsi="TimesNewRomanPSMT"/>
            <w:color w:val="000000"/>
            <w:sz w:val="20"/>
          </w:rPr>
          <w:t>.</w:t>
        </w:r>
      </w:ins>
      <w:ins w:id="32" w:author="Chen, Xiaogang C" w:date="2021-09-27T17:58:00Z">
        <w:r w:rsidR="00517052">
          <w:rPr>
            <w:rFonts w:ascii="TimesNewRomanPSMT" w:hAnsi="TimesNewRomanPSMT"/>
            <w:color w:val="000000"/>
            <w:sz w:val="20"/>
          </w:rPr>
          <w:t xml:space="preserve"> </w:t>
        </w:r>
      </w:ins>
    </w:p>
    <w:p w14:paraId="34067C52" w14:textId="30A5B679" w:rsidR="000E7BDC" w:rsidRPr="00464EFA" w:rsidRDefault="000E7BDC" w:rsidP="00FE0A53">
      <w:pPr>
        <w:ind w:left="360"/>
        <w:rPr>
          <w:rFonts w:ascii="TimesNewRomanPSMT" w:eastAsia="宋体" w:hAnsi="TimesNewRomanPSMT"/>
          <w:color w:val="000000"/>
          <w:sz w:val="20"/>
          <w:lang w:eastAsia="zh-CN"/>
        </w:rPr>
      </w:pPr>
    </w:p>
    <w:p w14:paraId="2C06723F" w14:textId="00EFCD1E" w:rsidR="009A6B17" w:rsidRDefault="009A6B17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D624CD">
        <w:rPr>
          <w:b/>
          <w:bCs/>
          <w:lang w:val="en-US"/>
        </w:rPr>
        <w:t>4096</w:t>
      </w:r>
      <w:r w:rsidRPr="0056514A">
        <w:rPr>
          <w:b/>
          <w:bCs/>
          <w:lang w:val="en-US"/>
        </w:rPr>
        <w:t>:</w:t>
      </w:r>
    </w:p>
    <w:p w14:paraId="0E59B135" w14:textId="570B7FC0" w:rsidR="009A6B17" w:rsidRDefault="009A6B17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B2717E">
        <w:rPr>
          <w:i/>
          <w:sz w:val="22"/>
          <w:szCs w:val="22"/>
          <w:highlight w:val="yellow"/>
        </w:rPr>
        <w:t>Replace</w:t>
      </w:r>
      <w:r w:rsidR="00D624CD">
        <w:rPr>
          <w:i/>
          <w:sz w:val="22"/>
          <w:szCs w:val="22"/>
          <w:highlight w:val="yellow"/>
        </w:rPr>
        <w:t xml:space="preserve"> “</w:t>
      </w:r>
      <w:r w:rsidR="00D624CD" w:rsidRPr="00D624CD">
        <w:rPr>
          <w:rFonts w:ascii="Arial-BoldMT" w:hAnsi="Arial-BoldMT"/>
          <w:b/>
          <w:bCs/>
          <w:color w:val="000000"/>
          <w:sz w:val="20"/>
        </w:rPr>
        <w:t>Figure 36-32—Transmitter block diagram for the transmission of a Data field with EHTMCS 14 in 80 MHz or 160 MHz PPDU</w:t>
      </w:r>
      <w:r w:rsidR="00D624CD">
        <w:rPr>
          <w:i/>
          <w:sz w:val="22"/>
          <w:szCs w:val="22"/>
          <w:highlight w:val="yellow"/>
        </w:rPr>
        <w:t xml:space="preserve">”( </w:t>
      </w:r>
      <w:r>
        <w:rPr>
          <w:i/>
          <w:sz w:val="22"/>
          <w:szCs w:val="22"/>
          <w:highlight w:val="yellow"/>
        </w:rPr>
        <w:t xml:space="preserve">P.L. </w:t>
      </w:r>
      <w:r w:rsidR="0060739E">
        <w:rPr>
          <w:i/>
          <w:sz w:val="22"/>
          <w:szCs w:val="22"/>
          <w:highlight w:val="yellow"/>
        </w:rPr>
        <w:t>404</w:t>
      </w:r>
      <w:r>
        <w:rPr>
          <w:i/>
          <w:sz w:val="22"/>
          <w:szCs w:val="22"/>
          <w:highlight w:val="yellow"/>
        </w:rPr>
        <w:t>.</w:t>
      </w:r>
      <w:r w:rsidR="0060739E">
        <w:rPr>
          <w:i/>
          <w:sz w:val="22"/>
          <w:szCs w:val="22"/>
          <w:highlight w:val="yellow"/>
        </w:rPr>
        <w:t>54</w:t>
      </w:r>
      <w:r w:rsidR="00D624CD">
        <w:rPr>
          <w:i/>
          <w:sz w:val="22"/>
          <w:szCs w:val="22"/>
          <w:highlight w:val="yellow"/>
        </w:rPr>
        <w:t>)</w:t>
      </w:r>
      <w:r>
        <w:rPr>
          <w:i/>
          <w:sz w:val="22"/>
          <w:szCs w:val="22"/>
          <w:highlight w:val="yellow"/>
        </w:rPr>
        <w:t xml:space="preserve"> </w:t>
      </w:r>
      <w:r w:rsidR="00D624CD">
        <w:rPr>
          <w:i/>
          <w:sz w:val="22"/>
          <w:szCs w:val="22"/>
          <w:highlight w:val="yellow"/>
        </w:rPr>
        <w:t>with the figure below</w:t>
      </w:r>
      <w:r w:rsidRPr="00266534">
        <w:rPr>
          <w:i/>
          <w:sz w:val="22"/>
          <w:szCs w:val="22"/>
          <w:highlight w:val="yellow"/>
        </w:rPr>
        <w:t>:</w:t>
      </w:r>
    </w:p>
    <w:p w14:paraId="60560FC1" w14:textId="60A74A1C" w:rsidR="00867FE1" w:rsidRDefault="00867FE1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0CD2FCB3" w14:textId="1535216B" w:rsidR="00867FE1" w:rsidRDefault="00867FE1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324FB6CD" w14:textId="552C66A7" w:rsidR="00867FE1" w:rsidRDefault="00147F3C" w:rsidP="00FE0A53">
      <w:pPr>
        <w:ind w:left="360"/>
      </w:pPr>
      <w:r>
        <w:object w:dxaOrig="12810" w:dyaOrig="4271" w14:anchorId="75A38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65pt;height:172.9pt" o:ole="">
            <v:imagedata r:id="rId8" o:title=""/>
          </v:shape>
          <o:OLEObject Type="Embed" ProgID="Visio.Drawing.15" ShapeID="_x0000_i1025" DrawAspect="Content" ObjectID="_1695477187" r:id="rId9"/>
        </w:object>
      </w:r>
    </w:p>
    <w:p w14:paraId="71432CAC" w14:textId="3915A9BC" w:rsidR="00887009" w:rsidRDefault="00887009" w:rsidP="00FE0A53">
      <w:pPr>
        <w:ind w:left="360"/>
      </w:pPr>
    </w:p>
    <w:p w14:paraId="1C6E24E2" w14:textId="7E1100A2" w:rsidR="00D624CD" w:rsidRDefault="00D624CD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>4097</w:t>
      </w:r>
      <w:r w:rsidRPr="0056514A">
        <w:rPr>
          <w:b/>
          <w:bCs/>
          <w:lang w:val="en-US"/>
        </w:rPr>
        <w:t>:</w:t>
      </w:r>
    </w:p>
    <w:p w14:paraId="4889A115" w14:textId="5CAAE153" w:rsidR="00D624CD" w:rsidRDefault="00D624CD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place “</w:t>
      </w:r>
      <w:r w:rsidRPr="00D624CD">
        <w:rPr>
          <w:rFonts w:ascii="Arial-BoldMT" w:hAnsi="Arial-BoldMT"/>
          <w:b/>
          <w:bCs/>
          <w:color w:val="000000"/>
          <w:sz w:val="20"/>
        </w:rPr>
        <w:t>Figure 36-3</w:t>
      </w:r>
      <w:r>
        <w:rPr>
          <w:rFonts w:ascii="Arial-BoldMT" w:hAnsi="Arial-BoldMT"/>
          <w:b/>
          <w:bCs/>
          <w:color w:val="000000"/>
          <w:sz w:val="20"/>
        </w:rPr>
        <w:t>3</w:t>
      </w:r>
      <w:r w:rsidRPr="00D624CD">
        <w:rPr>
          <w:rFonts w:ascii="Arial-BoldMT" w:hAnsi="Arial-BoldMT"/>
          <w:b/>
          <w:bCs/>
          <w:color w:val="000000"/>
          <w:sz w:val="20"/>
        </w:rPr>
        <w:t>—</w:t>
      </w:r>
      <w:r w:rsidR="009058D7" w:rsidRPr="009058D7">
        <w:t xml:space="preserve"> </w:t>
      </w:r>
      <w:r w:rsidR="009058D7" w:rsidRPr="009058D7">
        <w:rPr>
          <w:rFonts w:ascii="Arial-BoldMT" w:hAnsi="Arial-BoldMT"/>
          <w:b/>
          <w:bCs/>
          <w:color w:val="000000"/>
          <w:sz w:val="20"/>
        </w:rPr>
        <w:t>Transmitter block diagram for the transmission of a Data field with EHTMCS 14 in 320 MHz PPDU</w:t>
      </w:r>
      <w:r>
        <w:rPr>
          <w:i/>
          <w:sz w:val="22"/>
          <w:szCs w:val="22"/>
          <w:highlight w:val="yellow"/>
        </w:rPr>
        <w:t>”( P.L. 40</w:t>
      </w:r>
      <w:r w:rsidR="009058D7">
        <w:rPr>
          <w:i/>
          <w:sz w:val="22"/>
          <w:szCs w:val="22"/>
          <w:highlight w:val="yellow"/>
        </w:rPr>
        <w:t>5</w:t>
      </w:r>
      <w:r>
        <w:rPr>
          <w:i/>
          <w:sz w:val="22"/>
          <w:szCs w:val="22"/>
          <w:highlight w:val="yellow"/>
        </w:rPr>
        <w:t>.</w:t>
      </w:r>
      <w:r w:rsidR="009058D7">
        <w:rPr>
          <w:i/>
          <w:sz w:val="22"/>
          <w:szCs w:val="22"/>
          <w:highlight w:val="yellow"/>
        </w:rPr>
        <w:t>28</w:t>
      </w:r>
      <w:r>
        <w:rPr>
          <w:i/>
          <w:sz w:val="22"/>
          <w:szCs w:val="22"/>
          <w:highlight w:val="yellow"/>
        </w:rPr>
        <w:t>) with the figure below</w:t>
      </w:r>
      <w:r w:rsidRPr="00266534">
        <w:rPr>
          <w:i/>
          <w:sz w:val="22"/>
          <w:szCs w:val="22"/>
          <w:highlight w:val="yellow"/>
        </w:rPr>
        <w:t>:</w:t>
      </w:r>
    </w:p>
    <w:p w14:paraId="2ED0594A" w14:textId="77777777" w:rsidR="00D624CD" w:rsidRDefault="00D624CD" w:rsidP="00FE0A53">
      <w:pPr>
        <w:ind w:left="360"/>
      </w:pPr>
    </w:p>
    <w:p w14:paraId="7661AE71" w14:textId="77777777" w:rsidR="00D624CD" w:rsidRDefault="00D624CD" w:rsidP="00FE0A53">
      <w:pPr>
        <w:ind w:left="360"/>
      </w:pPr>
    </w:p>
    <w:p w14:paraId="0F1D76D4" w14:textId="33E9DF6E" w:rsidR="00887009" w:rsidRDefault="00520B33" w:rsidP="00FE0A53">
      <w:pPr>
        <w:ind w:left="360"/>
      </w:pPr>
      <w:r>
        <w:object w:dxaOrig="14061" w:dyaOrig="6121" w14:anchorId="26B42BB4">
          <v:shape id="_x0000_i1026" type="#_x0000_t75" style="width:492.75pt;height:213.75pt" o:ole="">
            <v:imagedata r:id="rId10" o:title=""/>
          </v:shape>
          <o:OLEObject Type="Embed" ProgID="Visio.Drawing.15" ShapeID="_x0000_i1026" DrawAspect="Content" ObjectID="_1695477188" r:id="rId11"/>
        </w:object>
      </w:r>
    </w:p>
    <w:p w14:paraId="2E2D50EF" w14:textId="1B86AFBA" w:rsidR="00963EBF" w:rsidRDefault="00963EBF" w:rsidP="00FE0A53">
      <w:pPr>
        <w:ind w:left="360"/>
      </w:pPr>
    </w:p>
    <w:p w14:paraId="19103050" w14:textId="77777777" w:rsidR="00963EBF" w:rsidRDefault="00963EBF" w:rsidP="00FE0A53">
      <w:pPr>
        <w:ind w:left="360"/>
      </w:pPr>
    </w:p>
    <w:p w14:paraId="1421CC4D" w14:textId="77777777" w:rsidR="00963EBF" w:rsidRDefault="00963EBF" w:rsidP="00963EBF">
      <w:pPr>
        <w:ind w:left="360"/>
        <w:rPr>
          <w:rFonts w:ascii="TimesNewRomanPSMT" w:hAnsi="TimesNewRomanPSMT"/>
          <w:color w:val="000000"/>
          <w:sz w:val="20"/>
        </w:rPr>
      </w:pPr>
    </w:p>
    <w:p w14:paraId="6FA75493" w14:textId="416F3DC7" w:rsidR="00963EBF" w:rsidRDefault="00963EBF" w:rsidP="00963EBF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>Proposed changes for CID</w:t>
      </w:r>
      <w:r>
        <w:rPr>
          <w:b/>
          <w:bCs/>
          <w:lang w:val="en-US"/>
        </w:rPr>
        <w:t xml:space="preserve"> 7393</w:t>
      </w:r>
      <w:r w:rsidRPr="0056514A">
        <w:rPr>
          <w:b/>
          <w:bCs/>
          <w:lang w:val="en-US"/>
        </w:rPr>
        <w:t>:</w:t>
      </w:r>
    </w:p>
    <w:p w14:paraId="01648ADC" w14:textId="0D56EF2B" w:rsidR="00963EBF" w:rsidRDefault="00963EBF" w:rsidP="00963EBF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4E434B">
        <w:rPr>
          <w:i/>
          <w:sz w:val="22"/>
          <w:szCs w:val="22"/>
          <w:highlight w:val="yellow"/>
        </w:rPr>
        <w:t>399</w:t>
      </w:r>
      <w:r>
        <w:rPr>
          <w:i/>
          <w:sz w:val="22"/>
          <w:szCs w:val="22"/>
          <w:highlight w:val="yellow"/>
        </w:rPr>
        <w:t>.3</w:t>
      </w:r>
      <w:r w:rsidR="004E434B">
        <w:rPr>
          <w:i/>
          <w:sz w:val="22"/>
          <w:szCs w:val="22"/>
          <w:highlight w:val="yellow"/>
        </w:rPr>
        <w:t>3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26B72AE6" w14:textId="5BF587EE" w:rsidR="00CA601D" w:rsidRDefault="00CA601D" w:rsidP="00FE0A53">
      <w:pPr>
        <w:ind w:left="360"/>
      </w:pPr>
    </w:p>
    <w:p w14:paraId="520A3912" w14:textId="5C84916B" w:rsidR="00E602F8" w:rsidRDefault="00E602F8" w:rsidP="00FE0A53">
      <w:pPr>
        <w:ind w:left="360"/>
        <w:rPr>
          <w:ins w:id="33" w:author="Chen, Xiaogang C" w:date="2021-09-27T19:55:00Z"/>
          <w:rFonts w:ascii="TimesNewRomanPSMT" w:hAnsi="TimesNewRomanPSMT"/>
          <w:color w:val="000000"/>
          <w:sz w:val="20"/>
        </w:rPr>
      </w:pPr>
      <w:r w:rsidRPr="00E602F8">
        <w:rPr>
          <w:rFonts w:ascii="TimesNewRomanPSMT" w:hAnsi="TimesNewRomanPSMT"/>
          <w:color w:val="000000"/>
          <w:sz w:val="20"/>
        </w:rPr>
        <w:t>The DCM tone mapper, which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E602F8">
        <w:rPr>
          <w:rFonts w:ascii="TimesNewRomanPSMT" w:hAnsi="TimesNewRomanPSMT"/>
          <w:color w:val="000000"/>
          <w:sz w:val="20"/>
        </w:rPr>
        <w:t>defined in 36.3.13.7 (Constellation mapping(#3115)), is applied only if the EHT-SIG-MCS field in the U</w:t>
      </w:r>
      <w:ins w:id="34" w:author="Chen, Xiaogang C" w:date="2021-10-11T16:17:00Z">
        <w:r w:rsidR="008D2A77">
          <w:rPr>
            <w:rFonts w:ascii="TimesNewRomanPSMT" w:hAnsi="TimesNewRomanPSMT"/>
            <w:color w:val="000000"/>
            <w:sz w:val="20"/>
          </w:rPr>
          <w:t>-</w:t>
        </w:r>
      </w:ins>
      <w:r w:rsidRPr="00E602F8">
        <w:rPr>
          <w:rFonts w:ascii="TimesNewRomanPSMT" w:hAnsi="TimesNewRomanPSMT"/>
          <w:color w:val="000000"/>
          <w:sz w:val="20"/>
        </w:rPr>
        <w:t xml:space="preserve">SIG </w:t>
      </w:r>
      <w:ins w:id="35" w:author="Chen, Xiaogang C" w:date="2021-09-27T19:53:00Z">
        <w:r w:rsidR="00A11596" w:rsidRPr="00085164">
          <w:rPr>
            <w:rFonts w:ascii="Arial" w:eastAsia="Times New Roman" w:hAnsi="Arial" w:cs="Arial"/>
            <w:sz w:val="20"/>
            <w:lang w:val="en-US" w:eastAsia="zh-CN"/>
          </w:rPr>
          <w:t>equals 3 (i.e., indicates an EHT-MCS</w:t>
        </w:r>
      </w:ins>
      <w:r w:rsidR="00AB3326">
        <w:rPr>
          <w:rFonts w:ascii="Arial" w:eastAsia="Times New Roman" w:hAnsi="Arial" w:cs="Arial"/>
          <w:sz w:val="20"/>
          <w:lang w:val="en-US" w:eastAsia="zh-CN"/>
        </w:rPr>
        <w:t xml:space="preserve"> </w:t>
      </w:r>
      <w:ins w:id="36" w:author="Chen, Xiaogang C" w:date="2021-09-27T19:53:00Z">
        <w:r w:rsidR="00A11596" w:rsidRPr="00085164">
          <w:rPr>
            <w:rFonts w:ascii="Arial" w:eastAsia="Times New Roman" w:hAnsi="Arial" w:cs="Arial"/>
            <w:sz w:val="20"/>
            <w:lang w:val="en-US" w:eastAsia="zh-CN"/>
          </w:rPr>
          <w:t>15).</w:t>
        </w:r>
      </w:ins>
      <w:del w:id="37" w:author="Chen, Xiaogang C" w:date="2021-09-27T19:53:00Z">
        <w:r w:rsidRPr="00E602F8" w:rsidDel="00A11596">
          <w:rPr>
            <w:rFonts w:ascii="TimesNewRomanPSMT" w:hAnsi="TimesNewRomanPSMT"/>
            <w:color w:val="000000"/>
            <w:sz w:val="20"/>
          </w:rPr>
          <w:delText>field indicates EHT-SIG-MCS is 3</w:delText>
        </w:r>
      </w:del>
      <w:r>
        <w:rPr>
          <w:rFonts w:ascii="TimesNewRomanPSMT" w:hAnsi="TimesNewRomanPSMT"/>
          <w:color w:val="000000"/>
          <w:sz w:val="20"/>
        </w:rPr>
        <w:t>.</w:t>
      </w:r>
    </w:p>
    <w:p w14:paraId="2B346009" w14:textId="77777777" w:rsidR="006F3E9C" w:rsidRDefault="006F3E9C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196E631C" w14:textId="77777777" w:rsidR="00E602F8" w:rsidRDefault="00E602F8" w:rsidP="00FE0A53">
      <w:pPr>
        <w:ind w:left="360"/>
      </w:pPr>
    </w:p>
    <w:p w14:paraId="3CC3158D" w14:textId="788D6C52" w:rsidR="00CA601D" w:rsidRPr="00FF0609" w:rsidRDefault="00CA601D" w:rsidP="00FF0609">
      <w:pPr>
        <w:rPr>
          <w:b/>
          <w:bCs/>
          <w:sz w:val="20"/>
          <w:szCs w:val="22"/>
          <w:lang w:val="en-US"/>
        </w:rPr>
      </w:pPr>
      <w:r w:rsidRPr="00FF0609">
        <w:rPr>
          <w:b/>
          <w:bCs/>
          <w:sz w:val="20"/>
          <w:szCs w:val="22"/>
          <w:lang w:val="en-US"/>
        </w:rPr>
        <w:t>Proposed changes for CID 5770</w:t>
      </w:r>
    </w:p>
    <w:p w14:paraId="64817668" w14:textId="7E91EEDC" w:rsidR="00CA601D" w:rsidRDefault="00CA601D" w:rsidP="00FE0A53">
      <w:pPr>
        <w:ind w:left="360"/>
        <w:rPr>
          <w:b/>
          <w:bCs/>
          <w:lang w:val="en-US"/>
        </w:rPr>
      </w:pPr>
    </w:p>
    <w:p w14:paraId="7CF66F93" w14:textId="77777777" w:rsidR="00FB1E48" w:rsidRPr="00FB1E48" w:rsidRDefault="00FE300E" w:rsidP="00FE0A53">
      <w:pPr>
        <w:tabs>
          <w:tab w:val="num" w:pos="720"/>
        </w:tabs>
        <w:ind w:left="360"/>
        <w:rPr>
          <w:rFonts w:ascii="TimesNewRomanPSMT" w:hAnsi="TimesNewRomanPSMT"/>
          <w:b/>
          <w:bCs/>
          <w:color w:val="000000"/>
          <w:sz w:val="20"/>
        </w:rPr>
      </w:pPr>
      <w:r w:rsidRPr="00FB1E48">
        <w:rPr>
          <w:rFonts w:ascii="TimesNewRomanPSMT" w:hAnsi="TimesNewRomanPSMT"/>
          <w:b/>
          <w:bCs/>
          <w:color w:val="000000"/>
          <w:sz w:val="20"/>
        </w:rPr>
        <w:t>Discussions:</w:t>
      </w:r>
      <w:r w:rsidR="00C80CFE" w:rsidRPr="00FB1E48">
        <w:rPr>
          <w:rFonts w:ascii="TimesNewRomanPSMT" w:hAnsi="TimesNewRomanPSMT"/>
          <w:b/>
          <w:bCs/>
          <w:color w:val="000000"/>
          <w:sz w:val="20"/>
        </w:rPr>
        <w:t xml:space="preserve"> </w:t>
      </w:r>
      <w:r w:rsidR="00BE6CAD" w:rsidRPr="00FB1E48">
        <w:rPr>
          <w:rFonts w:ascii="TimesNewRomanPSMT" w:hAnsi="TimesNewRomanPSMT"/>
          <w:b/>
          <w:bCs/>
          <w:color w:val="000000"/>
          <w:sz w:val="20"/>
        </w:rPr>
        <w:t>the proposal here is used to solve an existing issue in a specific implementation architec</w:t>
      </w:r>
      <w:r w:rsidR="0089656B" w:rsidRPr="00FB1E48">
        <w:rPr>
          <w:rFonts w:ascii="TimesNewRomanPSMT" w:hAnsi="TimesNewRomanPSMT"/>
          <w:b/>
          <w:bCs/>
          <w:color w:val="000000"/>
          <w:sz w:val="20"/>
        </w:rPr>
        <w:t>ture</w:t>
      </w:r>
      <w:r w:rsidR="00B168C6" w:rsidRPr="00FB1E48">
        <w:rPr>
          <w:rFonts w:ascii="TimesNewRomanPSMT" w:hAnsi="TimesNewRomanPSMT"/>
          <w:b/>
          <w:bCs/>
          <w:color w:val="000000"/>
          <w:sz w:val="20"/>
        </w:rPr>
        <w:t xml:space="preserve">. </w:t>
      </w:r>
    </w:p>
    <w:p w14:paraId="4F644304" w14:textId="7A9338C9" w:rsidR="008A7EB0" w:rsidRPr="008A7EB0" w:rsidRDefault="00B168C6" w:rsidP="00FE0A53">
      <w:pPr>
        <w:tabs>
          <w:tab w:val="num" w:pos="720"/>
        </w:tabs>
        <w:ind w:left="360"/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</w:rPr>
        <w:t>There is a d</w:t>
      </w:r>
      <w:proofErr w:type="spellStart"/>
      <w:r w:rsidR="008A7EB0" w:rsidRPr="008A7EB0">
        <w:rPr>
          <w:rFonts w:ascii="TimesNewRomanPSMT" w:hAnsi="TimesNewRomanPSMT"/>
          <w:color w:val="000000"/>
          <w:sz w:val="20"/>
          <w:lang w:val="en-US"/>
        </w:rPr>
        <w:t>ifference</w:t>
      </w:r>
      <w:proofErr w:type="spellEnd"/>
      <w:r w:rsidR="008A7EB0" w:rsidRPr="008A7EB0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Pr="00B168C6">
        <w:rPr>
          <w:rFonts w:ascii="TimesNewRomanPSMT" w:hAnsi="TimesNewRomanPSMT"/>
          <w:color w:val="000000"/>
          <w:sz w:val="20"/>
          <w:lang w:val="en-US"/>
        </w:rPr>
        <w:t>in the</w:t>
      </w:r>
      <w:r w:rsidR="008A7EB0" w:rsidRPr="008A7EB0">
        <w:rPr>
          <w:rFonts w:ascii="TimesNewRomanPSMT" w:hAnsi="TimesNewRomanPSMT"/>
          <w:color w:val="000000"/>
          <w:sz w:val="20"/>
          <w:lang w:val="en-US"/>
        </w:rPr>
        <w:t xml:space="preserve"> processing flow between TB based CSI feedback and TB PPDU (implementation specific)</w:t>
      </w:r>
    </w:p>
    <w:p w14:paraId="546BDB4D" w14:textId="77777777" w:rsidR="008A7EB0" w:rsidRPr="008A7EB0" w:rsidRDefault="008A7EB0" w:rsidP="00FE0A53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TB PPDU: </w:t>
      </w:r>
    </w:p>
    <w:p w14:paraId="48C8F390" w14:textId="082C2527" w:rsidR="008A7EB0" w:rsidRPr="008A7EB0" w:rsidRDefault="008A7EB0" w:rsidP="00FE0A53">
      <w:pPr>
        <w:numPr>
          <w:ilvl w:val="1"/>
          <w:numId w:val="40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MAC parse the TF -&gt; initiate the TB data transmission -&gt; </w:t>
      </w:r>
      <w:r w:rsidRPr="008A7EB0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MAC transfer </w:t>
      </w:r>
      <w:r w:rsidR="00F116F7" w:rsidRPr="00F116F7">
        <w:rPr>
          <w:rFonts w:ascii="TimesNewRomanPSMT" w:hAnsi="TimesNewRomanPSMT"/>
          <w:b/>
          <w:bCs/>
          <w:color w:val="000000"/>
          <w:sz w:val="20"/>
          <w:lang w:val="en-US"/>
        </w:rPr>
        <w:t>payload</w:t>
      </w:r>
      <w:r w:rsidRPr="008A7EB0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 to PHY;</w:t>
      </w:r>
    </w:p>
    <w:p w14:paraId="6034A5F0" w14:textId="77777777" w:rsidR="008A7EB0" w:rsidRPr="008A7EB0" w:rsidRDefault="008A7EB0" w:rsidP="00FE0A53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TB CSI feedback: </w:t>
      </w:r>
    </w:p>
    <w:p w14:paraId="5ECEE517" w14:textId="77777777" w:rsidR="008A7EB0" w:rsidRPr="008A7EB0" w:rsidRDefault="008A7EB0" w:rsidP="00FE0A53">
      <w:pPr>
        <w:numPr>
          <w:ilvl w:val="1"/>
          <w:numId w:val="40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PHY estimate CSI based on NDP -&gt; </w:t>
      </w:r>
      <w:r w:rsidRPr="008A7EB0">
        <w:rPr>
          <w:rFonts w:ascii="TimesNewRomanPSMT" w:hAnsi="TimesNewRomanPSMT"/>
          <w:b/>
          <w:bCs/>
          <w:color w:val="000000"/>
          <w:sz w:val="20"/>
          <w:lang w:val="en-US"/>
        </w:rPr>
        <w:t>PHY send the CSI bits to MAC for MPDU packaging -&gt; MAC send the AMPDU to PHY.</w:t>
      </w:r>
    </w:p>
    <w:p w14:paraId="42379BB1" w14:textId="5FEDA88F" w:rsidR="008A7EB0" w:rsidRPr="008A7EB0" w:rsidRDefault="008A7EB0" w:rsidP="00FE0A53">
      <w:pPr>
        <w:numPr>
          <w:ilvl w:val="1"/>
          <w:numId w:val="40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lastRenderedPageBreak/>
        <w:t>Higher rate feedback requires faster “PHY-&gt;MAC-&gt;PHY” data transfer.</w:t>
      </w:r>
      <w:r w:rsidR="00771148">
        <w:rPr>
          <w:rFonts w:ascii="TimesNewRomanPSMT" w:hAnsi="TimesNewRomanPSMT"/>
          <w:color w:val="000000"/>
          <w:sz w:val="20"/>
          <w:lang w:val="en-US"/>
        </w:rPr>
        <w:t xml:space="preserve"> E.g. the transfer need to finish within SIFS (after BFRP)</w:t>
      </w:r>
      <w:r w:rsidR="00C5018F">
        <w:rPr>
          <w:rFonts w:ascii="TimesNewRomanPSMT" w:hAnsi="TimesNewRomanPSMT"/>
          <w:color w:val="000000"/>
          <w:sz w:val="20"/>
          <w:lang w:val="en-US"/>
        </w:rPr>
        <w:t xml:space="preserve"> if one symbol is used to carry the CSI feedback.</w:t>
      </w:r>
    </w:p>
    <w:p w14:paraId="22C68683" w14:textId="249E5862" w:rsidR="0089656B" w:rsidRPr="008A7EB0" w:rsidRDefault="0089656B" w:rsidP="00FE0A53">
      <w:pPr>
        <w:ind w:left="360"/>
        <w:rPr>
          <w:rFonts w:ascii="TimesNewRomanPSMT" w:hAnsi="TimesNewRomanPSMT"/>
          <w:color w:val="000000"/>
          <w:sz w:val="20"/>
          <w:lang w:val="en-US"/>
        </w:rPr>
      </w:pPr>
    </w:p>
    <w:p w14:paraId="1B02D74F" w14:textId="327C1230" w:rsidR="0089656B" w:rsidRDefault="0089656B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89656B">
        <w:rPr>
          <w:rFonts w:ascii="TimesNewRomanPSMT" w:hAnsi="TimesNewRomanPSMT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B9B79F" wp14:editId="6C2EE1E5">
                <wp:simplePos x="0" y="0"/>
                <wp:positionH relativeFrom="column">
                  <wp:posOffset>7475220</wp:posOffset>
                </wp:positionH>
                <wp:positionV relativeFrom="paragraph">
                  <wp:posOffset>1233805</wp:posOffset>
                </wp:positionV>
                <wp:extent cx="623520" cy="578520"/>
                <wp:effectExtent l="57150" t="38100" r="24765" b="50165"/>
                <wp:wrapNone/>
                <wp:docPr id="29" name="Group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A3C4B-489F-4F11-B767-A6914E1FB7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20" cy="578520"/>
                          <a:chOff x="7475801" y="1196686"/>
                          <a:chExt cx="623520" cy="578520"/>
                        </a:xfrm>
                      </wpg:grpSpPr>
                      <w14:contentPart bwMode="auto" r:id="rId12">
                        <w14:nvContentPartPr>
                          <w14:cNvPr id="11" name="Ink 11">
                            <a:extLst>
                              <a:ext uri="{FF2B5EF4-FFF2-40B4-BE49-F238E27FC236}">
                                <a16:creationId xmlns:a16="http://schemas.microsoft.com/office/drawing/2014/main" id="{FBD62788-52AE-4DE7-AD6B-72E2B6015C62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520081" y="1254286"/>
                          <a:ext cx="360" cy="404280"/>
                        </w14:xfrm>
                      </w14:contentPart>
                      <w14:contentPart bwMode="auto" r:id="rId13">
                        <w14:nvContentPartPr>
                          <w14:cNvPr id="12" name="Ink 12">
                            <a:extLst>
                              <a:ext uri="{FF2B5EF4-FFF2-40B4-BE49-F238E27FC236}">
                                <a16:creationId xmlns:a16="http://schemas.microsoft.com/office/drawing/2014/main" id="{1C80EC0D-ABD2-40AC-BF6E-C3CDC851449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475801" y="1219006"/>
                          <a:ext cx="160920" cy="231840"/>
                        </w14:xfrm>
                      </w14:contentPart>
                      <w14:contentPart bwMode="auto" r:id="rId14">
                        <w14:nvContentPartPr>
                          <w14:cNvPr id="13" name="Ink 13">
                            <a:extLst>
                              <a:ext uri="{FF2B5EF4-FFF2-40B4-BE49-F238E27FC236}">
                                <a16:creationId xmlns:a16="http://schemas.microsoft.com/office/drawing/2014/main" id="{7F1B8F57-BB06-4C93-BE70-A572C99FF12E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647521" y="1208206"/>
                          <a:ext cx="12960" cy="334800"/>
                        </w14:xfrm>
                      </w14:contentPart>
                      <w14:contentPart bwMode="auto" r:id="rId15">
                        <w14:nvContentPartPr>
                          <w14:cNvPr id="15" name="Ink 15">
                            <a:extLst>
                              <a:ext uri="{FF2B5EF4-FFF2-40B4-BE49-F238E27FC236}">
                                <a16:creationId xmlns:a16="http://schemas.microsoft.com/office/drawing/2014/main" id="{852B7EB8-7F00-4C50-9E1C-2B5CD0835419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647521" y="1385686"/>
                          <a:ext cx="95760" cy="19080"/>
                        </w14:xfrm>
                      </w14:contentPart>
                      <w14:contentPart bwMode="auto" r:id="rId16">
                        <w14:nvContentPartPr>
                          <w14:cNvPr id="16" name="Ink 16">
                            <a:extLst>
                              <a:ext uri="{FF2B5EF4-FFF2-40B4-BE49-F238E27FC236}">
                                <a16:creationId xmlns:a16="http://schemas.microsoft.com/office/drawing/2014/main" id="{9B0DD59A-7957-4D85-9AF8-845392453155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798361" y="1196686"/>
                          <a:ext cx="11880" cy="404280"/>
                        </w14:xfrm>
                      </w14:contentPart>
                      <w14:contentPart bwMode="auto" r:id="rId17">
                        <w14:nvContentPartPr>
                          <w14:cNvPr id="17" name="Ink 17">
                            <a:extLst>
                              <a:ext uri="{FF2B5EF4-FFF2-40B4-BE49-F238E27FC236}">
                                <a16:creationId xmlns:a16="http://schemas.microsoft.com/office/drawing/2014/main" id="{B51E2CC0-0D62-4B87-95CF-CAA092B5568E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890881" y="1208206"/>
                          <a:ext cx="124560" cy="188280"/>
                        </w14:xfrm>
                      </w14:contentPart>
                      <w14:contentPart bwMode="auto" r:id="rId18">
                        <w14:nvContentPartPr>
                          <w14:cNvPr id="18" name="Ink 18">
                            <a:extLst>
                              <a:ext uri="{FF2B5EF4-FFF2-40B4-BE49-F238E27FC236}">
                                <a16:creationId xmlns:a16="http://schemas.microsoft.com/office/drawing/2014/main" id="{C1C6FDB9-9410-4972-A00F-06AB1B982695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005721" y="1254286"/>
                          <a:ext cx="93600" cy="104040"/>
                        </w14:xfrm>
                      </w14:contentPart>
                      <w14:contentPart bwMode="auto" r:id="rId19">
                        <w14:nvContentPartPr>
                          <w14:cNvPr id="20" name="Ink 20">
                            <a:extLst>
                              <a:ext uri="{FF2B5EF4-FFF2-40B4-BE49-F238E27FC236}">
                                <a16:creationId xmlns:a16="http://schemas.microsoft.com/office/drawing/2014/main" id="{236ED3A0-4963-4FCB-B84D-E0086E129FC4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982681" y="1370566"/>
                          <a:ext cx="24120" cy="4046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54F1B8B" id="Group 28" o:spid="_x0000_s1026" style="position:absolute;margin-left:588.6pt;margin-top:97.15pt;width:49.1pt;height:45.55pt;z-index:251662336" coordorigin="74758,11966" coordsize="6235,5785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">
                <v:shape id="Ink 11" o:spid="_x0000_s1027" type="#_x0000_t75" style="position:absolute;left:75110;top:12452;width:180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">
                  <v:imagedata r:id="rId24" o:title=""/>
                </v:shape>
                <v:shape id="Ink 12" o:spid="_x0000_s1028" type="#_x0000_t75" style="position:absolute;left:74668;top:12100;width:1785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">
                  <v:imagedata r:id="rId25" o:title=""/>
                </v:shape>
                <v:shape id="Ink 13" o:spid="_x0000_s1029" type="#_x0000_t75" style="position:absolute;left:76385;top:11992;width:30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">
                  <v:imagedata r:id="rId26" o:title=""/>
                </v:shape>
                <v:shape id="Ink 15" o:spid="_x0000_s1030" type="#_x0000_t75" style="position:absolute;left:76385;top:13766;width:113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">
                  <v:imagedata r:id="rId27" o:title=""/>
                </v:shape>
                <v:shape id="Ink 16" o:spid="_x0000_s1031" type="#_x0000_t75" style="position:absolute;left:77893;top:11876;width:295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">
                  <v:imagedata r:id="rId28" o:title=""/>
                </v:shape>
                <v:shape id="Ink 17" o:spid="_x0000_s1032" type="#_x0000_t75" style="position:absolute;left:78818;top:11992;width:1423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">
                  <v:imagedata r:id="rId29" o:title=""/>
                </v:shape>
                <v:shape id="Ink 18" o:spid="_x0000_s1033" type="#_x0000_t75" style="position:absolute;left:79966;top:12452;width:1113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">
                  <v:imagedata r:id="rId30" o:title=""/>
                </v:shape>
                <v:shape id="Ink 20" o:spid="_x0000_s1034" type="#_x0000_t75" style="position:absolute;left:79735;top:13615;width:420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">
                  <v:imagedata r:id="rId31" o:title=""/>
                </v:shape>
              </v:group>
            </w:pict>
          </mc:Fallback>
        </mc:AlternateContent>
      </w:r>
      <w:r w:rsidRPr="0089656B">
        <w:rPr>
          <w:rFonts w:ascii="TimesNewRomanPSMT" w:hAnsi="TimesNewRomanPSMT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256643" wp14:editId="3DD0F3AE">
                <wp:simplePos x="0" y="0"/>
                <wp:positionH relativeFrom="column">
                  <wp:posOffset>7519670</wp:posOffset>
                </wp:positionH>
                <wp:positionV relativeFrom="paragraph">
                  <wp:posOffset>434975</wp:posOffset>
                </wp:positionV>
                <wp:extent cx="785520" cy="369360"/>
                <wp:effectExtent l="57150" t="38100" r="33655" b="50165"/>
                <wp:wrapNone/>
                <wp:docPr id="35" name="Group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9DBEAA-FC07-4914-9EC0-CB99EEB005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520" cy="369360"/>
                          <a:chOff x="7520081" y="397846"/>
                          <a:chExt cx="785520" cy="369360"/>
                        </a:xfrm>
                      </wpg:grpSpPr>
                      <w14:contentPart bwMode="auto" r:id="rId32">
                        <w14:nvContentPartPr>
                          <w14:cNvPr id="21" name="Ink 21">
                            <a:extLst>
                              <a:ext uri="{FF2B5EF4-FFF2-40B4-BE49-F238E27FC236}">
                                <a16:creationId xmlns:a16="http://schemas.microsoft.com/office/drawing/2014/main" id="{1BECAA9A-1931-47E2-BCD0-ADAEC612E036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520081" y="400366"/>
                          <a:ext cx="466200" cy="366840"/>
                        </w14:xfrm>
                      </w14:contentPart>
                      <w14:contentPart bwMode="auto" r:id="rId33">
                        <w14:nvContentPartPr>
                          <w14:cNvPr id="22" name="Ink 22">
                            <a:extLst>
                              <a:ext uri="{FF2B5EF4-FFF2-40B4-BE49-F238E27FC236}">
                                <a16:creationId xmlns:a16="http://schemas.microsoft.com/office/drawing/2014/main" id="{ABFF6343-F4D8-4AD3-8F44-833F35E21BD7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982321" y="397846"/>
                          <a:ext cx="117000" cy="336600"/>
                        </w14:xfrm>
                      </w14:contentPart>
                      <w14:contentPart bwMode="auto" r:id="rId34">
                        <w14:nvContentPartPr>
                          <w14:cNvPr id="23" name="Ink 23">
                            <a:extLst>
                              <a:ext uri="{FF2B5EF4-FFF2-40B4-BE49-F238E27FC236}">
                                <a16:creationId xmlns:a16="http://schemas.microsoft.com/office/drawing/2014/main" id="{F5EA5AF0-7976-485C-8C9B-FD338936DC5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064041" y="409726"/>
                          <a:ext cx="57240" cy="323640"/>
                        </w14:xfrm>
                      </w14:contentPart>
                      <w14:contentPart bwMode="auto" r:id="rId35">
                        <w14:nvContentPartPr>
                          <w14:cNvPr id="24" name="Ink 24">
                            <a:extLst>
                              <a:ext uri="{FF2B5EF4-FFF2-40B4-BE49-F238E27FC236}">
                                <a16:creationId xmlns:a16="http://schemas.microsoft.com/office/drawing/2014/main" id="{FEA804AE-73AD-4381-8F5C-69ECB984740A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029481" y="617806"/>
                          <a:ext cx="32040" cy="360"/>
                        </w14:xfrm>
                      </w14:contentPart>
                      <w14:contentPart bwMode="auto" r:id="rId36">
                        <w14:nvContentPartPr>
                          <w14:cNvPr id="25" name="Ink 25">
                            <a:extLst>
                              <a:ext uri="{FF2B5EF4-FFF2-40B4-BE49-F238E27FC236}">
                                <a16:creationId xmlns:a16="http://schemas.microsoft.com/office/drawing/2014/main" id="{8C02340A-DCA0-4501-9626-2D437BCD09B7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166641" y="444286"/>
                          <a:ext cx="138960" cy="2901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0BDA063" id="Group 34" o:spid="_x0000_s1026" style="position:absolute;margin-left:592.1pt;margin-top:34.25pt;width:61.85pt;height:29.1pt;z-index:251663360" coordorigin="75200,3978" coordsize="7855,369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">
                <v:shape id="Ink 21" o:spid="_x0000_s1027" type="#_x0000_t75" style="position:absolute;left:75110;top:3913;width:4839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">
                  <v:imagedata r:id="rId37" o:title=""/>
                </v:shape>
                <v:shape id="Ink 22" o:spid="_x0000_s1028" type="#_x0000_t75" style="position:absolute;left:79733;top:3888;width:1346;height:3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">
                  <v:imagedata r:id="rId38" o:title=""/>
                </v:shape>
                <v:shape id="Ink 23" o:spid="_x0000_s1029" type="#_x0000_t75" style="position:absolute;left:80550;top:4007;width:749;height: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">
                  <v:imagedata r:id="rId39" o:title=""/>
                </v:shape>
                <v:shape id="Ink 24" o:spid="_x0000_s1030" type="#_x0000_t75" style="position:absolute;left:80204;top:6088;width:49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">
                  <v:imagedata r:id="rId40" o:title=""/>
                </v:shape>
                <v:shape id="Ink 25" o:spid="_x0000_s1031" type="#_x0000_t75" style="position:absolute;left:81576;top:4352;width:1566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0"/>
        </w:rPr>
        <w:drawing>
          <wp:inline distT="0" distB="0" distL="0" distR="0" wp14:anchorId="01652BCB" wp14:editId="7F197F5F">
            <wp:extent cx="6149505" cy="2438936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62" cy="245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C5C00" w14:textId="3C596427" w:rsidR="00FE300E" w:rsidRDefault="00DF0B03" w:rsidP="00FE0A53">
      <w:pPr>
        <w:ind w:left="36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proposal is to set a rate limit</w:t>
      </w:r>
      <w:r w:rsidR="002D78EE">
        <w:rPr>
          <w:rFonts w:ascii="TimesNewRomanPSMT" w:hAnsi="TimesNewRomanPSMT"/>
          <w:color w:val="000000"/>
          <w:sz w:val="20"/>
        </w:rPr>
        <w:t xml:space="preserve">, </w:t>
      </w:r>
      <w:r w:rsidR="002D78EE" w:rsidRPr="002D78EE">
        <w:rPr>
          <w:rFonts w:ascii="TimesNewRomanPSMT" w:hAnsi="TimesNewRomanPSMT"/>
          <w:b/>
          <w:bCs/>
          <w:i/>
          <w:iCs/>
          <w:color w:val="000000"/>
          <w:sz w:val="20"/>
          <w:highlight w:val="yellow"/>
        </w:rPr>
        <w:t>1.5Gbps</w:t>
      </w:r>
      <w:r w:rsidR="002D78EE">
        <w:rPr>
          <w:rFonts w:ascii="TimesNewRomanPSMT" w:hAnsi="TimesNewRomanPSMT"/>
          <w:color w:val="000000"/>
          <w:sz w:val="20"/>
        </w:rPr>
        <w:t>,</w:t>
      </w:r>
      <w:r>
        <w:rPr>
          <w:rFonts w:ascii="TimesNewRomanPSMT" w:hAnsi="TimesNewRomanPSMT"/>
          <w:color w:val="000000"/>
          <w:sz w:val="20"/>
        </w:rPr>
        <w:t xml:space="preserve"> in TB sounding feedback.</w:t>
      </w:r>
      <w:r w:rsidR="00942B28">
        <w:rPr>
          <w:rFonts w:ascii="TimesNewRomanPSMT" w:hAnsi="TimesNewRomanPSMT"/>
          <w:color w:val="000000"/>
          <w:sz w:val="20"/>
        </w:rPr>
        <w:t xml:space="preserve"> And the limit should minimize the impact to </w:t>
      </w:r>
      <w:proofErr w:type="spellStart"/>
      <w:r w:rsidR="00942B28">
        <w:rPr>
          <w:rFonts w:ascii="TimesNewRomanPSMT" w:hAnsi="TimesNewRomanPSMT"/>
          <w:color w:val="000000"/>
          <w:sz w:val="20"/>
        </w:rPr>
        <w:t>Tpt</w:t>
      </w:r>
      <w:proofErr w:type="spellEnd"/>
      <w:r w:rsidR="00942B28">
        <w:rPr>
          <w:rFonts w:ascii="TimesNewRomanPSMT" w:hAnsi="TimesNewRomanPSMT"/>
          <w:color w:val="000000"/>
          <w:sz w:val="20"/>
        </w:rPr>
        <w:t>.</w:t>
      </w:r>
    </w:p>
    <w:p w14:paraId="372DDEC2" w14:textId="07037F86" w:rsidR="00970F93" w:rsidRPr="00970F93" w:rsidRDefault="00970F93" w:rsidP="00FE0A53">
      <w:pPr>
        <w:numPr>
          <w:ilvl w:val="0"/>
          <w:numId w:val="41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970F93">
        <w:rPr>
          <w:rFonts w:ascii="TimesNewRomanPSMT" w:hAnsi="TimesNewRomanPSMT"/>
          <w:color w:val="000000"/>
          <w:sz w:val="20"/>
          <w:lang w:val="en-US"/>
        </w:rPr>
        <w:t>11be restricts AP to poll CSI feedback from one STA for only one time</w:t>
      </w:r>
      <w:r w:rsidRPr="00D375EB">
        <w:rPr>
          <w:rFonts w:ascii="TimesNewRomanPSMT" w:hAnsi="TimesNewRomanPSMT"/>
          <w:color w:val="000000"/>
          <w:sz w:val="20"/>
          <w:lang w:val="en-US"/>
        </w:rPr>
        <w:t xml:space="preserve"> in a TXOP</w:t>
      </w:r>
      <w:r w:rsidRPr="00970F93">
        <w:rPr>
          <w:rFonts w:ascii="TimesNewRomanPSMT" w:hAnsi="TimesNewRomanPSMT"/>
          <w:color w:val="000000"/>
          <w:sz w:val="20"/>
          <w:lang w:val="en-US"/>
        </w:rPr>
        <w:t>;</w:t>
      </w:r>
    </w:p>
    <w:p w14:paraId="75C777F0" w14:textId="77777777" w:rsidR="00970F93" w:rsidRPr="00970F93" w:rsidRDefault="00970F93" w:rsidP="00FE0A53">
      <w:pPr>
        <w:numPr>
          <w:ilvl w:val="1"/>
          <w:numId w:val="41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970F93">
        <w:rPr>
          <w:rFonts w:ascii="TimesNewRomanPSMT" w:hAnsi="TimesNewRomanPSMT"/>
          <w:color w:val="000000"/>
          <w:sz w:val="20"/>
          <w:lang w:val="en-US"/>
        </w:rPr>
        <w:t>AP must reinitiate the whole TB sounding procedure if CSI is received in error.</w:t>
      </w:r>
    </w:p>
    <w:p w14:paraId="00512CA0" w14:textId="2C61DCA7" w:rsidR="00970F93" w:rsidRPr="00D375EB" w:rsidRDefault="00970F93" w:rsidP="00FE0A53">
      <w:pPr>
        <w:numPr>
          <w:ilvl w:val="0"/>
          <w:numId w:val="41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The observation in 11ax was that </w:t>
      </w:r>
      <w:r w:rsidRPr="00D375EB">
        <w:rPr>
          <w:rFonts w:ascii="TimesNewRomanPSMT" w:hAnsi="TimesNewRomanPSMT"/>
          <w:color w:val="000000"/>
          <w:sz w:val="20"/>
          <w:lang w:val="en-US"/>
        </w:rPr>
        <w:t>even 11ax allow</w:t>
      </w:r>
      <w:r w:rsidR="00CD3F00" w:rsidRPr="00D375EB">
        <w:rPr>
          <w:rFonts w:ascii="TimesNewRomanPSMT" w:hAnsi="TimesNewRomanPSMT"/>
          <w:color w:val="000000"/>
          <w:sz w:val="20"/>
          <w:lang w:val="en-US"/>
        </w:rPr>
        <w:t xml:space="preserve">s AP poll CSI more than once, </w:t>
      </w: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most APs are </w:t>
      </w:r>
      <w:r w:rsidRPr="00970F93">
        <w:rPr>
          <w:rFonts w:ascii="TimesNewRomanPSMT" w:hAnsi="TimesNewRomanPSMT"/>
          <w:b/>
          <w:bCs/>
          <w:color w:val="000000"/>
          <w:sz w:val="20"/>
          <w:lang w:val="en-US"/>
        </w:rPr>
        <w:t>conservative</w:t>
      </w: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 when setting the </w:t>
      </w:r>
      <w:r w:rsidR="00CD3F00" w:rsidRPr="00D375EB">
        <w:rPr>
          <w:rFonts w:ascii="TimesNewRomanPSMT" w:hAnsi="TimesNewRomanPSMT"/>
          <w:color w:val="000000"/>
          <w:sz w:val="20"/>
          <w:lang w:val="en-US"/>
        </w:rPr>
        <w:t>rate</w:t>
      </w: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 of sounding feedback</w:t>
      </w:r>
      <w:r w:rsidR="00CD3F00" w:rsidRPr="00D375EB">
        <w:rPr>
          <w:rFonts w:ascii="TimesNewRomanPSMT" w:hAnsi="TimesNewRomanPSMT"/>
          <w:color w:val="000000"/>
          <w:sz w:val="20"/>
          <w:lang w:val="en-US"/>
        </w:rPr>
        <w:t xml:space="preserve"> and try to avoid CSI feedback re-poll.</w:t>
      </w:r>
    </w:p>
    <w:p w14:paraId="6551227A" w14:textId="77777777" w:rsidR="00FE0A53" w:rsidRPr="00D375EB" w:rsidRDefault="00204C14" w:rsidP="00FE0A53">
      <w:pPr>
        <w:numPr>
          <w:ilvl w:val="0"/>
          <w:numId w:val="41"/>
        </w:numPr>
        <w:tabs>
          <w:tab w:val="clear" w:pos="720"/>
          <w:tab w:val="num" w:pos="144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 xml:space="preserve">Does </w:t>
      </w:r>
      <w:r w:rsidRPr="00D375EB">
        <w:rPr>
          <w:rFonts w:ascii="TimesNewRomanPSMT" w:hAnsi="TimesNewRomanPSMT"/>
          <w:color w:val="000000"/>
          <w:sz w:val="20"/>
          <w:lang w:val="en-US"/>
        </w:rPr>
        <w:t xml:space="preserve">a CSI limitation of </w:t>
      </w:r>
      <w:r w:rsidRPr="00204C14">
        <w:rPr>
          <w:rFonts w:ascii="TimesNewRomanPSMT" w:hAnsi="TimesNewRomanPSMT"/>
          <w:color w:val="000000"/>
          <w:sz w:val="20"/>
          <w:lang w:val="en-US"/>
        </w:rPr>
        <w:t xml:space="preserve">1.5Gbps CSI feedback rate really impacts feedback efficiency? </w:t>
      </w:r>
    </w:p>
    <w:p w14:paraId="74B2A70A" w14:textId="2684FBA3" w:rsidR="00F51561" w:rsidRPr="00D375EB" w:rsidRDefault="00F51561" w:rsidP="00F51561">
      <w:pPr>
        <w:numPr>
          <w:ilvl w:val="1"/>
          <w:numId w:val="41"/>
        </w:numPr>
        <w:tabs>
          <w:tab w:val="clear" w:pos="1440"/>
          <w:tab w:val="num" w:pos="1800"/>
        </w:tabs>
        <w:ind w:firstLine="0"/>
        <w:rPr>
          <w:rFonts w:ascii="TimesNewRomanPSMT" w:hAnsi="TimesNewRomanPSMT"/>
          <w:b/>
          <w:bCs/>
          <w:color w:val="000000"/>
          <w:sz w:val="20"/>
          <w:lang w:val="en-US"/>
        </w:rPr>
      </w:pPr>
      <w:r w:rsidRPr="00D375EB">
        <w:rPr>
          <w:rFonts w:ascii="TimesNewRomanPSMT" w:hAnsi="TimesNewRomanPSMT"/>
          <w:b/>
          <w:bCs/>
          <w:color w:val="000000"/>
          <w:sz w:val="20"/>
          <w:lang w:val="en-US"/>
        </w:rPr>
        <w:t>Observations in fields:</w:t>
      </w:r>
    </w:p>
    <w:p w14:paraId="62B7BB8C" w14:textId="5A39C11F" w:rsidR="00F51561" w:rsidRPr="00F51561" w:rsidRDefault="00F51561" w:rsidP="00F51561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F51561">
        <w:rPr>
          <w:rFonts w:ascii="TimesNewRomanPSMT" w:hAnsi="TimesNewRomanPSMT"/>
          <w:color w:val="000000"/>
          <w:sz w:val="20"/>
          <w:lang w:val="en-US"/>
        </w:rPr>
        <w:t xml:space="preserve">Average sounding interval is tens of </w:t>
      </w:r>
      <w:proofErr w:type="spellStart"/>
      <w:r w:rsidRPr="00F51561">
        <w:rPr>
          <w:rFonts w:ascii="TimesNewRomanPSMT" w:hAnsi="TimesNewRomanPSMT"/>
          <w:color w:val="000000"/>
          <w:sz w:val="20"/>
          <w:lang w:val="en-US"/>
        </w:rPr>
        <w:t>ms</w:t>
      </w:r>
      <w:proofErr w:type="spellEnd"/>
      <w:r w:rsidRPr="00F51561">
        <w:rPr>
          <w:rFonts w:ascii="TimesNewRomanPSMT" w:hAnsi="TimesNewRomanPSMT"/>
          <w:color w:val="000000"/>
          <w:sz w:val="20"/>
          <w:lang w:val="en-US"/>
        </w:rPr>
        <w:t>: ~20ms for MU BF; ~50ms for SU BF</w:t>
      </w:r>
      <w:r>
        <w:rPr>
          <w:rFonts w:ascii="TimesNewRomanPSMT" w:hAnsi="TimesNewRomanPSMT"/>
          <w:color w:val="000000"/>
          <w:sz w:val="20"/>
          <w:lang w:val="en-US"/>
        </w:rPr>
        <w:t>.</w:t>
      </w:r>
    </w:p>
    <w:p w14:paraId="67D9C46E" w14:textId="16D6170D" w:rsidR="00FE0A53" w:rsidRDefault="00944734" w:rsidP="00A93D88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690E2E">
        <w:rPr>
          <w:rFonts w:ascii="TimesNewRomanPSMT" w:hAnsi="TimesNewRomanPSMT"/>
          <w:color w:val="000000"/>
          <w:sz w:val="20"/>
          <w:lang w:val="en-US"/>
        </w:rPr>
        <w:t>Usually,</w:t>
      </w:r>
      <w:r w:rsidR="00EF2DD3" w:rsidRPr="00690E2E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="00EF2DD3" w:rsidRPr="00EF2DD3">
        <w:rPr>
          <w:rFonts w:ascii="TimesNewRomanPSMT" w:hAnsi="TimesNewRomanPSMT"/>
          <w:color w:val="000000"/>
          <w:sz w:val="20"/>
          <w:lang w:val="en-US"/>
        </w:rPr>
        <w:t xml:space="preserve">AP </w:t>
      </w:r>
      <w:r w:rsidR="00690E2E" w:rsidRPr="00690E2E">
        <w:rPr>
          <w:rFonts w:ascii="TimesNewRomanPSMT" w:hAnsi="TimesNewRomanPSMT"/>
          <w:color w:val="000000"/>
          <w:sz w:val="20"/>
          <w:lang w:val="en-US"/>
        </w:rPr>
        <w:t xml:space="preserve">leverage UL OFDMA to poll </w:t>
      </w:r>
      <w:proofErr w:type="spellStart"/>
      <w:r w:rsidR="00690E2E" w:rsidRPr="00690E2E">
        <w:rPr>
          <w:rFonts w:ascii="TimesNewRomanPSMT" w:hAnsi="TimesNewRomanPSMT"/>
          <w:color w:val="000000"/>
          <w:sz w:val="20"/>
          <w:lang w:val="en-US"/>
        </w:rPr>
        <w:t>sonding</w:t>
      </w:r>
      <w:proofErr w:type="spellEnd"/>
      <w:r w:rsidR="00690E2E" w:rsidRPr="00690E2E">
        <w:rPr>
          <w:rFonts w:ascii="TimesNewRomanPSMT" w:hAnsi="TimesNewRomanPSMT"/>
          <w:color w:val="000000"/>
          <w:sz w:val="20"/>
          <w:lang w:val="en-US"/>
        </w:rPr>
        <w:t xml:space="preserve"> from multiple STAs.</w:t>
      </w:r>
    </w:p>
    <w:p w14:paraId="2E3F1A13" w14:textId="435BC982" w:rsidR="002D78EE" w:rsidRPr="002D78EE" w:rsidRDefault="002D78EE" w:rsidP="00A93D88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D78EE">
        <w:rPr>
          <w:rFonts w:ascii="TimesNewRomanPSMT" w:hAnsi="TimesNewRomanPSMT"/>
          <w:color w:val="000000"/>
          <w:sz w:val="20"/>
        </w:rPr>
        <w:t>~85% of the observed CSI feedback polled by AP use rate &lt;=500Mbps</w:t>
      </w:r>
    </w:p>
    <w:p w14:paraId="3431591B" w14:textId="74A48D9D" w:rsidR="00204C14" w:rsidRPr="00204C14" w:rsidRDefault="00204C14" w:rsidP="00FE0A53">
      <w:pPr>
        <w:numPr>
          <w:ilvl w:val="1"/>
          <w:numId w:val="41"/>
        </w:numPr>
        <w:tabs>
          <w:tab w:val="clear" w:pos="1440"/>
          <w:tab w:val="num" w:pos="216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b/>
          <w:bCs/>
          <w:color w:val="000000"/>
          <w:sz w:val="20"/>
          <w:lang w:val="en-US"/>
        </w:rPr>
        <w:t>1.5Gbps will cover the rate for</w:t>
      </w:r>
    </w:p>
    <w:p w14:paraId="64342358" w14:textId="77777777" w:rsidR="00204C14" w:rsidRPr="00204C14" w:rsidRDefault="00204C14" w:rsidP="00FE0A53">
      <w:pPr>
        <w:numPr>
          <w:ilvl w:val="2"/>
          <w:numId w:val="41"/>
        </w:numPr>
        <w:tabs>
          <w:tab w:val="clear" w:pos="2160"/>
        </w:tabs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All MCS with 1 or 2 ss in 80MHz TB PPDU;</w:t>
      </w:r>
    </w:p>
    <w:p w14:paraId="3F3CCC32" w14:textId="77777777" w:rsidR="00204C14" w:rsidRPr="00204C14" w:rsidRDefault="00204C14" w:rsidP="00FE0A53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All MCS with 1ss in 160MHz TB PPDU;</w:t>
      </w:r>
    </w:p>
    <w:p w14:paraId="1A728337" w14:textId="77777777" w:rsidR="00204C14" w:rsidRPr="00204C14" w:rsidRDefault="00204C14" w:rsidP="00FE0A53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MCS 7 with 1ss in 320MHz TB PPDU.</w:t>
      </w:r>
    </w:p>
    <w:p w14:paraId="3620A1C8" w14:textId="77777777" w:rsidR="00204C14" w:rsidRPr="00204C14" w:rsidRDefault="00204C14" w:rsidP="00FE0A53">
      <w:pPr>
        <w:numPr>
          <w:ilvl w:val="3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26KBytes CSI FB (320MHz BW feedback) takes ~138us to feed back with 1.5Gbps</w:t>
      </w:r>
    </w:p>
    <w:p w14:paraId="1CEB5677" w14:textId="77777777" w:rsidR="00204C14" w:rsidRPr="00204C14" w:rsidRDefault="00204C14" w:rsidP="00FE0A53">
      <w:pPr>
        <w:numPr>
          <w:ilvl w:val="3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26KBytes CSI FB takes ~74us to feed back with 2.8Gbps (4096QAM)</w:t>
      </w:r>
    </w:p>
    <w:p w14:paraId="415AB667" w14:textId="0B60E0C9" w:rsidR="00970F93" w:rsidRPr="00970F93" w:rsidRDefault="00204C14" w:rsidP="00FE0A53">
      <w:pPr>
        <w:numPr>
          <w:ilvl w:val="3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 xml:space="preserve">That’s ~50us lose out of tens of </w:t>
      </w:r>
      <w:proofErr w:type="spellStart"/>
      <w:r w:rsidRPr="00204C14">
        <w:rPr>
          <w:rFonts w:ascii="TimesNewRomanPSMT" w:hAnsi="TimesNewRomanPSMT"/>
          <w:color w:val="000000"/>
          <w:sz w:val="20"/>
          <w:lang w:val="en-US"/>
        </w:rPr>
        <w:t>ms</w:t>
      </w:r>
      <w:proofErr w:type="spellEnd"/>
      <w:r w:rsidRPr="00204C14">
        <w:rPr>
          <w:rFonts w:ascii="TimesNewRomanPSMT" w:hAnsi="TimesNewRomanPSMT"/>
          <w:color w:val="000000"/>
          <w:sz w:val="20"/>
          <w:lang w:val="en-US"/>
        </w:rPr>
        <w:t xml:space="preserve"> in every sounding interval (~0.5% lose)</w:t>
      </w:r>
    </w:p>
    <w:p w14:paraId="4D545888" w14:textId="7F1B097A" w:rsidR="00942B28" w:rsidRDefault="00FF0609" w:rsidP="00CA19C2">
      <w:pPr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TimesNewRomanPSMT" w:hAnsi="TimesNewRomanPSMT"/>
          <w:noProof/>
          <w:color w:val="000000"/>
          <w:sz w:val="20"/>
          <w:lang w:val="en-US"/>
        </w:rPr>
        <w:drawing>
          <wp:inline distT="0" distB="0" distL="0" distR="0" wp14:anchorId="70F9A512" wp14:editId="39A6EBED">
            <wp:extent cx="6498590" cy="20237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77BB0" w14:textId="1DE5C51E" w:rsidR="00FF0609" w:rsidRDefault="001132B2" w:rsidP="00CA19C2">
      <w:pPr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  <w:lang w:val="en-US"/>
        </w:rPr>
        <w:t>------------------------------------------------------</w:t>
      </w:r>
      <w:r w:rsidR="00FF0609">
        <w:rPr>
          <w:rFonts w:ascii="TimesNewRomanPSMT" w:hAnsi="TimesNewRomanPSMT"/>
          <w:color w:val="000000"/>
          <w:sz w:val="20"/>
          <w:lang w:val="en-US"/>
        </w:rPr>
        <w:t>End of Discussions</w:t>
      </w:r>
      <w:r>
        <w:rPr>
          <w:rFonts w:ascii="TimesNewRomanPSMT" w:hAnsi="TimesNewRomanPSMT"/>
          <w:color w:val="000000"/>
          <w:sz w:val="20"/>
          <w:lang w:val="en-US"/>
        </w:rPr>
        <w:t>---------------------------------------</w:t>
      </w:r>
    </w:p>
    <w:p w14:paraId="12C7E253" w14:textId="19423623" w:rsidR="001132B2" w:rsidRDefault="001132B2" w:rsidP="00CA19C2">
      <w:pPr>
        <w:rPr>
          <w:rFonts w:ascii="TimesNewRomanPSMT" w:hAnsi="TimesNewRomanPSMT"/>
          <w:color w:val="000000"/>
          <w:sz w:val="20"/>
          <w:lang w:val="en-US"/>
        </w:rPr>
      </w:pPr>
    </w:p>
    <w:p w14:paraId="1C23A818" w14:textId="0078196B" w:rsidR="001132B2" w:rsidRDefault="001132B2" w:rsidP="00CA19C2">
      <w:pPr>
        <w:rPr>
          <w:i/>
          <w:sz w:val="22"/>
          <w:szCs w:val="22"/>
        </w:rPr>
      </w:pPr>
      <w:r w:rsidRPr="00EC6711">
        <w:rPr>
          <w:i/>
          <w:sz w:val="22"/>
          <w:szCs w:val="22"/>
          <w:highlight w:val="yellow"/>
        </w:rPr>
        <w:t xml:space="preserve">To the </w:t>
      </w:r>
      <w:proofErr w:type="spellStart"/>
      <w:r w:rsidRPr="00EC6711">
        <w:rPr>
          <w:i/>
          <w:sz w:val="22"/>
          <w:szCs w:val="22"/>
          <w:highlight w:val="yellow"/>
        </w:rPr>
        <w:t>TGbe</w:t>
      </w:r>
      <w:proofErr w:type="spellEnd"/>
      <w:r w:rsidRPr="00EC6711">
        <w:rPr>
          <w:i/>
          <w:sz w:val="22"/>
          <w:szCs w:val="22"/>
          <w:highlight w:val="yellow"/>
        </w:rPr>
        <w:t xml:space="preserve"> Edito</w:t>
      </w:r>
      <w:r w:rsidR="00EC6711" w:rsidRPr="00EC6711">
        <w:rPr>
          <w:i/>
          <w:sz w:val="22"/>
          <w:szCs w:val="22"/>
          <w:highlight w:val="yellow"/>
        </w:rPr>
        <w:t>r, p</w:t>
      </w:r>
      <w:r w:rsidR="007F56CA" w:rsidRPr="00EC6711">
        <w:rPr>
          <w:i/>
          <w:sz w:val="22"/>
          <w:szCs w:val="22"/>
          <w:highlight w:val="yellow"/>
        </w:rPr>
        <w:t>lease make the following two changes</w:t>
      </w:r>
      <w:r w:rsidR="00EC6711" w:rsidRPr="00EC6711">
        <w:rPr>
          <w:i/>
          <w:sz w:val="22"/>
          <w:szCs w:val="22"/>
          <w:highlight w:val="yellow"/>
        </w:rPr>
        <w:t>:</w:t>
      </w:r>
    </w:p>
    <w:p w14:paraId="05194F00" w14:textId="4394FAFF" w:rsidR="001132B2" w:rsidRDefault="001132B2" w:rsidP="00CA19C2">
      <w:pPr>
        <w:rPr>
          <w:i/>
          <w:sz w:val="22"/>
          <w:szCs w:val="22"/>
        </w:rPr>
      </w:pPr>
    </w:p>
    <w:p w14:paraId="456DDECE" w14:textId="4AE0A835" w:rsidR="00D628E3" w:rsidRPr="00D62BAD" w:rsidRDefault="002F7B9A" w:rsidP="00D628E3">
      <w:pPr>
        <w:pStyle w:val="ListParagraph"/>
        <w:numPr>
          <w:ilvl w:val="0"/>
          <w:numId w:val="45"/>
        </w:numPr>
        <w:ind w:leftChars="0"/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Make the following changes to </w:t>
      </w:r>
      <w:r w:rsidR="000D7F38">
        <w:rPr>
          <w:rFonts w:ascii="Arial-BoldMT" w:hAnsi="Arial-BoldMT"/>
          <w:b/>
          <w:bCs/>
          <w:color w:val="000000"/>
          <w:sz w:val="20"/>
        </w:rPr>
        <w:t>“</w:t>
      </w:r>
      <w:r w:rsidR="00D628E3" w:rsidRPr="00D628E3">
        <w:rPr>
          <w:rFonts w:ascii="Arial-BoldMT" w:hAnsi="Arial-BoldMT"/>
          <w:b/>
          <w:bCs/>
          <w:color w:val="000000"/>
          <w:sz w:val="20"/>
        </w:rPr>
        <w:t>Figure 9-788ev—EHT PHY Capabilities Information field format</w:t>
      </w:r>
      <w:r w:rsidR="000D7F38">
        <w:rPr>
          <w:rFonts w:ascii="Arial-BoldMT" w:hAnsi="Arial-BoldMT"/>
          <w:b/>
          <w:bCs/>
          <w:color w:val="000000"/>
          <w:sz w:val="20"/>
        </w:rPr>
        <w:t>”</w:t>
      </w:r>
    </w:p>
    <w:p w14:paraId="08981ADF" w14:textId="77777777" w:rsidR="00D62BAD" w:rsidRPr="009C6213" w:rsidRDefault="00D62BAD" w:rsidP="00D62BAD">
      <w:pPr>
        <w:pStyle w:val="ListParagraph"/>
        <w:ind w:leftChars="0" w:left="720"/>
        <w:rPr>
          <w:rFonts w:ascii="TimesNewRomanPSMT" w:hAnsi="TimesNewRomanPSMT"/>
          <w:color w:val="000000"/>
          <w:sz w:val="20"/>
          <w:lang w:val="en-US"/>
        </w:rPr>
      </w:pPr>
    </w:p>
    <w:tbl>
      <w:tblPr>
        <w:tblW w:w="0" w:type="auto"/>
        <w:tblInd w:w="7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401"/>
        <w:gridCol w:w="1440"/>
        <w:gridCol w:w="1441"/>
        <w:gridCol w:w="1490"/>
        <w:gridCol w:w="766"/>
      </w:tblGrid>
      <w:tr w:rsidR="009C6213" w14:paraId="6823E2CC" w14:textId="77777777" w:rsidTr="009C6213">
        <w:trPr>
          <w:trHeight w:val="29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B1048" w14:textId="77777777" w:rsidR="009C6213" w:rsidRDefault="009C6213" w:rsidP="009C6213">
            <w:pPr>
              <w:pStyle w:val="TableParagraph"/>
              <w:kinsoku w:val="0"/>
              <w:overflowPunct w:val="0"/>
              <w:spacing w:before="115" w:line="164" w:lineRule="exact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C532E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18" w:right="5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FC7F4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56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6B6FA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57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67EC5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5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FCA1F69" w14:textId="77777777" w:rsidR="009C6213" w:rsidRDefault="009C6213">
            <w:pPr>
              <w:pStyle w:val="TableParagraph"/>
              <w:kinsoku w:val="0"/>
              <w:overflowPunct w:val="0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43C09C47" w14:textId="77777777" w:rsidR="009C6213" w:rsidRDefault="009C6213" w:rsidP="009C6213">
      <w:pPr>
        <w:pStyle w:val="BodyText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p w14:paraId="4F382669" w14:textId="77777777" w:rsidR="009C6213" w:rsidRDefault="009C6213" w:rsidP="009C6213">
      <w:pPr>
        <w:pStyle w:val="BodyText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2347"/>
      </w:tblGrid>
      <w:tr w:rsidR="009C6213" w14:paraId="48E89807" w14:textId="77777777" w:rsidTr="002F7B9A">
        <w:trPr>
          <w:trHeight w:val="70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66316" w14:textId="77777777" w:rsidR="009C6213" w:rsidRDefault="009C6213">
            <w:pPr>
              <w:pStyle w:val="TableParagraph"/>
              <w:kinsoku w:val="0"/>
              <w:overflowPunct w:val="0"/>
              <w:spacing w:before="120" w:line="206" w:lineRule="auto"/>
              <w:ind w:left="223" w:right="198" w:hanging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  <w:p w14:paraId="33B40DC6" w14:textId="77777777" w:rsidR="009C6213" w:rsidRDefault="009C6213">
            <w:pPr>
              <w:pStyle w:val="TableParagraph"/>
              <w:kinsoku w:val="0"/>
              <w:overflowPunct w:val="0"/>
              <w:spacing w:line="165" w:lineRule="exact"/>
              <w:ind w:left="104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1230C" w14:textId="77777777" w:rsidR="009C6213" w:rsidRDefault="009C6213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Arial" w:hAnsi="Arial" w:cs="Arial"/>
                <w:sz w:val="17"/>
                <w:szCs w:val="17"/>
              </w:rPr>
            </w:pPr>
          </w:p>
          <w:p w14:paraId="7E2A4D16" w14:textId="77777777" w:rsidR="009C6213" w:rsidRDefault="009C6213">
            <w:pPr>
              <w:pStyle w:val="TableParagraph"/>
              <w:kinsoku w:val="0"/>
              <w:overflowPunct w:val="0"/>
              <w:spacing w:line="206" w:lineRule="auto"/>
              <w:ind w:left="170" w:right="90" w:hanging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U </w:t>
            </w:r>
            <w:r>
              <w:rPr>
                <w:rFonts w:ascii="Arial" w:hAnsi="Arial" w:cs="Arial"/>
                <w:sz w:val="16"/>
                <w:szCs w:val="16"/>
              </w:rPr>
              <w:t>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C3B01" w14:textId="77777777" w:rsidR="009C6213" w:rsidRDefault="009C6213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Arial" w:hAnsi="Arial" w:cs="Arial"/>
                <w:sz w:val="17"/>
                <w:szCs w:val="17"/>
              </w:rPr>
            </w:pPr>
          </w:p>
          <w:p w14:paraId="16D07281" w14:textId="77777777" w:rsidR="009C6213" w:rsidRDefault="009C6213">
            <w:pPr>
              <w:pStyle w:val="TableParagraph"/>
              <w:kinsoku w:val="0"/>
              <w:overflowPunct w:val="0"/>
              <w:spacing w:line="206" w:lineRule="auto"/>
              <w:ind w:left="124" w:right="86" w:firstLine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569DF" w14:textId="77777777" w:rsidR="009C6213" w:rsidRDefault="009C6213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Arial" w:hAnsi="Arial" w:cs="Arial"/>
                <w:sz w:val="17"/>
                <w:szCs w:val="17"/>
              </w:rPr>
            </w:pPr>
          </w:p>
          <w:p w14:paraId="117B73E5" w14:textId="77777777" w:rsidR="009C6213" w:rsidRDefault="009C6213">
            <w:pPr>
              <w:pStyle w:val="TableParagraph"/>
              <w:kinsoku w:val="0"/>
              <w:overflowPunct w:val="0"/>
              <w:spacing w:line="206" w:lineRule="auto"/>
              <w:ind w:left="123" w:right="87" w:firstLine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9D08A" w14:textId="77777777" w:rsidR="009C6213" w:rsidRDefault="009C6213">
            <w:pPr>
              <w:pStyle w:val="TableParagraph"/>
              <w:kinsoku w:val="0"/>
              <w:overflowPunct w:val="0"/>
              <w:spacing w:before="7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620864" w14:textId="2F58A1C8" w:rsidR="009C6213" w:rsidRDefault="009C6213">
            <w:pPr>
              <w:pStyle w:val="TableParagraph"/>
              <w:kinsoku w:val="0"/>
              <w:overflowPunct w:val="0"/>
              <w:spacing w:line="256" w:lineRule="auto"/>
              <w:ind w:left="374"/>
              <w:rPr>
                <w:rFonts w:ascii="Arial" w:hAnsi="Arial" w:cs="Arial"/>
                <w:sz w:val="16"/>
                <w:szCs w:val="16"/>
              </w:rPr>
            </w:pPr>
            <w:del w:id="38" w:author="Chen, Xiaogang C" w:date="2021-09-15T14:58:00Z">
              <w:r w:rsidDel="002531FA">
                <w:rPr>
                  <w:rFonts w:ascii="Arial" w:hAnsi="Arial" w:cs="Arial"/>
                  <w:sz w:val="16"/>
                  <w:szCs w:val="16"/>
                </w:rPr>
                <w:delText>Reserved</w:delText>
              </w:r>
            </w:del>
            <w:ins w:id="39" w:author="Chen, Xiaogang C" w:date="2021-09-15T15:02:00Z">
              <w:r w:rsidR="005944BE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40" w:author="Chen, Xiaogang C" w:date="2021-09-27T15:05:00Z">
              <w:r w:rsidR="00955B9E">
                <w:rPr>
                  <w:rFonts w:ascii="Arial" w:hAnsi="Arial" w:cs="Arial"/>
                  <w:sz w:val="16"/>
                  <w:szCs w:val="16"/>
                </w:rPr>
                <w:t>TB</w:t>
              </w:r>
            </w:ins>
            <w:ins w:id="41" w:author="Chen, Xiaogang C" w:date="2021-09-15T14:58:00Z">
              <w:r w:rsidR="002531FA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42" w:author="Chen, Xiaogang C" w:date="2021-09-15T15:02:00Z">
              <w:r w:rsidR="005944BE">
                <w:rPr>
                  <w:rFonts w:ascii="Arial" w:hAnsi="Arial" w:cs="Arial"/>
                  <w:sz w:val="16"/>
                  <w:szCs w:val="16"/>
                </w:rPr>
                <w:t xml:space="preserve">Sounding </w:t>
              </w:r>
            </w:ins>
            <w:ins w:id="43" w:author="Chen, Xiaogang C" w:date="2021-09-15T14:58:00Z">
              <w:r w:rsidR="00267AF8">
                <w:rPr>
                  <w:rFonts w:ascii="Arial" w:hAnsi="Arial" w:cs="Arial"/>
                  <w:sz w:val="16"/>
                  <w:szCs w:val="16"/>
                </w:rPr>
                <w:t>Feedback Rate Limit</w:t>
              </w:r>
            </w:ins>
          </w:p>
        </w:tc>
      </w:tr>
    </w:tbl>
    <w:p w14:paraId="1E1D2B1F" w14:textId="77777777" w:rsidR="009C6213" w:rsidRDefault="009C6213" w:rsidP="009C6213">
      <w:pPr>
        <w:pStyle w:val="BodyText"/>
        <w:tabs>
          <w:tab w:val="left" w:pos="2435"/>
          <w:tab w:val="left" w:pos="3875"/>
          <w:tab w:val="left" w:pos="5315"/>
          <w:tab w:val="left" w:pos="6755"/>
        </w:tabs>
        <w:kinsoku w:val="0"/>
        <w:overflowPunct w:val="0"/>
        <w:spacing w:before="99"/>
        <w:ind w:left="8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</w:p>
    <w:p w14:paraId="6576932E" w14:textId="66E2AD8A" w:rsidR="009C6213" w:rsidRPr="00E43C9C" w:rsidRDefault="00154DAE" w:rsidP="00154DAE">
      <w:pPr>
        <w:pStyle w:val="ListParagraph"/>
        <w:numPr>
          <w:ilvl w:val="0"/>
          <w:numId w:val="45"/>
        </w:numPr>
        <w:ind w:leftChars="0"/>
        <w:rPr>
          <w:rFonts w:ascii="TimesNewRomanPSMT" w:hAnsi="TimesNewRomanPSMT"/>
          <w:b/>
          <w:bCs/>
          <w:color w:val="000000"/>
          <w:sz w:val="20"/>
          <w:lang w:val="en-US"/>
        </w:rPr>
      </w:pPr>
      <w:r w:rsidRPr="00E43C9C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At the end of </w:t>
      </w:r>
      <w:r w:rsidR="000D7F38" w:rsidRPr="00E43C9C">
        <w:rPr>
          <w:rFonts w:ascii="TimesNewRomanPSMT" w:hAnsi="TimesNewRomanPSMT"/>
          <w:b/>
          <w:bCs/>
          <w:color w:val="000000"/>
          <w:sz w:val="20"/>
          <w:lang w:val="en-US"/>
        </w:rPr>
        <w:t>“</w:t>
      </w:r>
      <w:r w:rsidR="000D7F38" w:rsidRPr="00E43C9C">
        <w:rPr>
          <w:rFonts w:ascii="Arial-BoldMT" w:hAnsi="Arial-BoldMT"/>
          <w:b/>
          <w:bCs/>
          <w:color w:val="000000"/>
          <w:sz w:val="20"/>
        </w:rPr>
        <w:t xml:space="preserve">Table 9-322ar—Subfield of the EHT PHY Capabilities Information field”, add the </w:t>
      </w:r>
      <w:r w:rsidR="00A24F21" w:rsidRPr="00E43C9C">
        <w:rPr>
          <w:rFonts w:ascii="Arial-BoldMT" w:hAnsi="Arial-BoldMT"/>
          <w:b/>
          <w:bCs/>
          <w:color w:val="000000"/>
          <w:sz w:val="20"/>
        </w:rPr>
        <w:t>following subfield</w:t>
      </w:r>
    </w:p>
    <w:p w14:paraId="212880BE" w14:textId="348C8F40" w:rsidR="00A24F21" w:rsidRDefault="00A24F21" w:rsidP="00A24F21">
      <w:pPr>
        <w:rPr>
          <w:rFonts w:ascii="TimesNewRomanPSMT" w:hAnsi="TimesNewRomanPSMT"/>
          <w:color w:val="000000"/>
          <w:sz w:val="20"/>
          <w:lang w:val="en-US"/>
        </w:rPr>
      </w:pPr>
    </w:p>
    <w:tbl>
      <w:tblPr>
        <w:tblW w:w="99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6"/>
        <w:gridCol w:w="3326"/>
        <w:gridCol w:w="3326"/>
      </w:tblGrid>
      <w:tr w:rsidR="00A24F21" w:rsidRPr="00A24F21" w14:paraId="4FDE85AC" w14:textId="77777777" w:rsidTr="007F56CA">
        <w:trPr>
          <w:trHeight w:val="525"/>
        </w:trPr>
        <w:tc>
          <w:tcPr>
            <w:tcW w:w="3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8483F" w14:textId="77777777" w:rsidR="00A24F21" w:rsidRPr="00A24F21" w:rsidRDefault="00A24F21" w:rsidP="00A24F21">
            <w:pPr>
              <w:rPr>
                <w:rFonts w:ascii="TimesNewRomanPSMT" w:hAnsi="TimesNewRomanPSMT"/>
                <w:color w:val="00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b/>
                <w:bCs/>
                <w:color w:val="000000"/>
                <w:sz w:val="20"/>
                <w:lang w:val="en-US"/>
              </w:rPr>
              <w:t>Subfield</w:t>
            </w:r>
          </w:p>
        </w:tc>
        <w:tc>
          <w:tcPr>
            <w:tcW w:w="3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847B7" w14:textId="77777777" w:rsidR="00A24F21" w:rsidRPr="00A24F21" w:rsidRDefault="00A24F21" w:rsidP="00A24F21">
            <w:pPr>
              <w:rPr>
                <w:rFonts w:ascii="TimesNewRomanPSMT" w:hAnsi="TimesNewRomanPSMT"/>
                <w:color w:val="00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b/>
                <w:bCs/>
                <w:color w:val="000000"/>
                <w:sz w:val="20"/>
                <w:lang w:val="en-US"/>
              </w:rPr>
              <w:t>Definition</w:t>
            </w:r>
          </w:p>
        </w:tc>
        <w:tc>
          <w:tcPr>
            <w:tcW w:w="3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257A" w14:textId="77777777" w:rsidR="00A24F21" w:rsidRPr="00A24F21" w:rsidRDefault="00A24F21" w:rsidP="00A24F21">
            <w:pPr>
              <w:rPr>
                <w:rFonts w:ascii="TimesNewRomanPSMT" w:hAnsi="TimesNewRomanPSMT"/>
                <w:color w:val="00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b/>
                <w:bCs/>
                <w:color w:val="000000"/>
                <w:sz w:val="20"/>
                <w:lang w:val="en-US"/>
              </w:rPr>
              <w:t>Encoding</w:t>
            </w:r>
          </w:p>
        </w:tc>
      </w:tr>
      <w:tr w:rsidR="00EC6711" w:rsidRPr="00A24F21" w14:paraId="7516509C" w14:textId="77777777" w:rsidTr="002F5E92">
        <w:trPr>
          <w:trHeight w:val="2328"/>
        </w:trPr>
        <w:tc>
          <w:tcPr>
            <w:tcW w:w="33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AF4D9" w14:textId="1D346E7C" w:rsidR="00A24F21" w:rsidRPr="00A24F21" w:rsidRDefault="00955B9E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bookmarkStart w:id="44" w:name="_Hlk83666804"/>
            <w:r>
              <w:rPr>
                <w:rFonts w:ascii="TimesNewRomanPSMT" w:hAnsi="TimesNewRomanPSMT"/>
                <w:color w:val="FF0000"/>
                <w:sz w:val="20"/>
                <w:lang w:val="en-US"/>
              </w:rPr>
              <w:t>TB</w:t>
            </w:r>
            <w:r w:rsidR="00EC6711" w:rsidRPr="00EC671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Sounding Feedback Rate Limit</w:t>
            </w:r>
          </w:p>
        </w:tc>
        <w:tc>
          <w:tcPr>
            <w:tcW w:w="33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FE8BE" w14:textId="4AAFB7F8" w:rsidR="00A24F21" w:rsidRPr="00A24F21" w:rsidRDefault="00A24F21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Indicate the maximum supported data rate </w:t>
            </w:r>
            <w:r w:rsidR="008E4351">
              <w:rPr>
                <w:rFonts w:ascii="TimesNewRomanPSMT" w:hAnsi="TimesNewRomanPSMT"/>
                <w:color w:val="FF0000"/>
                <w:sz w:val="20"/>
                <w:lang w:val="en-US"/>
              </w:rPr>
              <w:t>of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  <w:r w:rsidR="001B760A">
              <w:rPr>
                <w:rFonts w:ascii="TimesNewRomanPSMT" w:hAnsi="TimesNewRomanPSMT"/>
                <w:color w:val="FF0000"/>
                <w:sz w:val="20"/>
                <w:lang w:val="en-US"/>
              </w:rPr>
              <w:t>the EHT TB PPDU</w:t>
            </w:r>
            <w:r w:rsidR="000756B9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  <w:r w:rsidR="00B705E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carrying the 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EHT compressed beamforming/CQI</w:t>
            </w:r>
          </w:p>
          <w:p w14:paraId="2DA0BEE8" w14:textId="77777777" w:rsidR="00A24F21" w:rsidRPr="00A24F21" w:rsidRDefault="00A24F21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Report in the EHT TB sounding sequence</w:t>
            </w:r>
          </w:p>
        </w:tc>
        <w:tc>
          <w:tcPr>
            <w:tcW w:w="33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883C1" w14:textId="63C5DBAD" w:rsidR="00A24F21" w:rsidRDefault="00A24F21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For an EHT </w:t>
            </w:r>
            <w:del w:id="45" w:author="Chen, Xiaogang C" w:date="2021-10-11T16:45:00Z">
              <w:r w:rsidRPr="00A24F21" w:rsidDel="007C0F35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>Beamformee</w:delText>
              </w:r>
            </w:del>
            <w:ins w:id="46" w:author="Chen, Xiaogang C" w:date="2021-10-11T16:45:00Z">
              <w:r w:rsidR="007C0F35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non-AP STA</w:t>
              </w:r>
            </w:ins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:</w:t>
            </w:r>
          </w:p>
          <w:p w14:paraId="19AC3BD7" w14:textId="77777777" w:rsidR="002F5E92" w:rsidRPr="00A24F21" w:rsidRDefault="002F5E92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</w:p>
          <w:p w14:paraId="497342CD" w14:textId="16BF3960" w:rsidR="00A24F21" w:rsidRDefault="00A24F21" w:rsidP="002F5E92">
            <w:pPr>
              <w:ind w:left="124"/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Set to 0 to indicate </w:t>
            </w:r>
            <w:proofErr w:type="spellStart"/>
            <w:ins w:id="47" w:author="Chen, Xiaogang C" w:date="2021-10-11T16:58:00Z">
              <w:r w:rsidR="00CD26B2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no</w:t>
              </w:r>
            </w:ins>
            <w:del w:id="48" w:author="Chen, Xiaogang C" w:date="2021-10-11T16:58:00Z">
              <w:r w:rsidRPr="00A24F21" w:rsidDel="00CD26B2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 xml:space="preserve">the </w:delText>
              </w:r>
            </w:del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maximum</w:t>
            </w:r>
            <w:proofErr w:type="spellEnd"/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supported </w:t>
            </w:r>
            <w:r w:rsidR="00615AB4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data 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rate </w:t>
            </w:r>
            <w:ins w:id="49" w:author="Chen, Xiaogang C" w:date="2021-10-11T16:58:00Z">
              <w:r w:rsidR="00CD26B2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limitation. </w:t>
              </w:r>
            </w:ins>
            <w:del w:id="50" w:author="Chen, Xiaogang C" w:date="2021-10-11T16:58:00Z">
              <w:r w:rsidRPr="00A24F21" w:rsidDel="00CD26B2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>is t</w:delText>
              </w:r>
            </w:del>
            <w:ins w:id="51" w:author="Chen, Xiaogang C" w:date="2021-10-11T16:58:00Z">
              <w:r w:rsidR="00CD26B2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T</w:t>
              </w:r>
            </w:ins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he same </w:t>
            </w:r>
            <w:ins w:id="52" w:author="Chen, Xiaogang C" w:date="2021-10-11T16:58:00Z">
              <w:r w:rsidR="00CD26B2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EHT-MC</w:t>
              </w:r>
            </w:ins>
            <w:ins w:id="53" w:author="Chen, Xiaogang C" w:date="2021-10-11T16:59:00Z">
              <w:r w:rsidR="00CD26B2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S and </w:t>
              </w:r>
              <w:proofErr w:type="spellStart"/>
              <w:r w:rsidR="00165491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Nss</w:t>
              </w:r>
              <w:proofErr w:type="spellEnd"/>
              <w:r w:rsidR="00165491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 are supported  </w:t>
              </w:r>
            </w:ins>
            <w:ins w:id="54" w:author="Chen, Xiaogang C" w:date="2021-10-11T17:00:00Z">
              <w:r w:rsidR="00403FB3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as </w:t>
              </w:r>
            </w:ins>
            <w:ins w:id="55" w:author="Chen, Xiaogang C" w:date="2021-10-11T16:59:00Z">
              <w:r w:rsidR="00165491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indicated in </w:t>
              </w:r>
            </w:ins>
            <w:del w:id="56" w:author="Chen, Xiaogang C" w:date="2021-10-11T16:59:00Z">
              <w:r w:rsidRPr="00A24F21" w:rsidDel="00165491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 xml:space="preserve">as the maximum supported </w:delText>
              </w:r>
              <w:r w:rsidR="00470294" w:rsidDel="00165491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 xml:space="preserve">data </w:delText>
              </w:r>
              <w:r w:rsidRPr="00A24F21" w:rsidDel="00165491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 xml:space="preserve">rate </w:delText>
              </w:r>
            </w:del>
            <w:del w:id="57" w:author="Chen, Xiaogang C" w:date="2021-10-11T16:54:00Z">
              <w:r w:rsidR="009B5CC0" w:rsidDel="00C8182F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>indicated in</w:delText>
              </w:r>
            </w:del>
            <w:del w:id="58" w:author="Chen, Xiaogang C" w:date="2021-10-11T16:59:00Z">
              <w:r w:rsidR="009B5CC0" w:rsidDel="00165491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 xml:space="preserve"> </w:delText>
              </w:r>
            </w:del>
            <w:r w:rsidR="00FD715E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the </w:t>
            </w:r>
            <w:r w:rsidR="009B5CC0" w:rsidRPr="009B5CC0">
              <w:rPr>
                <w:rFonts w:ascii="TimesNewRomanPSMT" w:hAnsi="TimesNewRomanPSMT"/>
                <w:color w:val="FF0000"/>
                <w:sz w:val="20"/>
                <w:lang w:val="en-US"/>
              </w:rPr>
              <w:t>Supported EHT-MCS And NSS Set field</w:t>
            </w:r>
            <w:r w:rsidR="00A913D6">
              <w:rPr>
                <w:rFonts w:ascii="TimesNewRomanPSMT" w:hAnsi="TimesNewRomanPSMT"/>
                <w:color w:val="FF0000"/>
                <w:sz w:val="20"/>
                <w:lang w:val="en-US"/>
              </w:rPr>
              <w:t>.</w:t>
            </w:r>
            <w:r w:rsidR="00631817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</w:p>
          <w:p w14:paraId="1A28B0AD" w14:textId="77777777" w:rsidR="002F5E92" w:rsidRPr="00A24F21" w:rsidRDefault="002F5E92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</w:p>
          <w:p w14:paraId="67DF4837" w14:textId="601CE53A" w:rsidR="00A24F21" w:rsidRDefault="00A24F21" w:rsidP="00A913D6">
            <w:pPr>
              <w:ind w:left="124"/>
              <w:rPr>
                <w:ins w:id="59" w:author="Chen, Xiaogang C" w:date="2021-10-11T16:43:00Z"/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Set to 1 to indicate the maximum supported </w:t>
            </w:r>
            <w:r w:rsidR="005B7D32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data 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rate</w:t>
            </w:r>
            <w:r w:rsidR="00E76E3E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is the lower of 1500 Mb/s </w:t>
            </w:r>
            <w:r w:rsidR="009A7674">
              <w:rPr>
                <w:rFonts w:ascii="TimesNewRomanPSMT" w:hAnsi="TimesNewRomanPSMT"/>
                <w:color w:val="FF0000"/>
                <w:sz w:val="20"/>
                <w:lang w:val="en-US"/>
              </w:rPr>
              <w:t>and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the </w:t>
            </w:r>
            <w:r w:rsidR="00A913D6"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maximum supported </w:t>
            </w:r>
            <w:r w:rsidR="005213E6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data </w:t>
            </w:r>
            <w:r w:rsidR="00A913D6"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rate</w:t>
            </w:r>
            <w:r w:rsidR="00A913D6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  <w:del w:id="60" w:author="Chen, Xiaogang C" w:date="2021-10-11T17:01:00Z">
              <w:r w:rsidR="00A913D6" w:rsidDel="003756CB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 xml:space="preserve">indicated </w:delText>
              </w:r>
            </w:del>
            <w:ins w:id="61" w:author="Chen, Xiaogang C" w:date="2021-10-11T17:01:00Z">
              <w:r w:rsidR="003756CB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computed based on</w:t>
              </w:r>
            </w:ins>
            <w:del w:id="62" w:author="Chen, Xiaogang C" w:date="2021-10-11T17:01:00Z">
              <w:r w:rsidR="00A913D6" w:rsidDel="003756CB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delText>in</w:delText>
              </w:r>
            </w:del>
            <w:r w:rsidR="00A913D6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  <w:r w:rsidR="00FD715E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the </w:t>
            </w:r>
            <w:r w:rsidR="00A913D6" w:rsidRPr="009B5CC0">
              <w:rPr>
                <w:rFonts w:ascii="TimesNewRomanPSMT" w:hAnsi="TimesNewRomanPSMT"/>
                <w:color w:val="FF0000"/>
                <w:sz w:val="20"/>
                <w:lang w:val="en-US"/>
              </w:rPr>
              <w:t>Supported EHT-MCS And NSS Set field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.</w:t>
            </w:r>
          </w:p>
          <w:p w14:paraId="328343C8" w14:textId="77777777" w:rsidR="00A07854" w:rsidRDefault="00A07854" w:rsidP="00A913D6">
            <w:pPr>
              <w:ind w:left="124"/>
              <w:rPr>
                <w:ins w:id="63" w:author="Chen, Xiaogang C" w:date="2021-10-11T16:43:00Z"/>
                <w:rFonts w:ascii="TimesNewRomanPSMT" w:hAnsi="TimesNewRomanPSMT"/>
                <w:color w:val="FF0000"/>
                <w:sz w:val="20"/>
                <w:lang w:val="en-US"/>
              </w:rPr>
            </w:pPr>
          </w:p>
          <w:p w14:paraId="65D69B72" w14:textId="591BB369" w:rsidR="00A07854" w:rsidRPr="00A24F21" w:rsidRDefault="00A07854" w:rsidP="00A913D6">
            <w:pPr>
              <w:ind w:left="124"/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ins w:id="64" w:author="Chen, Xiaogang C" w:date="2021-10-11T16:44:00Z">
              <w:r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Reserved for</w:t>
              </w:r>
              <w:r w:rsidR="008F587F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 an</w:t>
              </w:r>
              <w:r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 EHT </w:t>
              </w:r>
              <w:r w:rsidR="008F587F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>AP</w:t>
              </w:r>
            </w:ins>
            <w:ins w:id="65" w:author="Chen, Xiaogang C" w:date="2021-10-11T16:45:00Z">
              <w:r w:rsidR="007C0F35">
                <w:rPr>
                  <w:rFonts w:ascii="TimesNewRomanPSMT" w:hAnsi="TimesNewRomanPSMT"/>
                  <w:color w:val="FF0000"/>
                  <w:sz w:val="20"/>
                  <w:lang w:val="en-US"/>
                </w:rPr>
                <w:t xml:space="preserve"> STA</w:t>
              </w:r>
            </w:ins>
          </w:p>
        </w:tc>
      </w:tr>
      <w:bookmarkEnd w:id="44"/>
    </w:tbl>
    <w:p w14:paraId="0F60503C" w14:textId="79AC670A" w:rsidR="00A24F21" w:rsidRDefault="00A24F21" w:rsidP="00A24F21">
      <w:pPr>
        <w:rPr>
          <w:ins w:id="66" w:author="Chen, Xiaogang C" w:date="2021-09-27T20:06:00Z"/>
          <w:rFonts w:ascii="TimesNewRomanPSMT" w:hAnsi="TimesNewRomanPSMT"/>
          <w:color w:val="000000"/>
          <w:sz w:val="20"/>
          <w:lang w:val="en-US"/>
        </w:rPr>
      </w:pPr>
    </w:p>
    <w:p w14:paraId="60B0EC26" w14:textId="4AF42EBE" w:rsidR="00705651" w:rsidRDefault="00E43C9C" w:rsidP="00B17691">
      <w:pPr>
        <w:pStyle w:val="ListParagraph"/>
        <w:numPr>
          <w:ilvl w:val="0"/>
          <w:numId w:val="45"/>
        </w:numPr>
        <w:ind w:leftChars="0"/>
        <w:rPr>
          <w:rFonts w:ascii="TimesNewRomanPSMT" w:hAnsi="TimesNewRomanPSMT"/>
          <w:b/>
          <w:bCs/>
          <w:color w:val="000000"/>
          <w:sz w:val="20"/>
          <w:lang w:val="en-US"/>
        </w:rPr>
      </w:pPr>
      <w:r w:rsidRPr="00E43C9C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Insert the two </w:t>
      </w:r>
      <w:r w:rsidR="00023451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highlighted </w:t>
      </w:r>
      <w:proofErr w:type="spellStart"/>
      <w:r w:rsidRPr="00E43C9C">
        <w:rPr>
          <w:rFonts w:ascii="TimesNewRomanPSMT" w:hAnsi="TimesNewRomanPSMT"/>
          <w:b/>
          <w:bCs/>
          <w:color w:val="000000"/>
          <w:sz w:val="20"/>
          <w:lang w:val="en-US"/>
        </w:rPr>
        <w:t>paragrphas</w:t>
      </w:r>
      <w:proofErr w:type="spellEnd"/>
      <w:r w:rsidRPr="00E43C9C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 below in P.L. </w:t>
      </w:r>
      <w:r w:rsidR="00E60DE2">
        <w:rPr>
          <w:rFonts w:ascii="TimesNewRomanPSMT" w:hAnsi="TimesNewRomanPSMT"/>
          <w:b/>
          <w:bCs/>
          <w:color w:val="000000"/>
          <w:sz w:val="20"/>
          <w:lang w:val="en-US"/>
        </w:rPr>
        <w:t>309.57</w:t>
      </w:r>
    </w:p>
    <w:p w14:paraId="3DBA3E76" w14:textId="2CFB1347" w:rsidR="00076F57" w:rsidRDefault="00076F57" w:rsidP="00076F57">
      <w:pPr>
        <w:pStyle w:val="ListParagraph"/>
        <w:ind w:leftChars="0" w:left="720"/>
        <w:rPr>
          <w:rFonts w:ascii="TimesNewRomanPSMT" w:hAnsi="TimesNewRomanPSMT"/>
          <w:b/>
          <w:bCs/>
          <w:color w:val="000000"/>
          <w:sz w:val="20"/>
          <w:lang w:val="en-US"/>
        </w:rPr>
      </w:pPr>
    </w:p>
    <w:p w14:paraId="6995B2DD" w14:textId="77777777" w:rsidR="00076F57" w:rsidRDefault="00076F57" w:rsidP="00076F57">
      <w:pPr>
        <w:pStyle w:val="ListParagraph"/>
        <w:ind w:leftChars="0" w:left="720"/>
        <w:rPr>
          <w:rFonts w:ascii="TimesNewRomanPSMT" w:hAnsi="TimesNewRomanPSMT"/>
          <w:color w:val="000000"/>
          <w:sz w:val="20"/>
        </w:rPr>
      </w:pPr>
      <w:r w:rsidRPr="00076F57">
        <w:rPr>
          <w:rFonts w:ascii="TimesNewRomanPSMT" w:hAnsi="TimesNewRomanPSMT"/>
          <w:color w:val="000000"/>
          <w:sz w:val="20"/>
        </w:rPr>
        <w:t>An EHT beamformer shall not transmit a 160 MHz EHT sounding NDP where the number of EHT-LTF</w:t>
      </w:r>
      <w:r w:rsidRPr="00076F57">
        <w:rPr>
          <w:rFonts w:ascii="TimesNewRomanPSMT" w:hAnsi="TimesNewRomanPSMT"/>
          <w:color w:val="000000"/>
          <w:sz w:val="20"/>
        </w:rPr>
        <w:br/>
        <w:t>symbols exceeds the value indicated in the Number Of Sounding Dimensions = 160 MHz subfield.</w:t>
      </w:r>
    </w:p>
    <w:p w14:paraId="07E347A7" w14:textId="77777777" w:rsidR="00076F57" w:rsidRDefault="00076F57" w:rsidP="00076F57">
      <w:pPr>
        <w:pStyle w:val="ListParagraph"/>
        <w:ind w:leftChars="0" w:left="720"/>
        <w:rPr>
          <w:rFonts w:ascii="TimesNewRomanPSMT" w:hAnsi="TimesNewRomanPSMT"/>
          <w:color w:val="000000"/>
          <w:sz w:val="20"/>
        </w:rPr>
      </w:pPr>
      <w:r w:rsidRPr="00076F57">
        <w:rPr>
          <w:rFonts w:ascii="TimesNewRomanPSMT" w:hAnsi="TimesNewRomanPSMT"/>
          <w:color w:val="000000"/>
          <w:sz w:val="20"/>
        </w:rPr>
        <w:br/>
        <w:t>An EHT beamformer shall not transmit a 320 MHz EHT sounding NDP where the number of EHT-LTF</w:t>
      </w:r>
      <w:r w:rsidRPr="00076F57">
        <w:rPr>
          <w:rFonts w:ascii="TimesNewRomanPSMT" w:hAnsi="TimesNewRomanPSMT"/>
          <w:color w:val="000000"/>
          <w:sz w:val="20"/>
        </w:rPr>
        <w:br/>
        <w:t>symbols exceeds the value indicated in the Number Of Sounding Dimensions = 320 MHz subfield.</w:t>
      </w:r>
    </w:p>
    <w:p w14:paraId="371F5F8A" w14:textId="2EFBAB31" w:rsidR="00076F57" w:rsidRPr="00E43C9C" w:rsidRDefault="00076F57" w:rsidP="00076F57">
      <w:pPr>
        <w:pStyle w:val="ListParagraph"/>
        <w:ind w:leftChars="0" w:left="720"/>
        <w:rPr>
          <w:rFonts w:ascii="TimesNewRomanPSMT" w:hAnsi="TimesNewRomanPSMT"/>
          <w:b/>
          <w:bCs/>
          <w:color w:val="000000"/>
          <w:sz w:val="20"/>
          <w:lang w:val="en-US"/>
        </w:rPr>
      </w:pPr>
      <w:r w:rsidRPr="00076F57">
        <w:rPr>
          <w:rFonts w:ascii="TimesNewRomanPSMT" w:hAnsi="TimesNewRomanPSMT"/>
          <w:color w:val="000000"/>
          <w:sz w:val="20"/>
        </w:rPr>
        <w:br/>
        <w:t xml:space="preserve">An EHT beamformer may solicit partial BW feedback from one or more EHT </w:t>
      </w:r>
      <w:proofErr w:type="spellStart"/>
      <w:r w:rsidRPr="00076F57">
        <w:rPr>
          <w:rFonts w:ascii="TimesNewRomanPSMT" w:hAnsi="TimesNewRomanPSMT"/>
          <w:color w:val="000000"/>
          <w:sz w:val="20"/>
        </w:rPr>
        <w:t>beamformees</w:t>
      </w:r>
      <w:proofErr w:type="spellEnd"/>
      <w:r w:rsidRPr="00076F57">
        <w:rPr>
          <w:rFonts w:ascii="TimesNewRomanPSMT" w:hAnsi="TimesNewRomanPSMT"/>
          <w:color w:val="000000"/>
          <w:sz w:val="20"/>
        </w:rPr>
        <w:t xml:space="preserve"> with operating</w:t>
      </w:r>
      <w:r w:rsidRPr="00076F57">
        <w:rPr>
          <w:rFonts w:ascii="TimesNewRomanPSMT" w:hAnsi="TimesNewRomanPSMT"/>
          <w:color w:val="000000"/>
          <w:sz w:val="20"/>
        </w:rPr>
        <w:br/>
        <w:t>channel width smaller than the bandwidth of the EHT NDP Announcement frame and sounding NDP.</w:t>
      </w:r>
    </w:p>
    <w:p w14:paraId="46C37E60" w14:textId="77777777" w:rsidR="00E43C9C" w:rsidRDefault="00E43C9C" w:rsidP="00E43C9C">
      <w:pPr>
        <w:pStyle w:val="ListParagraph"/>
        <w:ind w:leftChars="0" w:left="720"/>
        <w:rPr>
          <w:rFonts w:ascii="TimesNewRomanPSMT" w:hAnsi="TimesNewRomanPSMT"/>
          <w:color w:val="000000"/>
          <w:sz w:val="20"/>
          <w:lang w:val="en-US"/>
        </w:rPr>
      </w:pPr>
    </w:p>
    <w:p w14:paraId="65F9DED8" w14:textId="2152E32F" w:rsidR="009140F0" w:rsidRPr="00992B9C" w:rsidRDefault="006F2BCE" w:rsidP="00972BAA">
      <w:pPr>
        <w:pStyle w:val="ListParagraph"/>
        <w:ind w:left="720"/>
        <w:rPr>
          <w:rFonts w:ascii="TimesNewRomanPSMT" w:hAnsi="TimesNewRomanPSMT"/>
          <w:color w:val="FF0000"/>
          <w:sz w:val="20"/>
          <w:lang w:val="en-US"/>
        </w:rPr>
      </w:pPr>
      <w:r w:rsidRPr="00992B9C">
        <w:rPr>
          <w:rFonts w:ascii="TimesNewRomanPSMT" w:hAnsi="TimesNewRomanPSMT"/>
          <w:color w:val="FF0000"/>
          <w:sz w:val="20"/>
          <w:lang w:val="en-US"/>
        </w:rPr>
        <w:t xml:space="preserve">An EHT </w:t>
      </w:r>
      <w:proofErr w:type="spellStart"/>
      <w:r w:rsidRPr="00992B9C">
        <w:rPr>
          <w:rFonts w:ascii="TimesNewRomanPSMT" w:hAnsi="TimesNewRomanPSMT"/>
          <w:color w:val="FF0000"/>
          <w:sz w:val="20"/>
          <w:lang w:val="en-US"/>
        </w:rPr>
        <w:t>beamformee</w:t>
      </w:r>
      <w:proofErr w:type="spellEnd"/>
      <w:r w:rsidRPr="00992B9C">
        <w:rPr>
          <w:rFonts w:ascii="TimesNewRomanPSMT" w:hAnsi="TimesNewRomanPSMT"/>
          <w:color w:val="FF0000"/>
          <w:sz w:val="20"/>
          <w:lang w:val="en-US"/>
        </w:rPr>
        <w:t xml:space="preserve"> indicates </w:t>
      </w:r>
      <w:r w:rsidR="00F05E6C" w:rsidRPr="00992B9C">
        <w:rPr>
          <w:rFonts w:ascii="TimesNewRomanPSMT" w:hAnsi="TimesNewRomanPSMT"/>
          <w:color w:val="FF0000"/>
          <w:sz w:val="20"/>
          <w:lang w:val="en-US"/>
        </w:rPr>
        <w:t xml:space="preserve">the maximum </w:t>
      </w:r>
      <w:r w:rsidR="009D2D0D">
        <w:rPr>
          <w:rFonts w:ascii="TimesNewRomanPSMT" w:hAnsi="TimesNewRomanPSMT"/>
          <w:color w:val="FF0000"/>
          <w:sz w:val="20"/>
          <w:lang w:val="en-US"/>
        </w:rPr>
        <w:t xml:space="preserve">supported </w:t>
      </w:r>
      <w:r w:rsidR="00AE63FE">
        <w:rPr>
          <w:rFonts w:ascii="TimesNewRomanPSMT" w:hAnsi="TimesNewRomanPSMT"/>
          <w:color w:val="FF0000"/>
          <w:sz w:val="20"/>
          <w:lang w:val="en-US"/>
        </w:rPr>
        <w:t xml:space="preserve">data </w:t>
      </w:r>
      <w:r w:rsidR="00B17691" w:rsidRPr="00992B9C">
        <w:rPr>
          <w:rFonts w:ascii="TimesNewRomanPSMT" w:hAnsi="TimesNewRomanPSMT"/>
          <w:color w:val="FF0000"/>
          <w:sz w:val="20"/>
          <w:lang w:val="en-US"/>
        </w:rPr>
        <w:t>rate</w:t>
      </w:r>
      <w:r w:rsidR="00B17691" w:rsidRPr="00992B9C">
        <w:rPr>
          <w:color w:val="FF0000"/>
        </w:rPr>
        <w:t xml:space="preserve"> </w:t>
      </w:r>
      <w:r w:rsidR="00F25694">
        <w:rPr>
          <w:rFonts w:ascii="TimesNewRomanPSMT" w:hAnsi="TimesNewRomanPSMT"/>
          <w:color w:val="FF0000"/>
          <w:sz w:val="20"/>
          <w:lang w:val="en-US"/>
        </w:rPr>
        <w:t>in</w:t>
      </w:r>
      <w:r w:rsidR="00972BAA" w:rsidRPr="00972BAA">
        <w:rPr>
          <w:rFonts w:ascii="TimesNewRomanPSMT" w:hAnsi="TimesNewRomanPSMT"/>
          <w:color w:val="FF0000"/>
          <w:sz w:val="20"/>
          <w:lang w:val="en-US"/>
        </w:rPr>
        <w:t xml:space="preserve"> the EHT TB PPDU carrying the EHT compressed beamforming/CQI</w:t>
      </w:r>
      <w:r w:rsidR="00972BAA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972BAA" w:rsidRPr="00972BAA">
        <w:rPr>
          <w:rFonts w:ascii="TimesNewRomanPSMT" w:hAnsi="TimesNewRomanPSMT"/>
          <w:color w:val="FF0000"/>
          <w:sz w:val="20"/>
          <w:lang w:val="en-US"/>
        </w:rPr>
        <w:t>Report</w:t>
      </w:r>
      <w:r w:rsidR="00B17691" w:rsidRPr="00992B9C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2C43AA">
        <w:rPr>
          <w:rFonts w:ascii="TimesNewRomanPSMT" w:hAnsi="TimesNewRomanPSMT"/>
          <w:color w:val="FF0000"/>
          <w:sz w:val="20"/>
          <w:lang w:val="en-US"/>
        </w:rPr>
        <w:t>in</w:t>
      </w:r>
      <w:r w:rsidR="00AA6C18" w:rsidRPr="00992B9C">
        <w:rPr>
          <w:rFonts w:ascii="TimesNewRomanPSMT" w:hAnsi="TimesNewRomanPSMT"/>
          <w:color w:val="FF0000"/>
          <w:sz w:val="20"/>
          <w:lang w:val="en-US"/>
        </w:rPr>
        <w:t xml:space="preserve"> the TB Sounding Feedback Rate L</w:t>
      </w:r>
      <w:r w:rsidR="00AA6C18" w:rsidRPr="00520340">
        <w:rPr>
          <w:rFonts w:ascii="TimesNewRomanPSMT" w:hAnsi="TimesNewRomanPSMT"/>
          <w:color w:val="FF0000"/>
          <w:sz w:val="20"/>
          <w:lang w:val="en-US"/>
        </w:rPr>
        <w:t xml:space="preserve">imit </w:t>
      </w:r>
      <w:r w:rsidR="0035667F" w:rsidRPr="00520340">
        <w:rPr>
          <w:rFonts w:ascii="TimesNewRomanPSMT" w:hAnsi="TimesNewRomanPSMT"/>
          <w:color w:val="FF0000"/>
          <w:sz w:val="20"/>
          <w:lang w:val="en-US"/>
        </w:rPr>
        <w:t>subfield</w:t>
      </w:r>
      <w:r w:rsidR="007F5A81" w:rsidRPr="00520340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6670D8" w:rsidRPr="00520340">
        <w:rPr>
          <w:rFonts w:ascii="TimesNewRomanPSMT" w:hAnsi="TimesNewRomanPSMT"/>
          <w:color w:val="FF0000"/>
          <w:sz w:val="20"/>
        </w:rPr>
        <w:t>in the EHT PHY</w:t>
      </w:r>
      <w:r w:rsidR="006670D8" w:rsidRPr="00520340">
        <w:rPr>
          <w:rFonts w:ascii="TimesNewRomanPSMT" w:hAnsi="TimesNewRomanPSMT"/>
          <w:color w:val="FF0000"/>
          <w:sz w:val="20"/>
        </w:rPr>
        <w:br/>
        <w:t xml:space="preserve">Capabilities Information field in the EHT Capabilities element </w:t>
      </w:r>
      <w:r w:rsidR="00D15402">
        <w:rPr>
          <w:rFonts w:ascii="TimesNewRomanPSMT" w:hAnsi="TimesNewRomanPSMT"/>
          <w:color w:val="FF0000"/>
          <w:sz w:val="20"/>
        </w:rPr>
        <w:t xml:space="preserve">sent by the EHT </w:t>
      </w:r>
      <w:proofErr w:type="spellStart"/>
      <w:r w:rsidR="00D15402">
        <w:rPr>
          <w:rFonts w:ascii="TimesNewRomanPSMT" w:hAnsi="TimesNewRomanPSMT"/>
          <w:color w:val="FF0000"/>
          <w:sz w:val="20"/>
        </w:rPr>
        <w:t>beamformee</w:t>
      </w:r>
      <w:proofErr w:type="spellEnd"/>
      <w:r w:rsidR="00520340" w:rsidRPr="00520340">
        <w:rPr>
          <w:rFonts w:ascii="TimesNewRomanPSMT" w:hAnsi="TimesNewRomanPSMT"/>
          <w:color w:val="FF0000"/>
          <w:sz w:val="20"/>
        </w:rPr>
        <w:t>.</w:t>
      </w:r>
    </w:p>
    <w:p w14:paraId="10EABD3B" w14:textId="186A2826" w:rsidR="00116D41" w:rsidRPr="00992B9C" w:rsidRDefault="00116D41" w:rsidP="00B17691">
      <w:pPr>
        <w:pStyle w:val="ListParagraph"/>
        <w:ind w:leftChars="0" w:left="720"/>
        <w:rPr>
          <w:rFonts w:ascii="TimesNewRomanPSMT" w:hAnsi="TimesNewRomanPSMT"/>
          <w:color w:val="FF0000"/>
          <w:sz w:val="20"/>
          <w:lang w:val="en-US"/>
        </w:rPr>
      </w:pPr>
    </w:p>
    <w:p w14:paraId="3B92F79F" w14:textId="54D2BB44" w:rsidR="00116D41" w:rsidRPr="00992B9C" w:rsidRDefault="00116D41" w:rsidP="00E43C9C">
      <w:pPr>
        <w:pStyle w:val="ListParagraph"/>
        <w:ind w:leftChars="0" w:left="720"/>
        <w:rPr>
          <w:rFonts w:ascii="TimesNewRomanPSMT" w:hAnsi="TimesNewRomanPSMT"/>
          <w:color w:val="FF0000"/>
          <w:sz w:val="20"/>
          <w:lang w:val="en-US"/>
        </w:rPr>
      </w:pPr>
      <w:r w:rsidRPr="00992B9C">
        <w:rPr>
          <w:rFonts w:ascii="TimesNewRomanPSMT" w:hAnsi="TimesNewRomanPSMT"/>
          <w:color w:val="FF0000"/>
          <w:sz w:val="20"/>
          <w:lang w:val="en-US"/>
        </w:rPr>
        <w:t xml:space="preserve">An EHT beamformer shall not </w:t>
      </w:r>
      <w:r w:rsidR="00F869A2" w:rsidRPr="00992B9C">
        <w:rPr>
          <w:rFonts w:ascii="TimesNewRomanPSMT" w:hAnsi="TimesNewRomanPSMT"/>
          <w:color w:val="FF0000"/>
          <w:sz w:val="20"/>
          <w:lang w:val="en-US"/>
        </w:rPr>
        <w:t xml:space="preserve">solicit </w:t>
      </w:r>
      <w:r w:rsidR="00176C04" w:rsidRPr="00992B9C">
        <w:rPr>
          <w:rFonts w:ascii="TimesNewRomanPSMT" w:hAnsi="TimesNewRomanPSMT"/>
          <w:color w:val="FF0000"/>
          <w:sz w:val="20"/>
          <w:lang w:val="en-US"/>
        </w:rPr>
        <w:t>an</w:t>
      </w:r>
      <w:r w:rsidR="00F869A2" w:rsidRPr="00992B9C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E02E1A">
        <w:rPr>
          <w:rFonts w:ascii="TimesNewRomanPSMT" w:hAnsi="TimesNewRomanPSMT"/>
          <w:color w:val="FF0000"/>
          <w:sz w:val="20"/>
          <w:lang w:val="en-US"/>
        </w:rPr>
        <w:t xml:space="preserve">EHT TB PPDU </w:t>
      </w:r>
      <w:r w:rsidR="00176C04" w:rsidRPr="00992B9C">
        <w:rPr>
          <w:rFonts w:ascii="TimesNewRomanPSMT" w:hAnsi="TimesNewRomanPSMT"/>
          <w:color w:val="FF0000"/>
          <w:sz w:val="20"/>
          <w:lang w:val="en-US"/>
        </w:rPr>
        <w:t xml:space="preserve">with </w:t>
      </w:r>
      <w:r w:rsidR="00A0397B" w:rsidRPr="00992B9C">
        <w:rPr>
          <w:rFonts w:ascii="TimesNewRomanPSMT" w:hAnsi="TimesNewRomanPSMT"/>
          <w:color w:val="FF0000"/>
          <w:sz w:val="20"/>
          <w:lang w:val="en-US"/>
        </w:rPr>
        <w:t xml:space="preserve">a BFRP Trigger frame </w:t>
      </w:r>
      <w:r w:rsidR="00B02E40">
        <w:rPr>
          <w:rFonts w:ascii="TimesNewRomanPSMT" w:hAnsi="TimesNewRomanPSMT"/>
          <w:color w:val="FF0000"/>
          <w:sz w:val="20"/>
          <w:lang w:val="en-US"/>
        </w:rPr>
        <w:t xml:space="preserve">that </w:t>
      </w:r>
      <w:r w:rsidR="00A0397B" w:rsidRPr="00992B9C">
        <w:rPr>
          <w:rFonts w:ascii="TimesNewRomanPSMT" w:hAnsi="TimesNewRomanPSMT"/>
          <w:color w:val="FF0000"/>
          <w:sz w:val="20"/>
          <w:lang w:val="en-US"/>
        </w:rPr>
        <w:t>indicate</w:t>
      </w:r>
      <w:r w:rsidR="006E45A7" w:rsidRPr="00992B9C">
        <w:rPr>
          <w:rFonts w:ascii="TimesNewRomanPSMT" w:hAnsi="TimesNewRomanPSMT"/>
          <w:color w:val="FF0000"/>
          <w:sz w:val="20"/>
          <w:lang w:val="en-US"/>
        </w:rPr>
        <w:t>s</w:t>
      </w:r>
      <w:r w:rsidR="009736EC" w:rsidRPr="00992B9C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6C3A56" w:rsidRPr="00992B9C">
        <w:rPr>
          <w:rFonts w:ascii="TimesNewRomanPSMT" w:hAnsi="TimesNewRomanPSMT"/>
          <w:color w:val="FF0000"/>
          <w:sz w:val="20"/>
          <w:lang w:val="en-US"/>
        </w:rPr>
        <w:t>a</w:t>
      </w:r>
      <w:r w:rsidR="009736EC" w:rsidRPr="00992B9C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C34EA3">
        <w:rPr>
          <w:rFonts w:ascii="TimesNewRomanPSMT" w:hAnsi="TimesNewRomanPSMT"/>
          <w:color w:val="FF0000"/>
          <w:sz w:val="20"/>
          <w:lang w:val="en-US"/>
        </w:rPr>
        <w:t xml:space="preserve">data </w:t>
      </w:r>
      <w:r w:rsidR="009736EC" w:rsidRPr="00992B9C">
        <w:rPr>
          <w:rFonts w:ascii="TimesNewRomanPSMT" w:hAnsi="TimesNewRomanPSMT"/>
          <w:color w:val="FF0000"/>
          <w:sz w:val="20"/>
          <w:lang w:val="en-US"/>
        </w:rPr>
        <w:t>rate</w:t>
      </w:r>
      <w:r w:rsidR="00B02E40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E426C2" w:rsidRPr="00992B9C">
        <w:rPr>
          <w:rFonts w:ascii="TimesNewRomanPSMT" w:hAnsi="TimesNewRomanPSMT"/>
          <w:color w:val="FF0000"/>
          <w:sz w:val="20"/>
          <w:lang w:val="en-US"/>
        </w:rPr>
        <w:t>greater than</w:t>
      </w:r>
      <w:r w:rsidR="00B57490" w:rsidRPr="00992B9C">
        <w:rPr>
          <w:rFonts w:ascii="TimesNewRomanPSMT" w:hAnsi="TimesNewRomanPSMT"/>
          <w:color w:val="FF0000"/>
          <w:sz w:val="20"/>
          <w:lang w:val="en-US"/>
        </w:rPr>
        <w:t xml:space="preserve"> the </w:t>
      </w:r>
      <w:r w:rsidR="00C34EA3">
        <w:rPr>
          <w:rFonts w:ascii="TimesNewRomanPSMT" w:hAnsi="TimesNewRomanPSMT"/>
          <w:color w:val="FF0000"/>
          <w:sz w:val="20"/>
          <w:lang w:val="en-US"/>
        </w:rPr>
        <w:t xml:space="preserve">data </w:t>
      </w:r>
      <w:r w:rsidR="009D26A6" w:rsidRPr="00992B9C">
        <w:rPr>
          <w:rFonts w:ascii="TimesNewRomanPSMT" w:hAnsi="TimesNewRomanPSMT"/>
          <w:color w:val="FF0000"/>
          <w:sz w:val="20"/>
          <w:lang w:val="en-US"/>
        </w:rPr>
        <w:t xml:space="preserve">rate indicated </w:t>
      </w:r>
      <w:r w:rsidR="00DB705A">
        <w:rPr>
          <w:rFonts w:ascii="TimesNewRomanPSMT" w:hAnsi="TimesNewRomanPSMT"/>
          <w:color w:val="FF0000"/>
          <w:sz w:val="20"/>
          <w:lang w:val="en-US"/>
        </w:rPr>
        <w:t xml:space="preserve">by the EHT </w:t>
      </w:r>
      <w:proofErr w:type="spellStart"/>
      <w:r w:rsidR="00DB705A">
        <w:rPr>
          <w:rFonts w:ascii="TimesNewRomanPSMT" w:hAnsi="TimesNewRomanPSMT"/>
          <w:color w:val="FF0000"/>
          <w:sz w:val="20"/>
          <w:lang w:val="en-US"/>
        </w:rPr>
        <w:t>beamformee</w:t>
      </w:r>
      <w:proofErr w:type="spellEnd"/>
      <w:r w:rsidR="00DB705A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9D26A6" w:rsidRPr="00992B9C">
        <w:rPr>
          <w:rFonts w:ascii="TimesNewRomanPSMT" w:hAnsi="TimesNewRomanPSMT"/>
          <w:color w:val="FF0000"/>
          <w:sz w:val="20"/>
          <w:lang w:val="en-US"/>
        </w:rPr>
        <w:t xml:space="preserve">in </w:t>
      </w:r>
      <w:r w:rsidR="000A79BE" w:rsidRPr="00992B9C">
        <w:rPr>
          <w:rFonts w:ascii="TimesNewRomanPSMT" w:hAnsi="TimesNewRomanPSMT"/>
          <w:color w:val="FF0000"/>
          <w:sz w:val="20"/>
          <w:lang w:val="en-US"/>
        </w:rPr>
        <w:t xml:space="preserve">the </w:t>
      </w:r>
      <w:r w:rsidR="006C3A56" w:rsidRPr="00992B9C">
        <w:rPr>
          <w:rFonts w:ascii="TimesNewRomanPSMT" w:hAnsi="TimesNewRomanPSMT"/>
          <w:color w:val="FF0000"/>
          <w:sz w:val="20"/>
          <w:lang w:val="en-US"/>
        </w:rPr>
        <w:t>TB Sounding Feedback Rate Limit</w:t>
      </w:r>
      <w:r w:rsidR="00F869A2" w:rsidRPr="00992B9C">
        <w:rPr>
          <w:rFonts w:ascii="TimesNewRomanPSMT" w:hAnsi="TimesNewRomanPSMT"/>
          <w:color w:val="FF0000"/>
          <w:sz w:val="20"/>
          <w:lang w:val="en-US"/>
        </w:rPr>
        <w:t xml:space="preserve"> </w:t>
      </w:r>
      <w:r w:rsidR="00DB705A">
        <w:rPr>
          <w:rFonts w:ascii="TimesNewRomanPSMT" w:hAnsi="TimesNewRomanPSMT"/>
          <w:color w:val="FF0000"/>
          <w:sz w:val="20"/>
          <w:lang w:val="en-US"/>
        </w:rPr>
        <w:t>sub</w:t>
      </w:r>
      <w:r w:rsidR="007C720C" w:rsidRPr="00992B9C">
        <w:rPr>
          <w:rFonts w:ascii="TimesNewRomanPSMT" w:hAnsi="TimesNewRomanPSMT"/>
          <w:color w:val="FF0000"/>
          <w:sz w:val="20"/>
          <w:lang w:val="en-US"/>
        </w:rPr>
        <w:t>field</w:t>
      </w:r>
      <w:r w:rsidR="00DB705A">
        <w:rPr>
          <w:rFonts w:ascii="TimesNewRomanPSMT" w:hAnsi="TimesNewRomanPSMT"/>
          <w:color w:val="FF0000"/>
          <w:sz w:val="20"/>
        </w:rPr>
        <w:t>.</w:t>
      </w:r>
      <w:r w:rsidR="002A1500">
        <w:rPr>
          <w:rFonts w:ascii="TimesNewRomanPSMT" w:hAnsi="TimesNewRomanPSMT"/>
          <w:color w:val="FF0000"/>
          <w:sz w:val="20"/>
        </w:rPr>
        <w:t xml:space="preserve"> The data rate indicated in the BFRP Trigger frame is </w:t>
      </w:r>
      <w:r w:rsidR="002A1500" w:rsidRPr="00992B9C">
        <w:rPr>
          <w:rFonts w:ascii="TimesNewRomanPSMT" w:hAnsi="TimesNewRomanPSMT"/>
          <w:color w:val="FF0000"/>
          <w:sz w:val="20"/>
          <w:lang w:val="en-US"/>
        </w:rPr>
        <w:t xml:space="preserve">computed based on the RU Allocation subfield, </w:t>
      </w:r>
      <w:ins w:id="67" w:author="Chen, Xiaogang C" w:date="2021-10-11T17:06:00Z">
        <w:r w:rsidR="0062478D">
          <w:rPr>
            <w:rFonts w:ascii="TimesNewRomanPSMT" w:hAnsi="TimesNewRomanPSMT"/>
            <w:color w:val="FF0000"/>
            <w:sz w:val="20"/>
            <w:lang w:val="en-US"/>
          </w:rPr>
          <w:t xml:space="preserve"> PS160 subfield, </w:t>
        </w:r>
      </w:ins>
      <w:r w:rsidR="002A1500" w:rsidRPr="00992B9C">
        <w:rPr>
          <w:rFonts w:ascii="TimesNewRomanPSMT" w:hAnsi="TimesNewRomanPSMT"/>
          <w:color w:val="FF0000"/>
          <w:sz w:val="20"/>
          <w:lang w:val="en-US"/>
        </w:rPr>
        <w:t>UL EHT-MCS su</w:t>
      </w:r>
      <w:r w:rsidR="002A1500">
        <w:rPr>
          <w:rFonts w:ascii="宋体" w:eastAsia="宋体" w:hAnsi="宋体" w:hint="eastAsia"/>
          <w:color w:val="FF0000"/>
          <w:sz w:val="20"/>
          <w:lang w:val="en-US" w:eastAsia="zh-CN"/>
        </w:rPr>
        <w:t>b</w:t>
      </w:r>
      <w:r w:rsidR="002A1500" w:rsidRPr="00992B9C">
        <w:rPr>
          <w:rFonts w:ascii="TimesNewRomanPSMT" w:hAnsi="TimesNewRomanPSMT"/>
          <w:color w:val="FF0000"/>
          <w:sz w:val="20"/>
          <w:lang w:val="en-US"/>
        </w:rPr>
        <w:t>field and SS Allocation/RA-RU information subfield in the EHT variant User Info field of the BFRP Trigger frame</w:t>
      </w:r>
      <w:r w:rsidR="002A1500">
        <w:rPr>
          <w:rFonts w:ascii="TimesNewRomanPSMT" w:hAnsi="TimesNewRomanPSMT"/>
          <w:color w:val="FF0000"/>
          <w:sz w:val="20"/>
          <w:lang w:val="en-US"/>
        </w:rPr>
        <w:t>.</w:t>
      </w:r>
      <w:ins w:id="68" w:author="Chen, Xiaogang C" w:date="2021-10-11T16:49:00Z">
        <w:r w:rsidR="00DC1D74">
          <w:rPr>
            <w:rFonts w:ascii="TimesNewRomanPSMT" w:hAnsi="TimesNewRomanPSMT"/>
            <w:color w:val="FF0000"/>
            <w:sz w:val="20"/>
            <w:lang w:val="en-US"/>
          </w:rPr>
          <w:t xml:space="preserve"> </w:t>
        </w:r>
      </w:ins>
      <w:ins w:id="69" w:author="Chen, Xiaogang C" w:date="2021-10-11T16:52:00Z">
        <w:r w:rsidR="004C7824">
          <w:rPr>
            <w:rFonts w:ascii="TimesNewRomanPSMT" w:hAnsi="TimesNewRomanPSMT"/>
            <w:color w:val="FF0000"/>
            <w:sz w:val="20"/>
          </w:rPr>
          <w:t>The data rate</w:t>
        </w:r>
        <w:r w:rsidR="004C7824">
          <w:rPr>
            <w:rFonts w:ascii="TimesNewRomanPSMT" w:hAnsi="TimesNewRomanPSMT"/>
            <w:color w:val="FF0000"/>
            <w:sz w:val="20"/>
          </w:rPr>
          <w:t xml:space="preserve"> is computed based on </w:t>
        </w:r>
      </w:ins>
      <w:ins w:id="70" w:author="Chen, Xiaogang C" w:date="2021-10-11T16:54:00Z">
        <w:r w:rsidR="00DC6E9D">
          <w:rPr>
            <w:rFonts w:ascii="TimesNewRomanPSMT" w:hAnsi="TimesNewRomanPSMT"/>
            <w:color w:val="FF0000"/>
            <w:sz w:val="20"/>
          </w:rPr>
          <w:t>1.6us GI</w:t>
        </w:r>
        <w:r w:rsidR="00C8182F">
          <w:rPr>
            <w:rFonts w:ascii="TimesNewRomanPSMT" w:hAnsi="TimesNewRomanPSMT"/>
            <w:color w:val="FF0000"/>
            <w:sz w:val="20"/>
          </w:rPr>
          <w:t>.</w:t>
        </w:r>
      </w:ins>
    </w:p>
    <w:sectPr w:rsidR="00116D41" w:rsidRPr="00992B9C" w:rsidSect="00996772">
      <w:headerReference w:type="default" r:id="rId44"/>
      <w:footerReference w:type="default" r:id="rId4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0E0D" w14:textId="77777777" w:rsidR="0099396E" w:rsidRDefault="0099396E">
      <w:r>
        <w:separator/>
      </w:r>
    </w:p>
  </w:endnote>
  <w:endnote w:type="continuationSeparator" w:id="0">
    <w:p w14:paraId="040860C8" w14:textId="77777777" w:rsidR="0099396E" w:rsidRDefault="0099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99396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E0E1D" w14:textId="77777777" w:rsidR="0099396E" w:rsidRDefault="0099396E">
      <w:r>
        <w:separator/>
      </w:r>
    </w:p>
  </w:footnote>
  <w:footnote w:type="continuationSeparator" w:id="0">
    <w:p w14:paraId="4C975877" w14:textId="77777777" w:rsidR="0099396E" w:rsidRDefault="0099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789A0608" w:rsidR="001C0B00" w:rsidRDefault="007660A2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 xml:space="preserve"> 202</w:t>
    </w:r>
    <w:r w:rsidR="00915786">
      <w:rPr>
        <w:lang w:eastAsia="ko-KR"/>
      </w:rPr>
      <w:t>1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99396E">
      <w:fldChar w:fldCharType="begin"/>
    </w:r>
    <w:r w:rsidR="0099396E">
      <w:instrText xml:space="preserve"> TITLE  \* MERGEFORMAT </w:instrText>
    </w:r>
    <w:r w:rsidR="0099396E">
      <w:fldChar w:fldCharType="separate"/>
    </w:r>
    <w:r w:rsidR="001C0B00">
      <w:t>doc.: IEEE 802.11-2</w:t>
    </w:r>
    <w:r w:rsidR="00915786">
      <w:t>1</w:t>
    </w:r>
    <w:r w:rsidR="001C0B00">
      <w:t>/</w:t>
    </w:r>
    <w:r>
      <w:t>1229</w:t>
    </w:r>
    <w:r w:rsidR="001C0B00">
      <w:rPr>
        <w:lang w:eastAsia="ko-KR"/>
      </w:rPr>
      <w:t>r</w:t>
    </w:r>
    <w:r w:rsidR="0099396E">
      <w:rPr>
        <w:lang w:eastAsia="ko-KR"/>
      </w:rPr>
      <w:fldChar w:fldCharType="end"/>
    </w:r>
    <w:r w:rsidR="004C5F25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56B"/>
    <w:multiLevelType w:val="hybridMultilevel"/>
    <w:tmpl w:val="CEAC1B66"/>
    <w:lvl w:ilvl="0" w:tplc="86028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1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0E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44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B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9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89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70D6"/>
    <w:multiLevelType w:val="hybridMultilevel"/>
    <w:tmpl w:val="468E1E36"/>
    <w:lvl w:ilvl="0" w:tplc="630E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2977"/>
    <w:multiLevelType w:val="hybridMultilevel"/>
    <w:tmpl w:val="F4BC5EFC"/>
    <w:lvl w:ilvl="0" w:tplc="5AC2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2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18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C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C00DFA"/>
    <w:multiLevelType w:val="hybridMultilevel"/>
    <w:tmpl w:val="40DCC80E"/>
    <w:lvl w:ilvl="0" w:tplc="6DD2A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9296B"/>
    <w:multiLevelType w:val="hybridMultilevel"/>
    <w:tmpl w:val="331C4A3A"/>
    <w:lvl w:ilvl="0" w:tplc="04E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8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E25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E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49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456E13"/>
    <w:multiLevelType w:val="hybridMultilevel"/>
    <w:tmpl w:val="5B9A9B96"/>
    <w:lvl w:ilvl="0" w:tplc="3D3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214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D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8"/>
  </w:num>
  <w:num w:numId="11">
    <w:abstractNumId w:val="17"/>
  </w:num>
  <w:num w:numId="12">
    <w:abstractNumId w:val="19"/>
  </w:num>
  <w:num w:numId="13">
    <w:abstractNumId w:val="7"/>
  </w:num>
  <w:num w:numId="14">
    <w:abstractNumId w:val="2"/>
  </w:num>
  <w:num w:numId="15">
    <w:abstractNumId w:val="21"/>
  </w:num>
  <w:num w:numId="16">
    <w:abstractNumId w:val="20"/>
  </w:num>
  <w:num w:numId="17">
    <w:abstractNumId w:val="32"/>
  </w:num>
  <w:num w:numId="18">
    <w:abstractNumId w:val="20"/>
  </w:num>
  <w:num w:numId="19">
    <w:abstractNumId w:val="32"/>
  </w:num>
  <w:num w:numId="20">
    <w:abstractNumId w:val="35"/>
  </w:num>
  <w:num w:numId="21">
    <w:abstractNumId w:val="14"/>
  </w:num>
  <w:num w:numId="22">
    <w:abstractNumId w:val="24"/>
  </w:num>
  <w:num w:numId="23">
    <w:abstractNumId w:val="33"/>
  </w:num>
  <w:num w:numId="24">
    <w:abstractNumId w:val="23"/>
  </w:num>
  <w:num w:numId="25">
    <w:abstractNumId w:val="4"/>
  </w:num>
  <w:num w:numId="26">
    <w:abstractNumId w:val="6"/>
  </w:num>
  <w:num w:numId="27">
    <w:abstractNumId w:val="25"/>
  </w:num>
  <w:num w:numId="28">
    <w:abstractNumId w:val="13"/>
  </w:num>
  <w:num w:numId="29">
    <w:abstractNumId w:val="11"/>
  </w:num>
  <w:num w:numId="30">
    <w:abstractNumId w:val="36"/>
  </w:num>
  <w:num w:numId="31">
    <w:abstractNumId w:val="9"/>
  </w:num>
  <w:num w:numId="32">
    <w:abstractNumId w:val="5"/>
  </w:num>
  <w:num w:numId="33">
    <w:abstractNumId w:val="22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4"/>
  </w:num>
  <w:num w:numId="39">
    <w:abstractNumId w:val="29"/>
  </w:num>
  <w:num w:numId="40">
    <w:abstractNumId w:val="30"/>
  </w:num>
  <w:num w:numId="41">
    <w:abstractNumId w:val="31"/>
  </w:num>
  <w:num w:numId="42">
    <w:abstractNumId w:val="27"/>
  </w:num>
  <w:num w:numId="43">
    <w:abstractNumId w:val="3"/>
  </w:num>
  <w:num w:numId="44">
    <w:abstractNumId w:val="10"/>
  </w:num>
  <w:num w:numId="45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4297"/>
    <w:rsid w:val="0008479B"/>
    <w:rsid w:val="00085164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904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9D1"/>
    <w:rsid w:val="001C07E0"/>
    <w:rsid w:val="001C0B00"/>
    <w:rsid w:val="001C0D85"/>
    <w:rsid w:val="001C0FA3"/>
    <w:rsid w:val="001C1DDF"/>
    <w:rsid w:val="001C1FCC"/>
    <w:rsid w:val="001C2534"/>
    <w:rsid w:val="001C343F"/>
    <w:rsid w:val="001C3E9B"/>
    <w:rsid w:val="001C4744"/>
    <w:rsid w:val="001C501D"/>
    <w:rsid w:val="001C5181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04C4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43AA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AB4"/>
    <w:rsid w:val="00427D22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302F7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64D"/>
    <w:rsid w:val="006B1D5A"/>
    <w:rsid w:val="006B1E12"/>
    <w:rsid w:val="006B243E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268E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259"/>
    <w:rsid w:val="008F238D"/>
    <w:rsid w:val="008F2611"/>
    <w:rsid w:val="008F4312"/>
    <w:rsid w:val="008F4708"/>
    <w:rsid w:val="008F4CE5"/>
    <w:rsid w:val="008F587F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CB9"/>
    <w:rsid w:val="00932F94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DE2"/>
    <w:rsid w:val="00A630E9"/>
    <w:rsid w:val="00A6389A"/>
    <w:rsid w:val="00A63DC8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E74"/>
    <w:rsid w:val="00AF60E4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18E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59E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56FA"/>
    <w:rsid w:val="00CC648A"/>
    <w:rsid w:val="00CC66CD"/>
    <w:rsid w:val="00CC6871"/>
    <w:rsid w:val="00CC73CB"/>
    <w:rsid w:val="00CC76CE"/>
    <w:rsid w:val="00CD0857"/>
    <w:rsid w:val="00CD0ABD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A3C"/>
    <w:rsid w:val="00D36C35"/>
    <w:rsid w:val="00D370DB"/>
    <w:rsid w:val="00D375EB"/>
    <w:rsid w:val="00D37764"/>
    <w:rsid w:val="00D37851"/>
    <w:rsid w:val="00D37C76"/>
    <w:rsid w:val="00D37F72"/>
    <w:rsid w:val="00D415A4"/>
    <w:rsid w:val="00D41C47"/>
    <w:rsid w:val="00D42073"/>
    <w:rsid w:val="00D423A4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1E48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image" Target="media/image5.pn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34" Type="http://schemas.openxmlformats.org/officeDocument/2006/relationships/customXml" Target="ink/ink11.xml"/><Relationship Id="rId42" Type="http://schemas.openxmlformats.org/officeDocument/2006/relationships/image" Target="media/image16.png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6.xml"/><Relationship Id="rId25" Type="http://schemas.openxmlformats.org/officeDocument/2006/relationships/image" Target="media/image4.png"/><Relationship Id="rId33" Type="http://schemas.openxmlformats.org/officeDocument/2006/relationships/customXml" Target="ink/ink10.xm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8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3.png"/><Relationship Id="rId32" Type="http://schemas.openxmlformats.org/officeDocument/2006/relationships/customXml" Target="ink/ink9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8" Type="http://schemas.openxmlformats.org/officeDocument/2006/relationships/image" Target="media/image7.png"/><Relationship Id="rId36" Type="http://schemas.openxmlformats.org/officeDocument/2006/relationships/customXml" Target="ink/ink13.xml"/><Relationship Id="rId10" Type="http://schemas.openxmlformats.org/officeDocument/2006/relationships/image" Target="media/image2.emf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ustomXml" Target="ink/ink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customXml" Target="ink/ink12.xml"/><Relationship Id="rId43" Type="http://schemas.openxmlformats.org/officeDocument/2006/relationships/image" Target="media/image17.png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5.6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095,"0"-106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6.9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4 1,'-1'22,"0"0,-2 1,-1-1,-1 0,-9 25,-46 104,40-104,13-29,-65 136,64-136,0-1,2 1,-7 26,10-28,-2 0,0 0,-1-1,0 0,-10 17,8-21,0 1,1 0,1 0,0 1,1 0,0 0,1 1,1-1,0 1,0 0,2 0,-1 16,2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7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'46,"10"60,-1-17,14 90,-11-85,23 66,-15-73,6 21,-21-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8.4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6'0,"7"0,7 0,5 0,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10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9 32,'0'-1,"0"0,-1 0,1 0,0-1,-1 1,1 0,-1 0,0 0,1 0,-1 0,0 0,1 1,-1-1,0 0,0 0,0 0,0 1,0-1,0 0,0 1,0-1,0 1,0-1,0 1,0 0,-3-1,-33-6,34 7,-5-2,1 2,-1-1,1 1,0 1,-1-1,1 1,-1 0,1 1,-12 4,14-4,-1 1,1 0,0 0,0 0,0 1,1 0,-1 0,1 0,0 0,0 1,0 0,-4 7,-39 54,27-38,-20 34,35-52,-1 0,2 0,0 1,0 0,1 0,0 0,-1 17,0 3,3 1,2 40,-1-64,1 1,0-1,1 1,0-1,0 0,1 0,0 0,0 0,1 0,0-1,0 0,1 0,9 12,119 102,-119-107,0-1,1 0,23 15,-30-23,0-1,0 0,1 0,0 0,-1-1,1-1,0 1,1-1,9 0,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7.0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2,'30'0,"-6"-1,-1 1,40 6,-55-4,0 0,0 1,0-1,0 1,0 1,-1 0,1 0,-1 0,0 1,0 0,6 7,11 13,-2 0,0 2,-2 1,20 36,-19-31,-17-25,1-1,-1 1,0 0,-1 0,0 0,0 1,-1-1,0 1,-1-1,0 1,0 0,0 0,-1 0,-2 11,1-13,-1 0,0 0,0 0,0 0,-1 0,0 0,-1-1,1 1,-1-1,-1 0,1 0,-1 0,0-1,0 0,-1 0,1 0,-9 5,7-5,-80 50,75-48,0-1,-1 0,1-1,-1-1,-20 5,-119 22,123-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8.4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13,"1"0,0 0,7 23,3 18,-4 57,-7 151,-3-114,2 103,0-2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9.5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3,'6'0,"1"-5,6-2,5 0,6 1,4 3,3 0,1 2,1 1,-6-6,-1-1,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0.3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13,"1"-386,2-1,8 41,-5-39,4 56,-9 207,-2-133,1-1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1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33'234,"-125"-221,8 11,1-2,28 29,-25-30,-1 2,18 26,3 18,-31-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2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9 0,'-5'0,"-7"0,-3 6,-3 1,1 6,-1 5,-4 6,-4-2,3 1,0 3,4 1,-1-3,4 0,4 0,4 3,4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2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6 0,'0'8,"-1"0,-1 0,1 0,-1 0,-5 10,-4 22,5 23,2-1,5 91,1-46,-2-91,1 18,-2 0,-1 0,-9 41,2-13,1-1,4 1,4 93,1-77,0-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5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98,'0'-5,"1"0,1 0,-1 0,0 0,1 0,0 1,0-1,5-6,0-3,3-9,-2-1,-1 0,-1 0,5-41,-6 41,2 0,1 0,0 1,2 0,1 1,13-21,11-24,-1-10,-16 36,0 1,39-59,-56 98,-1 0,1 0,0 0,-1 0,1 0,0 0,0 1,0-1,-1 0,1 0,0 1,0-1,0 0,0 1,0-1,0 1,0-1,1 1,-1 0,0-1,0 1,2 0,-2 0,0 1,0-1,0 1,1-1,-1 1,0-1,0 1,0 0,0-1,0 1,-1 0,1 0,0 0,0 0,0 0,-1 0,2 1,3 7,-1 1,0-1,5 20,-8-29,26 121,-6-25,14 46,63 208,-84-307,-9-22,1-2,13 27,-18-42,1 0,0 0,1 0,-1-1,1 1,-1-1,1 0,0 0,1 0,-1 0,0 0,1 0,-1-1,1 0,0 0,7 3,-9-4,-1-1,1 1,0-1,0 0,0 0,0 0,-1 0,1 0,0 0,0 0,0 0,0-1,-1 1,1-1,0 1,0-1,-1 0,1 0,1-1,0 0,0 0,0-1,-1 0,1 1,-1-1,1 0,-1 0,0 0,2-4,1-4,-1 0,0 0,0 0,-1 0,2-13,-2-10,-1 1,-3-53,0 53,1-1,6-51,6 5,4-156,-18 183,0 32,2-1,0 0,1 0,1 0,1 0,7-24,-10 44,1-1,0 0,0 1,0-1,0 1,1-1,-1 1,1 0,-1-1,1 1,0 0,0 0,0 0,0 0,0 0,0 1,0-1,1 1,-1-1,1 1,-1 0,1 0,0 0,-1 0,5 0,-4 1,1 0,-1 0,1 1,0 0,-1-1,1 1,-1 0,0 1,1-1,-1 1,0-1,0 1,0 0,0 0,0 0,0 1,0-1,-1 1,3 3,8 11,0 0,-2 1,0 1,11 27,15 26,13 1,-30-46,-2 1,18 36,-30-48,-1 1,0 0,-1 0,-1 1,-1-1,1 22,7 44,0-14,9 30,-16-87,0-1,2 0,-1 0,2 0,-1-1,12 16,15 17,-15-23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51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340</cp:revision>
  <cp:lastPrinted>2010-05-04T20:47:00Z</cp:lastPrinted>
  <dcterms:created xsi:type="dcterms:W3CDTF">2021-07-14T15:28:00Z</dcterms:created>
  <dcterms:modified xsi:type="dcterms:W3CDTF">2021-10-12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